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8CF47" w14:textId="64C5314E" w:rsidR="00AF7E3F" w:rsidRPr="00F71AC8" w:rsidRDefault="00AF7E3F" w:rsidP="00AF7E3F">
      <w:pPr>
        <w:ind w:right="840"/>
        <w:jc w:val="left"/>
        <w:rPr>
          <w:rFonts w:ascii="ＭＳ 明朝" w:eastAsia="ＭＳ 明朝" w:hAnsi="ＭＳ 明朝" w:cs="Times New Roman"/>
          <w:szCs w:val="21"/>
        </w:rPr>
      </w:pPr>
      <w:r w:rsidRPr="00F71AC8">
        <w:rPr>
          <w:rFonts w:ascii="ＭＳ 明朝" w:eastAsia="ＭＳ 明朝" w:hAnsi="ＭＳ 明朝" w:cs="Times New Roman" w:hint="eastAsia"/>
          <w:szCs w:val="21"/>
        </w:rPr>
        <w:t>様式</w:t>
      </w:r>
      <w:r w:rsidR="00C83CC4" w:rsidRPr="00F71AC8">
        <w:rPr>
          <w:rFonts w:ascii="ＭＳ 明朝" w:eastAsia="ＭＳ 明朝" w:hAnsi="ＭＳ 明朝" w:cs="Times New Roman" w:hint="eastAsia"/>
          <w:szCs w:val="21"/>
        </w:rPr>
        <w:t>１</w:t>
      </w:r>
    </w:p>
    <w:p w14:paraId="0D01067C" w14:textId="7924F6C7" w:rsidR="00F12CDA" w:rsidRPr="00F71AC8" w:rsidRDefault="00AF7E3F" w:rsidP="00D73454">
      <w:pPr>
        <w:jc w:val="right"/>
        <w:rPr>
          <w:rFonts w:ascii="ＭＳ 明朝" w:eastAsia="ＭＳ 明朝" w:hAnsi="ＭＳ 明朝" w:cs="Times New Roman"/>
          <w:szCs w:val="21"/>
        </w:rPr>
      </w:pPr>
      <w:r w:rsidRPr="00F71AC8">
        <w:rPr>
          <w:rFonts w:ascii="ＭＳ 明朝" w:eastAsia="ＭＳ 明朝" w:hAnsi="ＭＳ 明朝" w:cs="Times New Roman" w:hint="eastAsia"/>
          <w:szCs w:val="21"/>
        </w:rPr>
        <w:t xml:space="preserve">　　年　　月　　日</w:t>
      </w:r>
    </w:p>
    <w:p w14:paraId="1A1C37D7" w14:textId="4796FD36" w:rsidR="00D73454" w:rsidRPr="00F71AC8" w:rsidRDefault="00D73454" w:rsidP="00D73454">
      <w:pPr>
        <w:jc w:val="right"/>
        <w:rPr>
          <w:rFonts w:ascii="ＭＳ 明朝" w:eastAsia="ＭＳ 明朝" w:hAnsi="ＭＳ 明朝" w:cs="Times New Roman"/>
          <w:szCs w:val="21"/>
        </w:rPr>
      </w:pPr>
    </w:p>
    <w:p w14:paraId="69621A22" w14:textId="4C248AB4" w:rsidR="00D73454" w:rsidRPr="00F71AC8" w:rsidRDefault="00D73454" w:rsidP="004F305D">
      <w:pPr>
        <w:ind w:right="1680" w:firstLineChars="2500" w:firstLine="5250"/>
        <w:rPr>
          <w:rFonts w:ascii="ＭＳ 明朝" w:eastAsia="ＭＳ 明朝" w:hAnsi="ＭＳ 明朝" w:cs="Times New Roman"/>
          <w:szCs w:val="21"/>
        </w:rPr>
      </w:pPr>
      <w:r w:rsidRPr="00F71AC8">
        <w:rPr>
          <w:rFonts w:ascii="ＭＳ 明朝" w:eastAsia="ＭＳ 明朝" w:hAnsi="ＭＳ 明朝" w:cs="Times New Roman" w:hint="eastAsia"/>
          <w:szCs w:val="21"/>
        </w:rPr>
        <w:t>事業者住所</w:t>
      </w:r>
      <w:r w:rsidR="004F305D" w:rsidRPr="00F71AC8">
        <w:rPr>
          <w:rFonts w:ascii="ＭＳ 明朝" w:eastAsia="ＭＳ 明朝" w:hAnsi="ＭＳ 明朝" w:cs="Times New Roman" w:hint="eastAsia"/>
          <w:szCs w:val="21"/>
        </w:rPr>
        <w:t xml:space="preserve">　　　　　　　　　　 </w:t>
      </w:r>
    </w:p>
    <w:p w14:paraId="0218BC6C" w14:textId="3EC43B9F" w:rsidR="00D73454" w:rsidRPr="00F71AC8" w:rsidRDefault="00D73454" w:rsidP="004F305D">
      <w:pPr>
        <w:ind w:right="1680" w:firstLineChars="2500" w:firstLine="5250"/>
        <w:rPr>
          <w:rFonts w:ascii="ＭＳ 明朝" w:eastAsia="ＭＳ 明朝" w:hAnsi="ＭＳ 明朝" w:cs="Times New Roman"/>
          <w:szCs w:val="21"/>
        </w:rPr>
      </w:pPr>
      <w:r w:rsidRPr="00F71AC8">
        <w:rPr>
          <w:rFonts w:ascii="ＭＳ 明朝" w:eastAsia="ＭＳ 明朝" w:hAnsi="ＭＳ 明朝" w:cs="Times New Roman" w:hint="eastAsia"/>
          <w:szCs w:val="21"/>
        </w:rPr>
        <w:t>事業者名</w:t>
      </w:r>
      <w:r w:rsidR="004F305D" w:rsidRPr="00F71AC8">
        <w:rPr>
          <w:rFonts w:ascii="ＭＳ 明朝" w:eastAsia="ＭＳ 明朝" w:hAnsi="ＭＳ 明朝" w:cs="Times New Roman" w:hint="eastAsia"/>
          <w:szCs w:val="21"/>
        </w:rPr>
        <w:t xml:space="preserve"> </w:t>
      </w:r>
      <w:r w:rsidR="004F305D" w:rsidRPr="00F71AC8">
        <w:rPr>
          <w:rFonts w:ascii="ＭＳ 明朝" w:eastAsia="ＭＳ 明朝" w:hAnsi="ＭＳ 明朝" w:cs="Times New Roman"/>
          <w:szCs w:val="21"/>
        </w:rPr>
        <w:t xml:space="preserve">                      </w:t>
      </w:r>
    </w:p>
    <w:p w14:paraId="0B9CD935" w14:textId="276589AB" w:rsidR="00D73454" w:rsidRPr="00F71AC8" w:rsidRDefault="004F305D" w:rsidP="004F305D">
      <w:pPr>
        <w:ind w:right="40"/>
        <w:jc w:val="right"/>
        <w:rPr>
          <w:rFonts w:ascii="ＭＳ 明朝" w:eastAsia="ＭＳ 明朝" w:hAnsi="ＭＳ 明朝" w:cs="Times New Roman"/>
          <w:sz w:val="16"/>
          <w:szCs w:val="21"/>
        </w:rPr>
      </w:pPr>
      <w:r w:rsidRPr="00F71AC8">
        <w:rPr>
          <w:rFonts w:ascii="ＭＳ 明朝" w:eastAsia="ＭＳ 明朝" w:hAnsi="ＭＳ 明朝" w:cs="Times New Roman" w:hint="eastAsia"/>
          <w:sz w:val="16"/>
          <w:szCs w:val="21"/>
        </w:rPr>
        <w:t xml:space="preserve">　</w:t>
      </w:r>
      <w:r w:rsidR="00D73454" w:rsidRPr="00F71AC8">
        <w:rPr>
          <w:rFonts w:ascii="ＭＳ 明朝" w:eastAsia="ＭＳ 明朝" w:hAnsi="ＭＳ 明朝" w:cs="Times New Roman" w:hint="eastAsia"/>
          <w:sz w:val="16"/>
          <w:szCs w:val="21"/>
        </w:rPr>
        <w:t>(法人にあっては名称、代表者の役職・氏名)</w:t>
      </w:r>
    </w:p>
    <w:p w14:paraId="580EE430" w14:textId="7CDC4F4A" w:rsidR="004F305D" w:rsidRPr="00F71AC8" w:rsidRDefault="00D73454" w:rsidP="004F305D">
      <w:pPr>
        <w:ind w:right="1680" w:firstLineChars="2500" w:firstLine="5250"/>
        <w:rPr>
          <w:rFonts w:ascii="ＭＳ 明朝" w:eastAsia="ＭＳ 明朝" w:hAnsi="ＭＳ 明朝" w:cs="Times New Roman"/>
          <w:szCs w:val="21"/>
        </w:rPr>
      </w:pPr>
      <w:r w:rsidRPr="00F71AC8">
        <w:rPr>
          <w:rFonts w:ascii="ＭＳ 明朝" w:eastAsia="ＭＳ 明朝" w:hAnsi="ＭＳ 明朝" w:cs="Times New Roman" w:hint="eastAsia"/>
          <w:szCs w:val="21"/>
        </w:rPr>
        <w:t xml:space="preserve">電話番号 </w:t>
      </w:r>
      <w:r w:rsidR="004F305D" w:rsidRPr="00F71AC8">
        <w:rPr>
          <w:rFonts w:ascii="ＭＳ 明朝" w:eastAsia="ＭＳ 明朝" w:hAnsi="ＭＳ 明朝" w:cs="Times New Roman"/>
          <w:szCs w:val="21"/>
        </w:rPr>
        <w:t xml:space="preserve">                      </w:t>
      </w:r>
    </w:p>
    <w:p w14:paraId="4D41FFCE" w14:textId="77777777" w:rsidR="004F305D" w:rsidRPr="00F71AC8" w:rsidRDefault="004F305D" w:rsidP="004F305D">
      <w:pPr>
        <w:ind w:right="1680"/>
        <w:rPr>
          <w:rFonts w:ascii="ＭＳ 明朝" w:eastAsia="ＭＳ 明朝" w:hAnsi="ＭＳ 明朝" w:cs="Times New Roman"/>
          <w:szCs w:val="21"/>
        </w:rPr>
      </w:pPr>
      <w:r w:rsidRPr="00F71AC8">
        <w:rPr>
          <w:rFonts w:ascii="ＭＳ 明朝" w:eastAsia="ＭＳ 明朝" w:hAnsi="ＭＳ 明朝" w:cs="Times New Roman" w:hint="eastAsia"/>
          <w:szCs w:val="21"/>
        </w:rPr>
        <w:t xml:space="preserve">　　　　　　　　　　　　　　　　　　　　　　 　 </w:t>
      </w:r>
      <w:r w:rsidRPr="00F71AC8">
        <w:rPr>
          <w:rFonts w:ascii="ＭＳ 明朝" w:eastAsia="ＭＳ 明朝" w:hAnsi="ＭＳ 明朝" w:cs="Times New Roman"/>
          <w:szCs w:val="21"/>
        </w:rPr>
        <w:t xml:space="preserve">  </w:t>
      </w:r>
      <w:r w:rsidR="00D73454" w:rsidRPr="00F71AC8">
        <w:rPr>
          <w:rFonts w:ascii="ＭＳ 明朝" w:eastAsia="ＭＳ 明朝" w:hAnsi="ＭＳ 明朝" w:cs="Times New Roman" w:hint="eastAsia"/>
          <w:szCs w:val="21"/>
        </w:rPr>
        <w:t>担当者名</w:t>
      </w:r>
      <w:r w:rsidRPr="00F71AC8">
        <w:rPr>
          <w:rFonts w:ascii="ＭＳ 明朝" w:eastAsia="ＭＳ 明朝" w:hAnsi="ＭＳ 明朝" w:cs="Times New Roman" w:hint="eastAsia"/>
          <w:szCs w:val="21"/>
        </w:rPr>
        <w:t xml:space="preserve">　　　　</w:t>
      </w:r>
      <w:r w:rsidRPr="00F71AC8">
        <w:rPr>
          <w:rFonts w:ascii="ＭＳ 明朝" w:eastAsia="ＭＳ 明朝" w:hAnsi="ＭＳ 明朝" w:cs="Times New Roman"/>
          <w:szCs w:val="21"/>
        </w:rPr>
        <w:t xml:space="preserve">              </w:t>
      </w:r>
    </w:p>
    <w:p w14:paraId="067CCCC0" w14:textId="615D242F" w:rsidR="00D73454" w:rsidRPr="00F71AC8" w:rsidRDefault="004F305D" w:rsidP="004F305D">
      <w:pPr>
        <w:ind w:right="1680"/>
        <w:rPr>
          <w:rFonts w:ascii="ＭＳ 明朝" w:eastAsia="ＭＳ 明朝" w:hAnsi="ＭＳ 明朝" w:cs="Times New Roman"/>
          <w:szCs w:val="21"/>
        </w:rPr>
      </w:pPr>
      <w:r w:rsidRPr="00F71AC8">
        <w:rPr>
          <w:rFonts w:ascii="ＭＳ 明朝" w:eastAsia="ＭＳ 明朝" w:hAnsi="ＭＳ 明朝" w:cs="Times New Roman"/>
          <w:szCs w:val="21"/>
        </w:rPr>
        <w:t xml:space="preserve"> </w:t>
      </w:r>
    </w:p>
    <w:p w14:paraId="3298E5BE" w14:textId="15362CE3" w:rsidR="00AF7E3F" w:rsidRPr="00F71AC8" w:rsidRDefault="00AF7E3F" w:rsidP="004E5F45">
      <w:pPr>
        <w:jc w:val="center"/>
        <w:rPr>
          <w:rFonts w:ascii="ＭＳ ゴシック" w:eastAsia="ＭＳ ゴシック" w:hAnsi="ＭＳ ゴシック" w:cs="Times New Roman"/>
          <w:sz w:val="28"/>
          <w:szCs w:val="28"/>
        </w:rPr>
      </w:pPr>
      <w:r w:rsidRPr="00F71AC8">
        <w:rPr>
          <w:rFonts w:ascii="ＭＳ ゴシック" w:eastAsia="ＭＳ ゴシック" w:hAnsi="ＭＳ ゴシック" w:cs="Times New Roman" w:hint="eastAsia"/>
          <w:sz w:val="28"/>
          <w:szCs w:val="28"/>
        </w:rPr>
        <w:t>事業概要書</w:t>
      </w:r>
    </w:p>
    <w:p w14:paraId="2EB267FE" w14:textId="77777777" w:rsidR="00551124" w:rsidRPr="00F71AC8" w:rsidRDefault="00551124" w:rsidP="00AF7E3F">
      <w:pPr>
        <w:spacing w:line="340" w:lineRule="exact"/>
        <w:jc w:val="left"/>
        <w:rPr>
          <w:rFonts w:ascii="Century" w:eastAsia="ＭＳ 明朝" w:hAnsi="Century" w:cs="Times New Roman"/>
        </w:rPr>
      </w:pPr>
    </w:p>
    <w:p w14:paraId="0D4C3712" w14:textId="77777777" w:rsidR="00AF7E3F" w:rsidRPr="000B507B" w:rsidRDefault="00551124" w:rsidP="009B6558">
      <w:pPr>
        <w:spacing w:line="300" w:lineRule="exact"/>
        <w:jc w:val="left"/>
        <w:rPr>
          <w:rFonts w:ascii="Century" w:eastAsia="ＭＳ 明朝" w:hAnsi="Century" w:cs="Times New Roman"/>
        </w:rPr>
      </w:pPr>
      <w:r w:rsidRPr="00F71AC8">
        <w:rPr>
          <w:rFonts w:ascii="Century" w:eastAsia="ＭＳ 明朝" w:hAnsi="Century" w:cs="Times New Roman" w:hint="eastAsia"/>
        </w:rPr>
        <w:t xml:space="preserve">○　</w:t>
      </w:r>
      <w:r w:rsidR="00D7700C" w:rsidRPr="00F71AC8">
        <w:rPr>
          <w:rFonts w:ascii="Century" w:eastAsia="ＭＳ 明朝" w:hAnsi="Century" w:cs="Times New Roman" w:hint="eastAsia"/>
        </w:rPr>
        <w:t>本事業概要書は、「三重県</w:t>
      </w:r>
      <w:r w:rsidRPr="000B507B">
        <w:rPr>
          <w:rFonts w:ascii="Century" w:eastAsia="ＭＳ 明朝" w:hAnsi="Century" w:cs="Times New Roman" w:hint="eastAsia"/>
        </w:rPr>
        <w:t>太陽光発電施設の適正導入に係るガイドライン」に基づき、</w:t>
      </w:r>
    </w:p>
    <w:p w14:paraId="3FE95F11" w14:textId="60E02150" w:rsidR="00551124" w:rsidRPr="000B507B" w:rsidRDefault="00E16AC8" w:rsidP="009B6558">
      <w:pPr>
        <w:spacing w:line="300" w:lineRule="exact"/>
        <w:ind w:leftChars="100" w:left="210"/>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再エネ特措法の</w:t>
      </w:r>
      <w:r w:rsidR="00AF7E3F" w:rsidRPr="000B507B">
        <w:rPr>
          <w:rFonts w:ascii="ＭＳ 明朝" w:eastAsia="ＭＳ 明朝" w:hAnsi="ＭＳ 明朝" w:cs="Times New Roman" w:hint="eastAsia"/>
          <w:szCs w:val="21"/>
        </w:rPr>
        <w:t>認定</w:t>
      </w:r>
      <w:r w:rsidR="009316B6" w:rsidRPr="000B507B">
        <w:rPr>
          <w:rFonts w:ascii="ＭＳ 明朝" w:eastAsia="ＭＳ 明朝" w:hAnsi="ＭＳ 明朝" w:cs="Times New Roman" w:hint="eastAsia"/>
          <w:szCs w:val="21"/>
        </w:rPr>
        <w:t>の有無に関わらず、</w:t>
      </w:r>
      <w:r w:rsidR="00E905A8" w:rsidRPr="000B507B">
        <w:rPr>
          <w:rFonts w:ascii="ＭＳ 明朝" w:eastAsia="ＭＳ 明朝" w:hAnsi="ＭＳ 明朝" w:cs="Times New Roman" w:hint="eastAsia"/>
          <w:szCs w:val="21"/>
        </w:rPr>
        <w:t>出力</w:t>
      </w:r>
      <w:r w:rsidR="00A0698E" w:rsidRPr="000B507B">
        <w:rPr>
          <w:rFonts w:ascii="ＭＳ 明朝" w:eastAsia="ＭＳ 明朝" w:hAnsi="ＭＳ 明朝" w:cs="Times New Roman" w:hint="eastAsia"/>
          <w:szCs w:val="21"/>
        </w:rPr>
        <w:t>10</w:t>
      </w:r>
      <w:r w:rsidR="00E905A8" w:rsidRPr="000B507B">
        <w:rPr>
          <w:rFonts w:ascii="ＭＳ 明朝" w:eastAsia="ＭＳ 明朝" w:hAnsi="ＭＳ 明朝" w:cs="Times New Roman"/>
          <w:szCs w:val="21"/>
        </w:rPr>
        <w:t>kW</w:t>
      </w:r>
      <w:r w:rsidR="00E905A8" w:rsidRPr="000B507B">
        <w:rPr>
          <w:rFonts w:ascii="ＭＳ 明朝" w:eastAsia="ＭＳ 明朝" w:hAnsi="ＭＳ 明朝" w:cs="Times New Roman" w:hint="eastAsia"/>
          <w:szCs w:val="21"/>
        </w:rPr>
        <w:t>以上の</w:t>
      </w:r>
      <w:r w:rsidR="00AF7E3F" w:rsidRPr="000B507B">
        <w:rPr>
          <w:rFonts w:ascii="ＭＳ 明朝" w:eastAsia="ＭＳ 明朝" w:hAnsi="ＭＳ 明朝" w:cs="Times New Roman" w:hint="eastAsia"/>
          <w:szCs w:val="21"/>
        </w:rPr>
        <w:t>太陽光発電施設（建築物へ設置するものを除く。）の設置を計画されている事業者の方</w:t>
      </w:r>
      <w:r w:rsidR="00551124" w:rsidRPr="000B507B">
        <w:rPr>
          <w:rFonts w:ascii="ＭＳ 明朝" w:eastAsia="ＭＳ 明朝" w:hAnsi="ＭＳ 明朝" w:cs="Times New Roman" w:hint="eastAsia"/>
          <w:szCs w:val="21"/>
        </w:rPr>
        <w:t>が作成する</w:t>
      </w:r>
      <w:r w:rsidR="000B2A35" w:rsidRPr="000B507B">
        <w:rPr>
          <w:rFonts w:ascii="ＭＳ 明朝" w:eastAsia="ＭＳ 明朝" w:hAnsi="ＭＳ 明朝" w:cs="Times New Roman" w:hint="eastAsia"/>
          <w:szCs w:val="21"/>
        </w:rPr>
        <w:t>もの</w:t>
      </w:r>
      <w:r w:rsidR="00551124" w:rsidRPr="000B507B">
        <w:rPr>
          <w:rFonts w:ascii="ＭＳ 明朝" w:eastAsia="ＭＳ 明朝" w:hAnsi="ＭＳ 明朝" w:cs="Times New Roman" w:hint="eastAsia"/>
          <w:szCs w:val="21"/>
        </w:rPr>
        <w:t>です。</w:t>
      </w:r>
    </w:p>
    <w:p w14:paraId="76F0EB7C" w14:textId="650F990A" w:rsidR="00D7700C" w:rsidRPr="000B507B" w:rsidRDefault="00551124" w:rsidP="009B6558">
      <w:pPr>
        <w:spacing w:line="300" w:lineRule="exact"/>
        <w:ind w:left="210" w:hangingChars="100" w:hanging="210"/>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 xml:space="preserve">○　</w:t>
      </w:r>
      <w:r w:rsidR="00AF7E3F" w:rsidRPr="000B507B">
        <w:rPr>
          <w:rFonts w:ascii="ＭＳ 明朝" w:eastAsia="ＭＳ 明朝" w:hAnsi="ＭＳ 明朝" w:cs="Times New Roman" w:hint="eastAsia"/>
          <w:szCs w:val="21"/>
        </w:rPr>
        <w:t>下記事業概要に必要事項を記入の上、</w:t>
      </w:r>
      <w:r w:rsidR="000C7E51" w:rsidRPr="000B507B">
        <w:rPr>
          <w:rFonts w:ascii="ＭＳ 明朝" w:eastAsia="ＭＳ 明朝" w:hAnsi="ＭＳ 明朝" w:cs="Times New Roman" w:hint="eastAsia"/>
          <w:szCs w:val="21"/>
        </w:rPr>
        <w:t>説明会又は事前周知措置実施</w:t>
      </w:r>
      <w:r w:rsidR="00A62BF1" w:rsidRPr="000B507B">
        <w:rPr>
          <w:rFonts w:ascii="ＭＳ 明朝" w:eastAsia="ＭＳ 明朝" w:hAnsi="ＭＳ 明朝" w:cs="Times New Roman" w:hint="eastAsia"/>
          <w:szCs w:val="21"/>
        </w:rPr>
        <w:t>の</w:t>
      </w:r>
      <w:r w:rsidR="000F1A68" w:rsidRPr="000B507B">
        <w:rPr>
          <w:rFonts w:ascii="ＭＳ 明朝" w:eastAsia="ＭＳ 明朝" w:hAnsi="ＭＳ 明朝" w:cs="Times New Roman" w:hint="eastAsia"/>
          <w:szCs w:val="21"/>
        </w:rPr>
        <w:t>45</w:t>
      </w:r>
      <w:r w:rsidR="00A62BF1" w:rsidRPr="000B507B">
        <w:rPr>
          <w:rFonts w:ascii="ＭＳ 明朝" w:eastAsia="ＭＳ 明朝" w:hAnsi="ＭＳ 明朝" w:cs="Times New Roman" w:hint="eastAsia"/>
          <w:szCs w:val="21"/>
        </w:rPr>
        <w:t>日前ま</w:t>
      </w:r>
      <w:r w:rsidR="004D31B6" w:rsidRPr="000B507B">
        <w:rPr>
          <w:rFonts w:ascii="ＭＳ 明朝" w:eastAsia="ＭＳ 明朝" w:hAnsi="ＭＳ 明朝" w:cs="Times New Roman" w:hint="eastAsia"/>
          <w:szCs w:val="21"/>
        </w:rPr>
        <w:t>で</w:t>
      </w:r>
      <w:r w:rsidR="00A62BF1" w:rsidRPr="000B507B">
        <w:rPr>
          <w:rFonts w:ascii="ＭＳ 明朝" w:eastAsia="ＭＳ 明朝" w:hAnsi="ＭＳ 明朝" w:cs="Times New Roman" w:hint="eastAsia"/>
          <w:szCs w:val="21"/>
        </w:rPr>
        <w:t>に</w:t>
      </w:r>
      <w:r w:rsidR="004D31B6" w:rsidRPr="000B507B">
        <w:rPr>
          <w:rFonts w:ascii="ＭＳ 明朝" w:eastAsia="ＭＳ 明朝" w:hAnsi="ＭＳ 明朝" w:cs="Times New Roman" w:hint="eastAsia"/>
          <w:szCs w:val="21"/>
        </w:rPr>
        <w:t>、</w:t>
      </w:r>
      <w:r w:rsidR="004728BD" w:rsidRPr="000B507B">
        <w:rPr>
          <w:rFonts w:ascii="ＭＳ 明朝" w:eastAsia="ＭＳ 明朝" w:hAnsi="ＭＳ 明朝" w:cs="Times New Roman" w:hint="eastAsia"/>
          <w:szCs w:val="21"/>
        </w:rPr>
        <w:t>県及び</w:t>
      </w:r>
      <w:r w:rsidR="00AF7E3F" w:rsidRPr="000B507B">
        <w:rPr>
          <w:rFonts w:ascii="ＭＳ 明朝" w:eastAsia="ＭＳ 明朝" w:hAnsi="ＭＳ 明朝" w:cs="Times New Roman" w:hint="eastAsia"/>
          <w:szCs w:val="21"/>
        </w:rPr>
        <w:t>施設の設置を計画</w:t>
      </w:r>
      <w:r w:rsidR="009F199F" w:rsidRPr="000B507B">
        <w:rPr>
          <w:rFonts w:ascii="ＭＳ 明朝" w:eastAsia="ＭＳ 明朝" w:hAnsi="ＭＳ 明朝" w:cs="Times New Roman" w:hint="eastAsia"/>
          <w:szCs w:val="21"/>
        </w:rPr>
        <w:t>している市町担当課（太陽光発電施設が複数の市町にまたがる場合は、</w:t>
      </w:r>
      <w:r w:rsidR="00AF7E3F" w:rsidRPr="000B507B">
        <w:rPr>
          <w:rFonts w:ascii="ＭＳ 明朝" w:eastAsia="ＭＳ 明朝" w:hAnsi="ＭＳ 明朝" w:cs="Times New Roman" w:hint="eastAsia"/>
          <w:szCs w:val="21"/>
        </w:rPr>
        <w:t>関係する全ての市町）へ提出願います。</w:t>
      </w:r>
      <w:r w:rsidR="00A5717E" w:rsidRPr="000B507B">
        <w:rPr>
          <w:rFonts w:ascii="ＭＳ 明朝" w:eastAsia="ＭＳ 明朝" w:hAnsi="ＭＳ 明朝" w:cs="Times New Roman" w:hint="eastAsia"/>
          <w:szCs w:val="21"/>
        </w:rPr>
        <w:t>県</w:t>
      </w:r>
      <w:r w:rsidR="0062109A" w:rsidRPr="000B507B">
        <w:rPr>
          <w:rFonts w:ascii="ＭＳ 明朝" w:eastAsia="ＭＳ 明朝" w:hAnsi="ＭＳ 明朝" w:cs="Times New Roman" w:hint="eastAsia"/>
          <w:szCs w:val="21"/>
        </w:rPr>
        <w:t>又は</w:t>
      </w:r>
      <w:r w:rsidR="000A39BB" w:rsidRPr="000B507B">
        <w:rPr>
          <w:rFonts w:ascii="ＭＳ 明朝" w:eastAsia="ＭＳ 明朝" w:hAnsi="ＭＳ 明朝" w:cs="Times New Roman" w:hint="eastAsia"/>
          <w:szCs w:val="21"/>
        </w:rPr>
        <w:t>市町</w:t>
      </w:r>
      <w:r w:rsidR="00A5717E" w:rsidRPr="000B507B">
        <w:rPr>
          <w:rFonts w:ascii="ＭＳ 明朝" w:eastAsia="ＭＳ 明朝" w:hAnsi="ＭＳ 明朝" w:cs="Times New Roman" w:hint="eastAsia"/>
          <w:szCs w:val="21"/>
        </w:rPr>
        <w:t>担当課は、</w:t>
      </w:r>
      <w:r w:rsidR="00716F6E" w:rsidRPr="000B507B">
        <w:rPr>
          <w:rFonts w:ascii="ＭＳ 明朝" w:eastAsia="ＭＳ 明朝" w:hAnsi="ＭＳ 明朝" w:cs="Times New Roman" w:hint="eastAsia"/>
          <w:szCs w:val="21"/>
        </w:rPr>
        <w:t>必要に応じて事業の</w:t>
      </w:r>
      <w:r w:rsidR="00D4084A" w:rsidRPr="000B507B">
        <w:rPr>
          <w:rFonts w:ascii="ＭＳ 明朝" w:eastAsia="ＭＳ 明朝" w:hAnsi="ＭＳ 明朝" w:cs="Times New Roman" w:hint="eastAsia"/>
          <w:szCs w:val="21"/>
        </w:rPr>
        <w:t>進捗状況の確認をさせていただ</w:t>
      </w:r>
      <w:r w:rsidR="0062109A" w:rsidRPr="000B507B">
        <w:rPr>
          <w:rFonts w:ascii="ＭＳ 明朝" w:eastAsia="ＭＳ 明朝" w:hAnsi="ＭＳ 明朝" w:cs="Times New Roman" w:hint="eastAsia"/>
          <w:szCs w:val="21"/>
        </w:rPr>
        <w:t>く場合があります</w:t>
      </w:r>
      <w:r w:rsidR="00A5717E" w:rsidRPr="000B507B">
        <w:rPr>
          <w:rFonts w:ascii="ＭＳ 明朝" w:eastAsia="ＭＳ 明朝" w:hAnsi="ＭＳ 明朝" w:cs="Times New Roman" w:hint="eastAsia"/>
          <w:szCs w:val="21"/>
        </w:rPr>
        <w:t>。</w:t>
      </w:r>
    </w:p>
    <w:p w14:paraId="1386EBDC" w14:textId="36051E31" w:rsidR="00AF7E3F" w:rsidRPr="000B507B" w:rsidRDefault="00AF7E3F" w:rsidP="009B6558">
      <w:pPr>
        <w:spacing w:line="300" w:lineRule="exact"/>
        <w:ind w:left="420" w:hangingChars="200" w:hanging="420"/>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　太陽光発電施設の設置予定場所の位置図、配置図を添付してください。</w:t>
      </w:r>
    </w:p>
    <w:p w14:paraId="7D63FD30" w14:textId="77777777" w:rsidR="00FB5FBA" w:rsidRPr="000B507B" w:rsidRDefault="00FB5FBA" w:rsidP="009B6558">
      <w:pPr>
        <w:spacing w:line="300" w:lineRule="exact"/>
        <w:ind w:left="420" w:hangingChars="200" w:hanging="420"/>
        <w:jc w:val="left"/>
        <w:rPr>
          <w:rFonts w:ascii="ＭＳ 明朝" w:eastAsia="ＭＳ 明朝" w:hAnsi="ＭＳ 明朝" w:cs="Times New Roman"/>
          <w:szCs w:val="21"/>
        </w:rPr>
      </w:pPr>
    </w:p>
    <w:p w14:paraId="3A131B7B" w14:textId="77777777" w:rsidR="00AF7E3F" w:rsidRPr="000B507B" w:rsidRDefault="00AF7E3F" w:rsidP="00AF7E3F">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事業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7"/>
        <w:gridCol w:w="888"/>
        <w:gridCol w:w="141"/>
        <w:gridCol w:w="1134"/>
        <w:gridCol w:w="1896"/>
        <w:gridCol w:w="1395"/>
        <w:gridCol w:w="2203"/>
      </w:tblGrid>
      <w:tr w:rsidR="00795168" w:rsidRPr="000B507B" w14:paraId="2A0EA61B" w14:textId="77777777" w:rsidTr="00E12D57">
        <w:trPr>
          <w:trHeight w:val="314"/>
        </w:trPr>
        <w:tc>
          <w:tcPr>
            <w:tcW w:w="2937" w:type="pct"/>
            <w:gridSpan w:val="6"/>
            <w:tcBorders>
              <w:top w:val="single" w:sz="4" w:space="0" w:color="auto"/>
              <w:left w:val="single" w:sz="4" w:space="0" w:color="auto"/>
            </w:tcBorders>
            <w:vAlign w:val="center"/>
          </w:tcPr>
          <w:p w14:paraId="0A121F3E" w14:textId="77777777" w:rsidR="00AF7E3F" w:rsidRPr="000B507B" w:rsidRDefault="00AF7E3F" w:rsidP="00AF7E3F">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内　容</w:t>
            </w:r>
          </w:p>
        </w:tc>
        <w:tc>
          <w:tcPr>
            <w:tcW w:w="800" w:type="pct"/>
            <w:vAlign w:val="center"/>
          </w:tcPr>
          <w:p w14:paraId="74455407" w14:textId="77777777" w:rsidR="00AF7E3F" w:rsidRPr="000B507B" w:rsidRDefault="00AF7E3F" w:rsidP="00AF7E3F">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記入年月日</w:t>
            </w:r>
          </w:p>
        </w:tc>
        <w:tc>
          <w:tcPr>
            <w:tcW w:w="1263" w:type="pct"/>
            <w:vAlign w:val="center"/>
          </w:tcPr>
          <w:p w14:paraId="22B58DD3" w14:textId="77777777" w:rsidR="00AF7E3F" w:rsidRPr="000B507B" w:rsidRDefault="00A5717E" w:rsidP="00AF7E3F">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 xml:space="preserve">　　</w:t>
            </w:r>
            <w:r w:rsidR="00AF7E3F" w:rsidRPr="000B507B">
              <w:rPr>
                <w:rFonts w:ascii="ＭＳ 明朝" w:eastAsia="ＭＳ 明朝" w:hAnsi="ＭＳ 明朝" w:cs="Times New Roman" w:hint="eastAsia"/>
                <w:szCs w:val="21"/>
              </w:rPr>
              <w:t>年　　月　　日</w:t>
            </w:r>
          </w:p>
        </w:tc>
      </w:tr>
      <w:tr w:rsidR="00795168" w:rsidRPr="000B507B" w14:paraId="3C3B14E0" w14:textId="77777777" w:rsidTr="00E12D57">
        <w:trPr>
          <w:trHeight w:val="377"/>
        </w:trPr>
        <w:tc>
          <w:tcPr>
            <w:tcW w:w="365" w:type="pct"/>
            <w:vAlign w:val="center"/>
          </w:tcPr>
          <w:p w14:paraId="0F07141B" w14:textId="77777777" w:rsidR="00AF7E3F" w:rsidRPr="000B507B" w:rsidRDefault="00AF7E3F" w:rsidP="00AF7E3F">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1</w:t>
            </w:r>
          </w:p>
        </w:tc>
        <w:tc>
          <w:tcPr>
            <w:tcW w:w="2572" w:type="pct"/>
            <w:gridSpan w:val="5"/>
            <w:vAlign w:val="center"/>
          </w:tcPr>
          <w:p w14:paraId="1D9B0F6D" w14:textId="77777777" w:rsidR="005C08A5" w:rsidRPr="000B507B" w:rsidRDefault="007345A2" w:rsidP="009B6558">
            <w:pPr>
              <w:spacing w:line="32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施設設置予定場所（住所）</w:t>
            </w:r>
          </w:p>
          <w:p w14:paraId="60AB843D" w14:textId="77777777" w:rsidR="005C08A5" w:rsidRPr="000B507B" w:rsidRDefault="005C08A5" w:rsidP="009B6558">
            <w:pPr>
              <w:spacing w:line="32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複数の地番がある場合は全て記入）</w:t>
            </w:r>
          </w:p>
        </w:tc>
        <w:tc>
          <w:tcPr>
            <w:tcW w:w="2063" w:type="pct"/>
            <w:gridSpan w:val="2"/>
            <w:vAlign w:val="center"/>
          </w:tcPr>
          <w:p w14:paraId="2EFD087B" w14:textId="77777777" w:rsidR="00AF7E3F" w:rsidRPr="000B507B" w:rsidRDefault="00AF7E3F" w:rsidP="005C08A5">
            <w:pPr>
              <w:spacing w:line="340" w:lineRule="exact"/>
              <w:rPr>
                <w:rFonts w:ascii="ＭＳ 明朝" w:eastAsia="ＭＳ 明朝" w:hAnsi="ＭＳ 明朝" w:cs="Times New Roman"/>
                <w:szCs w:val="21"/>
              </w:rPr>
            </w:pPr>
          </w:p>
        </w:tc>
      </w:tr>
      <w:tr w:rsidR="00795168" w:rsidRPr="000B507B" w14:paraId="731666EF" w14:textId="77777777" w:rsidTr="00E12D57">
        <w:trPr>
          <w:trHeight w:val="283"/>
        </w:trPr>
        <w:tc>
          <w:tcPr>
            <w:tcW w:w="365" w:type="pct"/>
            <w:vAlign w:val="center"/>
          </w:tcPr>
          <w:p w14:paraId="419CA613" w14:textId="77777777" w:rsidR="00AF7E3F" w:rsidRPr="000B507B" w:rsidRDefault="00AF7E3F" w:rsidP="00AF7E3F">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2</w:t>
            </w:r>
          </w:p>
        </w:tc>
        <w:tc>
          <w:tcPr>
            <w:tcW w:w="2572" w:type="pct"/>
            <w:gridSpan w:val="5"/>
            <w:vAlign w:val="center"/>
          </w:tcPr>
          <w:p w14:paraId="319BF26E" w14:textId="77777777" w:rsidR="00AF7E3F" w:rsidRPr="000B507B" w:rsidRDefault="00AF7E3F" w:rsidP="00AF7E3F">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事業予定地の面積（㎡）</w:t>
            </w:r>
          </w:p>
        </w:tc>
        <w:tc>
          <w:tcPr>
            <w:tcW w:w="2063" w:type="pct"/>
            <w:gridSpan w:val="2"/>
            <w:vAlign w:val="center"/>
          </w:tcPr>
          <w:p w14:paraId="46B04365" w14:textId="77777777" w:rsidR="00AF7E3F" w:rsidRPr="000B507B" w:rsidRDefault="00AF7E3F" w:rsidP="00AF7E3F">
            <w:pPr>
              <w:spacing w:line="340" w:lineRule="exact"/>
              <w:jc w:val="center"/>
              <w:rPr>
                <w:rFonts w:ascii="ＭＳ 明朝" w:eastAsia="ＭＳ 明朝" w:hAnsi="ＭＳ 明朝" w:cs="Times New Roman"/>
                <w:szCs w:val="21"/>
              </w:rPr>
            </w:pPr>
          </w:p>
        </w:tc>
      </w:tr>
      <w:tr w:rsidR="00795168" w:rsidRPr="000B507B" w14:paraId="5F912AE1" w14:textId="77777777" w:rsidTr="00E12D57">
        <w:trPr>
          <w:trHeight w:val="85"/>
        </w:trPr>
        <w:tc>
          <w:tcPr>
            <w:tcW w:w="365" w:type="pct"/>
            <w:vMerge w:val="restart"/>
            <w:vAlign w:val="center"/>
          </w:tcPr>
          <w:p w14:paraId="3D77D895" w14:textId="77777777" w:rsidR="000D2B64" w:rsidRPr="000B507B" w:rsidRDefault="000D2B64" w:rsidP="000D2B64">
            <w:pPr>
              <w:spacing w:line="340" w:lineRule="exact"/>
              <w:ind w:left="210" w:hangingChars="100" w:hanging="210"/>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3</w:t>
            </w:r>
          </w:p>
        </w:tc>
        <w:tc>
          <w:tcPr>
            <w:tcW w:w="2572" w:type="pct"/>
            <w:gridSpan w:val="5"/>
            <w:tcBorders>
              <w:bottom w:val="nil"/>
            </w:tcBorders>
            <w:vAlign w:val="center"/>
          </w:tcPr>
          <w:p w14:paraId="39BCAC6A" w14:textId="77777777" w:rsidR="000D2B64" w:rsidRPr="000B507B" w:rsidRDefault="000D2B64" w:rsidP="009B6558">
            <w:pPr>
              <w:spacing w:line="320" w:lineRule="exact"/>
              <w:ind w:left="210" w:hangingChars="100" w:hanging="210"/>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事業予定地の登記地目</w:t>
            </w:r>
          </w:p>
          <w:p w14:paraId="162F21A5" w14:textId="77777777" w:rsidR="000D2B64" w:rsidRPr="000B507B" w:rsidRDefault="000D2B64" w:rsidP="009B6558">
            <w:pPr>
              <w:spacing w:line="320" w:lineRule="exact"/>
              <w:ind w:left="210" w:hangingChars="100" w:hanging="210"/>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複数ある場合各々の地目と面積（㎡）を記入）</w:t>
            </w:r>
          </w:p>
        </w:tc>
        <w:tc>
          <w:tcPr>
            <w:tcW w:w="2063" w:type="pct"/>
            <w:gridSpan w:val="2"/>
            <w:vAlign w:val="center"/>
          </w:tcPr>
          <w:p w14:paraId="292A8731" w14:textId="77777777" w:rsidR="000D2B64" w:rsidRPr="000B507B" w:rsidRDefault="000D2B64" w:rsidP="00AF7E3F">
            <w:pPr>
              <w:spacing w:line="340" w:lineRule="exact"/>
              <w:jc w:val="center"/>
              <w:rPr>
                <w:rFonts w:ascii="ＭＳ 明朝" w:eastAsia="ＭＳ 明朝" w:hAnsi="ＭＳ 明朝" w:cs="Times New Roman"/>
                <w:szCs w:val="21"/>
              </w:rPr>
            </w:pPr>
          </w:p>
        </w:tc>
      </w:tr>
      <w:tr w:rsidR="00795168" w:rsidRPr="000B507B" w14:paraId="542877E0" w14:textId="77777777" w:rsidTr="00E12D57">
        <w:trPr>
          <w:trHeight w:val="375"/>
        </w:trPr>
        <w:tc>
          <w:tcPr>
            <w:tcW w:w="365" w:type="pct"/>
            <w:vMerge/>
            <w:vAlign w:val="center"/>
          </w:tcPr>
          <w:p w14:paraId="5F26EFE6" w14:textId="77777777" w:rsidR="000D2B64" w:rsidRPr="000B507B" w:rsidRDefault="000D2B64" w:rsidP="0040515A">
            <w:pPr>
              <w:spacing w:line="340" w:lineRule="exact"/>
              <w:ind w:left="210" w:hangingChars="100" w:hanging="210"/>
              <w:jc w:val="center"/>
              <w:rPr>
                <w:rFonts w:ascii="ＭＳ 明朝" w:eastAsia="ＭＳ 明朝" w:hAnsi="ＭＳ 明朝" w:cs="Times New Roman"/>
                <w:szCs w:val="21"/>
              </w:rPr>
            </w:pPr>
          </w:p>
        </w:tc>
        <w:tc>
          <w:tcPr>
            <w:tcW w:w="245" w:type="pct"/>
            <w:tcBorders>
              <w:top w:val="nil"/>
            </w:tcBorders>
            <w:vAlign w:val="center"/>
          </w:tcPr>
          <w:p w14:paraId="73CE358D" w14:textId="77777777" w:rsidR="000D2B64" w:rsidRPr="000B507B" w:rsidRDefault="000D2B64" w:rsidP="0040515A">
            <w:pPr>
              <w:spacing w:line="340" w:lineRule="exact"/>
              <w:ind w:left="210" w:hangingChars="100" w:hanging="210"/>
              <w:jc w:val="left"/>
              <w:rPr>
                <w:rFonts w:ascii="ＭＳ 明朝" w:eastAsia="ＭＳ 明朝" w:hAnsi="ＭＳ 明朝" w:cs="Times New Roman"/>
                <w:szCs w:val="21"/>
              </w:rPr>
            </w:pPr>
          </w:p>
        </w:tc>
        <w:tc>
          <w:tcPr>
            <w:tcW w:w="2327" w:type="pct"/>
            <w:gridSpan w:val="4"/>
            <w:vAlign w:val="center"/>
          </w:tcPr>
          <w:p w14:paraId="48E94ABF" w14:textId="77777777" w:rsidR="000D2B64" w:rsidRPr="000B507B" w:rsidRDefault="000D2B64" w:rsidP="009B6558">
            <w:pPr>
              <w:spacing w:line="320" w:lineRule="exact"/>
              <w:ind w:left="210" w:hangingChars="100" w:hanging="210"/>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現況地目が登記地目と異なる場合は、右欄に現況地目を記入してください。</w:t>
            </w:r>
          </w:p>
        </w:tc>
        <w:tc>
          <w:tcPr>
            <w:tcW w:w="2063" w:type="pct"/>
            <w:gridSpan w:val="2"/>
            <w:vAlign w:val="center"/>
          </w:tcPr>
          <w:p w14:paraId="38E56A36" w14:textId="77777777" w:rsidR="000D2B64" w:rsidRPr="000B507B" w:rsidRDefault="000D2B64" w:rsidP="00AF7E3F">
            <w:pPr>
              <w:spacing w:line="340" w:lineRule="exact"/>
              <w:jc w:val="center"/>
              <w:rPr>
                <w:rFonts w:ascii="ＭＳ 明朝" w:eastAsia="ＭＳ 明朝" w:hAnsi="ＭＳ 明朝" w:cs="Times New Roman"/>
                <w:szCs w:val="21"/>
              </w:rPr>
            </w:pPr>
          </w:p>
        </w:tc>
      </w:tr>
      <w:tr w:rsidR="00795168" w:rsidRPr="000B507B" w14:paraId="59B02FF3" w14:textId="77777777" w:rsidTr="00E12D57">
        <w:trPr>
          <w:trHeight w:val="85"/>
        </w:trPr>
        <w:tc>
          <w:tcPr>
            <w:tcW w:w="365" w:type="pct"/>
            <w:vAlign w:val="center"/>
          </w:tcPr>
          <w:p w14:paraId="2F8BB98C" w14:textId="77777777" w:rsidR="00AF7E3F" w:rsidRPr="000B507B" w:rsidRDefault="00925D81" w:rsidP="00AF7E3F">
            <w:pPr>
              <w:spacing w:line="340" w:lineRule="exact"/>
              <w:ind w:left="210" w:hangingChars="100" w:hanging="210"/>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4</w:t>
            </w:r>
          </w:p>
        </w:tc>
        <w:tc>
          <w:tcPr>
            <w:tcW w:w="2572" w:type="pct"/>
            <w:gridSpan w:val="5"/>
            <w:vAlign w:val="center"/>
          </w:tcPr>
          <w:p w14:paraId="1E59FC4A" w14:textId="77777777" w:rsidR="00AF7E3F" w:rsidRPr="000B507B" w:rsidRDefault="002D6B39" w:rsidP="00AF7E3F">
            <w:pPr>
              <w:spacing w:line="340" w:lineRule="exact"/>
              <w:ind w:left="210" w:hangingChars="100" w:hanging="210"/>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対象区域</w:t>
            </w:r>
          </w:p>
          <w:p w14:paraId="7D3060D8" w14:textId="67864B70" w:rsidR="002D6B39" w:rsidRPr="000B507B" w:rsidRDefault="00537525" w:rsidP="006261E2">
            <w:pPr>
              <w:spacing w:line="340" w:lineRule="exact"/>
              <w:ind w:left="180" w:hangingChars="100" w:hanging="180"/>
              <w:jc w:val="left"/>
              <w:rPr>
                <w:rFonts w:ascii="ＭＳ 明朝" w:eastAsia="ＭＳ 明朝" w:hAnsi="ＭＳ 明朝" w:cs="Times New Roman"/>
                <w:sz w:val="18"/>
                <w:szCs w:val="18"/>
                <w:highlight w:val="cyan"/>
              </w:rPr>
            </w:pPr>
            <w:r w:rsidRPr="000B507B">
              <w:rPr>
                <w:rFonts w:ascii="ＭＳ 明朝" w:eastAsia="ＭＳ 明朝" w:hAnsi="ＭＳ 明朝" w:cs="Times New Roman" w:hint="eastAsia"/>
                <w:sz w:val="18"/>
                <w:szCs w:val="18"/>
              </w:rPr>
              <w:t>（</w:t>
            </w:r>
            <w:r w:rsidR="00983C90" w:rsidRPr="000B507B">
              <w:rPr>
                <w:rFonts w:ascii="ＭＳ 明朝" w:eastAsia="ＭＳ 明朝" w:hAnsi="ＭＳ 明朝" w:cs="Times New Roman" w:hint="eastAsia"/>
                <w:sz w:val="18"/>
                <w:szCs w:val="18"/>
              </w:rPr>
              <w:t>本ガイドライン</w:t>
            </w:r>
            <w:r w:rsidR="00F71AC8" w:rsidRPr="000B507B">
              <w:rPr>
                <w:rFonts w:ascii="ＭＳ 明朝" w:eastAsia="ＭＳ 明朝" w:hAnsi="ＭＳ 明朝" w:cs="Times New Roman" w:hint="eastAsia"/>
                <w:sz w:val="18"/>
                <w:szCs w:val="18"/>
              </w:rPr>
              <w:t>（表１</w:t>
            </w:r>
            <w:r w:rsidR="006261E2" w:rsidRPr="000B507B">
              <w:rPr>
                <w:rFonts w:ascii="ＭＳ 明朝" w:eastAsia="ＭＳ 明朝" w:hAnsi="ＭＳ 明朝" w:cs="Times New Roman" w:hint="eastAsia"/>
                <w:sz w:val="18"/>
                <w:szCs w:val="18"/>
              </w:rPr>
              <w:t>）</w:t>
            </w:r>
            <w:r w:rsidR="00B303C9" w:rsidRPr="000B507B">
              <w:rPr>
                <w:rFonts w:ascii="ＭＳ 明朝" w:eastAsia="ＭＳ 明朝" w:hAnsi="ＭＳ 明朝" w:cs="Times New Roman" w:hint="eastAsia"/>
                <w:sz w:val="18"/>
                <w:szCs w:val="18"/>
              </w:rPr>
              <w:t>の</w:t>
            </w:r>
            <w:r w:rsidRPr="000B507B">
              <w:rPr>
                <w:rFonts w:ascii="ＭＳ 明朝" w:eastAsia="ＭＳ 明朝" w:hAnsi="ＭＳ 明朝" w:cs="Times New Roman" w:hint="eastAsia"/>
                <w:sz w:val="18"/>
                <w:szCs w:val="18"/>
              </w:rPr>
              <w:t>「設置するのに適当でない区域」、</w:t>
            </w:r>
            <w:r w:rsidR="000E1015" w:rsidRPr="000B507B">
              <w:rPr>
                <w:rFonts w:ascii="ＭＳ 明朝" w:eastAsia="ＭＳ 明朝" w:hAnsi="ＭＳ 明朝" w:cs="Times New Roman" w:hint="eastAsia"/>
                <w:sz w:val="18"/>
                <w:szCs w:val="18"/>
              </w:rPr>
              <w:t>「設置するのに十分な検討や調整が必要な区域」</w:t>
            </w:r>
            <w:r w:rsidR="00A62BF1" w:rsidRPr="000B507B">
              <w:rPr>
                <w:rFonts w:ascii="ＭＳ 明朝" w:eastAsia="ＭＳ 明朝" w:hAnsi="ＭＳ 明朝" w:cs="Times New Roman" w:hint="eastAsia"/>
                <w:sz w:val="18"/>
                <w:szCs w:val="18"/>
              </w:rPr>
              <w:t>又は「その他設置にあたり県又は市町への相談・配慮が必要な区域</w:t>
            </w:r>
            <w:r w:rsidRPr="000B507B">
              <w:rPr>
                <w:rFonts w:ascii="ＭＳ 明朝" w:eastAsia="ＭＳ 明朝" w:hAnsi="ＭＳ 明朝" w:cs="Times New Roman" w:hint="eastAsia"/>
                <w:sz w:val="18"/>
                <w:szCs w:val="18"/>
              </w:rPr>
              <w:t>」</w:t>
            </w:r>
            <w:r w:rsidR="000E1015" w:rsidRPr="000B507B">
              <w:rPr>
                <w:rFonts w:ascii="ＭＳ 明朝" w:eastAsia="ＭＳ 明朝" w:hAnsi="ＭＳ 明朝" w:cs="Times New Roman" w:hint="eastAsia"/>
                <w:sz w:val="18"/>
                <w:szCs w:val="18"/>
              </w:rPr>
              <w:t>に該当する場合は記入）</w:t>
            </w:r>
          </w:p>
        </w:tc>
        <w:tc>
          <w:tcPr>
            <w:tcW w:w="2063" w:type="pct"/>
            <w:gridSpan w:val="2"/>
            <w:vAlign w:val="center"/>
          </w:tcPr>
          <w:p w14:paraId="440046FD" w14:textId="77777777" w:rsidR="00AF7E3F" w:rsidRPr="000B507B" w:rsidRDefault="00AF7E3F" w:rsidP="00AF7E3F">
            <w:pPr>
              <w:spacing w:line="340" w:lineRule="exact"/>
              <w:jc w:val="center"/>
              <w:rPr>
                <w:rFonts w:ascii="ＭＳ 明朝" w:eastAsia="ＭＳ 明朝" w:hAnsi="ＭＳ 明朝" w:cs="Times New Roman"/>
                <w:szCs w:val="21"/>
              </w:rPr>
            </w:pPr>
          </w:p>
        </w:tc>
      </w:tr>
      <w:tr w:rsidR="002D6B39" w:rsidRPr="000B507B" w14:paraId="361CFB98" w14:textId="77777777" w:rsidTr="00E12D57">
        <w:trPr>
          <w:trHeight w:val="85"/>
        </w:trPr>
        <w:tc>
          <w:tcPr>
            <w:tcW w:w="365" w:type="pct"/>
            <w:vAlign w:val="center"/>
          </w:tcPr>
          <w:p w14:paraId="572C6786" w14:textId="453B5A27" w:rsidR="002D6B39" w:rsidRPr="000B507B" w:rsidRDefault="00B72F50" w:rsidP="002D6B39">
            <w:pPr>
              <w:spacing w:line="340" w:lineRule="exact"/>
              <w:ind w:left="210" w:hangingChars="100" w:hanging="210"/>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5</w:t>
            </w:r>
          </w:p>
        </w:tc>
        <w:tc>
          <w:tcPr>
            <w:tcW w:w="2572" w:type="pct"/>
            <w:gridSpan w:val="5"/>
            <w:vAlign w:val="center"/>
          </w:tcPr>
          <w:p w14:paraId="5D8C6F3F" w14:textId="77777777" w:rsidR="002D6B39" w:rsidRPr="000B507B" w:rsidRDefault="002D6B39" w:rsidP="002D6B39">
            <w:pPr>
              <w:spacing w:line="340" w:lineRule="exact"/>
              <w:ind w:left="210" w:hangingChars="100" w:hanging="210"/>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土地所有者名</w:t>
            </w:r>
          </w:p>
        </w:tc>
        <w:tc>
          <w:tcPr>
            <w:tcW w:w="2063" w:type="pct"/>
            <w:gridSpan w:val="2"/>
            <w:vAlign w:val="center"/>
          </w:tcPr>
          <w:p w14:paraId="6F94AF7B" w14:textId="77777777" w:rsidR="002D6B39" w:rsidRPr="000B507B" w:rsidRDefault="002D6B39" w:rsidP="002D6B39">
            <w:pPr>
              <w:spacing w:line="340" w:lineRule="exact"/>
              <w:jc w:val="center"/>
              <w:rPr>
                <w:rFonts w:ascii="ＭＳ 明朝" w:eastAsia="ＭＳ 明朝" w:hAnsi="ＭＳ 明朝" w:cs="Times New Roman"/>
                <w:szCs w:val="21"/>
              </w:rPr>
            </w:pPr>
          </w:p>
        </w:tc>
      </w:tr>
      <w:tr w:rsidR="002D6B39" w:rsidRPr="000B507B" w14:paraId="73F64B62" w14:textId="77777777" w:rsidTr="009E48CB">
        <w:trPr>
          <w:trHeight w:val="85"/>
        </w:trPr>
        <w:tc>
          <w:tcPr>
            <w:tcW w:w="365" w:type="pct"/>
            <w:vAlign w:val="center"/>
          </w:tcPr>
          <w:p w14:paraId="10ECBE14" w14:textId="7AAE6261" w:rsidR="002D6B39" w:rsidRPr="000B507B" w:rsidRDefault="00B72F50" w:rsidP="002D6B39">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6</w:t>
            </w:r>
          </w:p>
        </w:tc>
        <w:tc>
          <w:tcPr>
            <w:tcW w:w="754" w:type="pct"/>
            <w:gridSpan w:val="2"/>
            <w:vMerge w:val="restart"/>
            <w:vAlign w:val="center"/>
          </w:tcPr>
          <w:p w14:paraId="07A0BEB6" w14:textId="77777777" w:rsidR="002D6B39" w:rsidRPr="000B507B" w:rsidRDefault="002D6B39" w:rsidP="002D6B39">
            <w:pPr>
              <w:spacing w:line="340" w:lineRule="exact"/>
              <w:jc w:val="left"/>
              <w:rPr>
                <w:rFonts w:ascii="ＭＳ 明朝" w:eastAsia="ＭＳ 明朝" w:hAnsi="ＭＳ 明朝" w:cs="Times New Roman"/>
                <w:sz w:val="18"/>
                <w:szCs w:val="21"/>
              </w:rPr>
            </w:pPr>
            <w:r w:rsidRPr="000B507B">
              <w:rPr>
                <w:rFonts w:ascii="ＭＳ 明朝" w:eastAsia="ＭＳ 明朝" w:hAnsi="ＭＳ 明朝" w:cs="Times New Roman" w:hint="eastAsia"/>
                <w:szCs w:val="21"/>
              </w:rPr>
              <w:t>発電事業者</w:t>
            </w:r>
          </w:p>
          <w:p w14:paraId="6544C028" w14:textId="47187BD6" w:rsidR="008F0F9F" w:rsidRPr="000B507B" w:rsidRDefault="008F0F9F" w:rsidP="004F02F3">
            <w:pPr>
              <w:spacing w:line="2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 w:val="12"/>
                <w:szCs w:val="21"/>
              </w:rPr>
              <w:t>（</w:t>
            </w:r>
            <w:r w:rsidR="00106458" w:rsidRPr="000B507B">
              <w:rPr>
                <w:rFonts w:ascii="ＭＳ 明朝" w:eastAsia="ＭＳ 明朝" w:hAnsi="ＭＳ 明朝" w:cs="Times New Roman" w:hint="eastAsia"/>
                <w:sz w:val="12"/>
                <w:szCs w:val="21"/>
              </w:rPr>
              <w:t>当該発電事業者と保守点検事業者が異なる場合は、保守点検事業者についても本欄へ併記してください。</w:t>
            </w:r>
            <w:r w:rsidRPr="000B507B">
              <w:rPr>
                <w:rFonts w:ascii="ＭＳ 明朝" w:eastAsia="ＭＳ 明朝" w:hAnsi="ＭＳ 明朝" w:cs="Times New Roman" w:hint="eastAsia"/>
                <w:sz w:val="12"/>
                <w:szCs w:val="21"/>
              </w:rPr>
              <w:t>）</w:t>
            </w:r>
          </w:p>
        </w:tc>
        <w:tc>
          <w:tcPr>
            <w:tcW w:w="1818" w:type="pct"/>
            <w:gridSpan w:val="3"/>
            <w:vAlign w:val="center"/>
          </w:tcPr>
          <w:p w14:paraId="198CB5E5" w14:textId="77777777" w:rsidR="002D6B39" w:rsidRPr="000B507B" w:rsidRDefault="002D6B39"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事業者名</w:t>
            </w:r>
          </w:p>
        </w:tc>
        <w:tc>
          <w:tcPr>
            <w:tcW w:w="2063" w:type="pct"/>
            <w:gridSpan w:val="2"/>
            <w:vAlign w:val="center"/>
          </w:tcPr>
          <w:p w14:paraId="462AD33B" w14:textId="77777777" w:rsidR="002D6B39" w:rsidRPr="000B507B" w:rsidRDefault="002D6B39" w:rsidP="002D6B39">
            <w:pPr>
              <w:spacing w:line="340" w:lineRule="exact"/>
              <w:jc w:val="center"/>
              <w:rPr>
                <w:rFonts w:ascii="ＭＳ 明朝" w:eastAsia="ＭＳ 明朝" w:hAnsi="ＭＳ 明朝" w:cs="Times New Roman"/>
                <w:szCs w:val="21"/>
              </w:rPr>
            </w:pPr>
          </w:p>
        </w:tc>
      </w:tr>
      <w:tr w:rsidR="002D6B39" w:rsidRPr="000B507B" w14:paraId="48B6C24F" w14:textId="77777777" w:rsidTr="009E48CB">
        <w:trPr>
          <w:trHeight w:val="85"/>
        </w:trPr>
        <w:tc>
          <w:tcPr>
            <w:tcW w:w="365" w:type="pct"/>
            <w:vAlign w:val="center"/>
          </w:tcPr>
          <w:p w14:paraId="4AB6DD58" w14:textId="2AC3C7EF" w:rsidR="002D6B39" w:rsidRPr="000B507B" w:rsidRDefault="00B72F50" w:rsidP="002D6B39">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7</w:t>
            </w:r>
          </w:p>
        </w:tc>
        <w:tc>
          <w:tcPr>
            <w:tcW w:w="754" w:type="pct"/>
            <w:gridSpan w:val="2"/>
            <w:vMerge/>
            <w:vAlign w:val="center"/>
          </w:tcPr>
          <w:p w14:paraId="645664CA" w14:textId="77777777" w:rsidR="002D6B39" w:rsidRPr="000B507B" w:rsidRDefault="002D6B39" w:rsidP="002D6B39">
            <w:pPr>
              <w:spacing w:line="340" w:lineRule="exact"/>
              <w:jc w:val="center"/>
              <w:rPr>
                <w:rFonts w:ascii="ＭＳ 明朝" w:eastAsia="ＭＳ 明朝" w:hAnsi="ＭＳ 明朝" w:cs="Times New Roman"/>
                <w:szCs w:val="21"/>
              </w:rPr>
            </w:pPr>
          </w:p>
        </w:tc>
        <w:tc>
          <w:tcPr>
            <w:tcW w:w="1818" w:type="pct"/>
            <w:gridSpan w:val="3"/>
            <w:vAlign w:val="center"/>
          </w:tcPr>
          <w:p w14:paraId="616581D5" w14:textId="77777777" w:rsidR="002D6B39" w:rsidRPr="000B507B" w:rsidRDefault="002D6B39"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代表者名</w:t>
            </w:r>
          </w:p>
        </w:tc>
        <w:tc>
          <w:tcPr>
            <w:tcW w:w="2063" w:type="pct"/>
            <w:gridSpan w:val="2"/>
            <w:vAlign w:val="center"/>
          </w:tcPr>
          <w:p w14:paraId="0E32AA2A" w14:textId="77777777" w:rsidR="002D6B39" w:rsidRPr="000B507B" w:rsidRDefault="002D6B39" w:rsidP="002D6B39">
            <w:pPr>
              <w:spacing w:line="340" w:lineRule="exact"/>
              <w:jc w:val="center"/>
              <w:rPr>
                <w:rFonts w:ascii="ＭＳ 明朝" w:eastAsia="ＭＳ 明朝" w:hAnsi="ＭＳ 明朝" w:cs="Times New Roman"/>
                <w:szCs w:val="21"/>
              </w:rPr>
            </w:pPr>
          </w:p>
        </w:tc>
      </w:tr>
      <w:tr w:rsidR="002D6B39" w:rsidRPr="000B507B" w14:paraId="1041F017" w14:textId="77777777" w:rsidTr="009E48CB">
        <w:trPr>
          <w:trHeight w:val="85"/>
        </w:trPr>
        <w:tc>
          <w:tcPr>
            <w:tcW w:w="365" w:type="pct"/>
            <w:vAlign w:val="center"/>
          </w:tcPr>
          <w:p w14:paraId="26491B41" w14:textId="31D76E16" w:rsidR="002D6B39" w:rsidRPr="000B507B" w:rsidRDefault="00B72F50" w:rsidP="002D6B39">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szCs w:val="21"/>
              </w:rPr>
              <w:t>8</w:t>
            </w:r>
          </w:p>
        </w:tc>
        <w:tc>
          <w:tcPr>
            <w:tcW w:w="754" w:type="pct"/>
            <w:gridSpan w:val="2"/>
            <w:vMerge/>
            <w:vAlign w:val="center"/>
          </w:tcPr>
          <w:p w14:paraId="5DA75C30" w14:textId="77777777" w:rsidR="002D6B39" w:rsidRPr="000B507B" w:rsidRDefault="002D6B39" w:rsidP="002D6B39">
            <w:pPr>
              <w:spacing w:line="340" w:lineRule="exact"/>
              <w:jc w:val="center"/>
              <w:rPr>
                <w:rFonts w:ascii="ＭＳ 明朝" w:eastAsia="ＭＳ 明朝" w:hAnsi="ＭＳ 明朝" w:cs="Times New Roman"/>
                <w:szCs w:val="21"/>
              </w:rPr>
            </w:pPr>
          </w:p>
        </w:tc>
        <w:tc>
          <w:tcPr>
            <w:tcW w:w="1818" w:type="pct"/>
            <w:gridSpan w:val="3"/>
            <w:vAlign w:val="center"/>
          </w:tcPr>
          <w:p w14:paraId="78887387" w14:textId="77777777" w:rsidR="002D6B39" w:rsidRPr="000B507B" w:rsidRDefault="002D6B39"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住　　所</w:t>
            </w:r>
          </w:p>
        </w:tc>
        <w:tc>
          <w:tcPr>
            <w:tcW w:w="2063" w:type="pct"/>
            <w:gridSpan w:val="2"/>
            <w:vAlign w:val="center"/>
          </w:tcPr>
          <w:p w14:paraId="25C4F6EF" w14:textId="77777777" w:rsidR="002D6B39" w:rsidRPr="000B507B" w:rsidRDefault="002D6B39" w:rsidP="002D6B39">
            <w:pPr>
              <w:spacing w:line="340" w:lineRule="exact"/>
              <w:jc w:val="center"/>
              <w:rPr>
                <w:rFonts w:ascii="ＭＳ 明朝" w:eastAsia="ＭＳ 明朝" w:hAnsi="ＭＳ 明朝" w:cs="Times New Roman"/>
                <w:szCs w:val="21"/>
              </w:rPr>
            </w:pPr>
          </w:p>
        </w:tc>
      </w:tr>
      <w:tr w:rsidR="002156B6" w:rsidRPr="000B507B" w14:paraId="33611913" w14:textId="77777777" w:rsidTr="002156B6">
        <w:trPr>
          <w:trHeight w:val="223"/>
        </w:trPr>
        <w:tc>
          <w:tcPr>
            <w:tcW w:w="365" w:type="pct"/>
            <w:vMerge w:val="restart"/>
            <w:vAlign w:val="center"/>
          </w:tcPr>
          <w:p w14:paraId="4CA45DD9" w14:textId="7BDB7CA9" w:rsidR="002156B6" w:rsidRPr="000B507B" w:rsidRDefault="002156B6" w:rsidP="002156B6">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szCs w:val="21"/>
              </w:rPr>
              <w:t>9</w:t>
            </w:r>
          </w:p>
        </w:tc>
        <w:tc>
          <w:tcPr>
            <w:tcW w:w="754" w:type="pct"/>
            <w:gridSpan w:val="2"/>
            <w:vMerge/>
            <w:vAlign w:val="center"/>
          </w:tcPr>
          <w:p w14:paraId="58B13036" w14:textId="77777777" w:rsidR="002156B6" w:rsidRPr="000B507B" w:rsidRDefault="002156B6" w:rsidP="002D6B39">
            <w:pPr>
              <w:spacing w:line="340" w:lineRule="exact"/>
              <w:jc w:val="center"/>
              <w:rPr>
                <w:rFonts w:ascii="ＭＳ 明朝" w:eastAsia="ＭＳ 明朝" w:hAnsi="ＭＳ 明朝" w:cs="Times New Roman"/>
                <w:szCs w:val="21"/>
              </w:rPr>
            </w:pPr>
          </w:p>
        </w:tc>
        <w:tc>
          <w:tcPr>
            <w:tcW w:w="731" w:type="pct"/>
            <w:gridSpan w:val="2"/>
            <w:vMerge w:val="restart"/>
            <w:tcBorders>
              <w:right w:val="dotted" w:sz="4" w:space="0" w:color="auto"/>
            </w:tcBorders>
            <w:vAlign w:val="center"/>
          </w:tcPr>
          <w:p w14:paraId="2093746A" w14:textId="77777777" w:rsidR="002156B6" w:rsidRPr="000B507B" w:rsidRDefault="002156B6"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電話番号</w:t>
            </w:r>
          </w:p>
        </w:tc>
        <w:tc>
          <w:tcPr>
            <w:tcW w:w="1087" w:type="pct"/>
            <w:tcBorders>
              <w:left w:val="dotted" w:sz="4" w:space="0" w:color="auto"/>
            </w:tcBorders>
            <w:vAlign w:val="center"/>
          </w:tcPr>
          <w:p w14:paraId="17659782" w14:textId="195E5819" w:rsidR="002156B6" w:rsidRPr="000B507B" w:rsidRDefault="002156B6" w:rsidP="009E48CB">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通常連絡先</w:t>
            </w:r>
          </w:p>
        </w:tc>
        <w:tc>
          <w:tcPr>
            <w:tcW w:w="2063" w:type="pct"/>
            <w:gridSpan w:val="2"/>
            <w:vAlign w:val="center"/>
          </w:tcPr>
          <w:p w14:paraId="53E5D675" w14:textId="6D1345B1" w:rsidR="002156B6" w:rsidRPr="000B507B" w:rsidRDefault="002156B6" w:rsidP="002D6B39">
            <w:pPr>
              <w:spacing w:line="340" w:lineRule="exact"/>
              <w:jc w:val="center"/>
              <w:rPr>
                <w:rFonts w:ascii="ＭＳ 明朝" w:eastAsia="ＭＳ 明朝" w:hAnsi="ＭＳ 明朝" w:cs="Times New Roman"/>
                <w:szCs w:val="21"/>
              </w:rPr>
            </w:pPr>
          </w:p>
        </w:tc>
      </w:tr>
      <w:tr w:rsidR="002156B6" w:rsidRPr="000B507B" w14:paraId="2105BCBF" w14:textId="77777777" w:rsidTr="009E48CB">
        <w:trPr>
          <w:trHeight w:val="223"/>
        </w:trPr>
        <w:tc>
          <w:tcPr>
            <w:tcW w:w="365" w:type="pct"/>
            <w:vMerge/>
            <w:vAlign w:val="center"/>
          </w:tcPr>
          <w:p w14:paraId="4EA31115" w14:textId="77777777" w:rsidR="002156B6" w:rsidRPr="000B507B" w:rsidRDefault="002156B6" w:rsidP="002D6B39">
            <w:pPr>
              <w:spacing w:line="340" w:lineRule="exact"/>
              <w:jc w:val="center"/>
              <w:rPr>
                <w:rFonts w:ascii="ＭＳ 明朝" w:eastAsia="ＭＳ 明朝" w:hAnsi="ＭＳ 明朝" w:cs="Times New Roman"/>
                <w:szCs w:val="21"/>
              </w:rPr>
            </w:pPr>
          </w:p>
        </w:tc>
        <w:tc>
          <w:tcPr>
            <w:tcW w:w="754" w:type="pct"/>
            <w:gridSpan w:val="2"/>
            <w:vMerge/>
            <w:vAlign w:val="center"/>
          </w:tcPr>
          <w:p w14:paraId="60D321AD" w14:textId="77777777" w:rsidR="002156B6" w:rsidRPr="000B507B" w:rsidRDefault="002156B6" w:rsidP="002D6B39">
            <w:pPr>
              <w:spacing w:line="340" w:lineRule="exact"/>
              <w:jc w:val="center"/>
              <w:rPr>
                <w:rFonts w:ascii="ＭＳ 明朝" w:eastAsia="ＭＳ 明朝" w:hAnsi="ＭＳ 明朝" w:cs="Times New Roman"/>
                <w:szCs w:val="21"/>
              </w:rPr>
            </w:pPr>
          </w:p>
        </w:tc>
        <w:tc>
          <w:tcPr>
            <w:tcW w:w="731" w:type="pct"/>
            <w:gridSpan w:val="2"/>
            <w:vMerge/>
            <w:tcBorders>
              <w:right w:val="dotted" w:sz="4" w:space="0" w:color="auto"/>
            </w:tcBorders>
            <w:vAlign w:val="center"/>
          </w:tcPr>
          <w:p w14:paraId="1EBFDBE4" w14:textId="77777777" w:rsidR="002156B6" w:rsidRPr="000B507B" w:rsidRDefault="002156B6" w:rsidP="002D6B39">
            <w:pPr>
              <w:spacing w:line="340" w:lineRule="exact"/>
              <w:jc w:val="left"/>
              <w:rPr>
                <w:rFonts w:ascii="ＭＳ 明朝" w:eastAsia="ＭＳ 明朝" w:hAnsi="ＭＳ 明朝" w:cs="Times New Roman"/>
                <w:szCs w:val="21"/>
              </w:rPr>
            </w:pPr>
          </w:p>
        </w:tc>
        <w:tc>
          <w:tcPr>
            <w:tcW w:w="1087" w:type="pct"/>
            <w:tcBorders>
              <w:left w:val="dotted" w:sz="4" w:space="0" w:color="auto"/>
            </w:tcBorders>
            <w:vAlign w:val="center"/>
          </w:tcPr>
          <w:p w14:paraId="070DA271" w14:textId="2B58D677" w:rsidR="002156B6" w:rsidRPr="000B507B" w:rsidRDefault="002156B6"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公開用連絡先</w:t>
            </w:r>
          </w:p>
        </w:tc>
        <w:tc>
          <w:tcPr>
            <w:tcW w:w="2063" w:type="pct"/>
            <w:gridSpan w:val="2"/>
            <w:vAlign w:val="center"/>
          </w:tcPr>
          <w:p w14:paraId="41637ED6" w14:textId="4A42FDC1" w:rsidR="002156B6" w:rsidRPr="000B507B" w:rsidRDefault="002156B6" w:rsidP="002D6B39">
            <w:pPr>
              <w:spacing w:line="340" w:lineRule="exact"/>
              <w:jc w:val="center"/>
              <w:rPr>
                <w:rFonts w:ascii="ＭＳ 明朝" w:eastAsia="ＭＳ 明朝" w:hAnsi="ＭＳ 明朝" w:cs="Times New Roman"/>
                <w:color w:val="FF0000"/>
                <w:szCs w:val="21"/>
              </w:rPr>
            </w:pPr>
          </w:p>
        </w:tc>
      </w:tr>
      <w:tr w:rsidR="002D6B39" w:rsidRPr="000B507B" w14:paraId="271B0C6C" w14:textId="77777777" w:rsidTr="009E48CB">
        <w:trPr>
          <w:trHeight w:val="85"/>
        </w:trPr>
        <w:tc>
          <w:tcPr>
            <w:tcW w:w="365" w:type="pct"/>
            <w:vAlign w:val="center"/>
          </w:tcPr>
          <w:p w14:paraId="2F0BCE30" w14:textId="08272AD6" w:rsidR="002D6B39" w:rsidRPr="000B507B" w:rsidRDefault="00B72F50" w:rsidP="002D6B39">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szCs w:val="21"/>
              </w:rPr>
              <w:t>10</w:t>
            </w:r>
          </w:p>
        </w:tc>
        <w:tc>
          <w:tcPr>
            <w:tcW w:w="754" w:type="pct"/>
            <w:gridSpan w:val="2"/>
            <w:vMerge/>
            <w:vAlign w:val="center"/>
          </w:tcPr>
          <w:p w14:paraId="72F1CA92" w14:textId="77777777" w:rsidR="002D6B39" w:rsidRPr="000B507B" w:rsidRDefault="002D6B39" w:rsidP="002D6B39">
            <w:pPr>
              <w:spacing w:line="340" w:lineRule="exact"/>
              <w:jc w:val="center"/>
              <w:rPr>
                <w:rFonts w:ascii="ＭＳ 明朝" w:eastAsia="ＭＳ 明朝" w:hAnsi="ＭＳ 明朝" w:cs="Times New Roman"/>
                <w:szCs w:val="21"/>
              </w:rPr>
            </w:pPr>
          </w:p>
        </w:tc>
        <w:tc>
          <w:tcPr>
            <w:tcW w:w="1818" w:type="pct"/>
            <w:gridSpan w:val="3"/>
            <w:vAlign w:val="center"/>
          </w:tcPr>
          <w:p w14:paraId="40F539A7" w14:textId="77777777" w:rsidR="002D6B39" w:rsidRPr="000B507B" w:rsidRDefault="002D6B39"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担当者名</w:t>
            </w:r>
          </w:p>
        </w:tc>
        <w:tc>
          <w:tcPr>
            <w:tcW w:w="2063" w:type="pct"/>
            <w:gridSpan w:val="2"/>
            <w:vAlign w:val="center"/>
          </w:tcPr>
          <w:p w14:paraId="1AB183D4" w14:textId="77777777" w:rsidR="002D6B39" w:rsidRPr="000B507B" w:rsidRDefault="002D6B39" w:rsidP="002D6B39">
            <w:pPr>
              <w:spacing w:line="340" w:lineRule="exact"/>
              <w:jc w:val="center"/>
              <w:rPr>
                <w:rFonts w:ascii="ＭＳ 明朝" w:eastAsia="ＭＳ 明朝" w:hAnsi="ＭＳ 明朝" w:cs="Times New Roman"/>
                <w:szCs w:val="21"/>
              </w:rPr>
            </w:pPr>
          </w:p>
        </w:tc>
      </w:tr>
      <w:tr w:rsidR="002D6B39" w:rsidRPr="000B507B" w14:paraId="5E0D1D7D" w14:textId="77777777" w:rsidTr="009E48CB">
        <w:trPr>
          <w:trHeight w:val="168"/>
        </w:trPr>
        <w:tc>
          <w:tcPr>
            <w:tcW w:w="365" w:type="pct"/>
            <w:vAlign w:val="center"/>
          </w:tcPr>
          <w:p w14:paraId="53B84BBF" w14:textId="4B90CB37" w:rsidR="002D6B39" w:rsidRPr="000B507B" w:rsidRDefault="00B72F50" w:rsidP="002D6B39">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szCs w:val="21"/>
              </w:rPr>
              <w:t>11</w:t>
            </w:r>
          </w:p>
        </w:tc>
        <w:tc>
          <w:tcPr>
            <w:tcW w:w="754" w:type="pct"/>
            <w:gridSpan w:val="2"/>
            <w:vMerge/>
            <w:vAlign w:val="center"/>
          </w:tcPr>
          <w:p w14:paraId="603EC749" w14:textId="77777777" w:rsidR="002D6B39" w:rsidRPr="000B507B" w:rsidRDefault="002D6B39" w:rsidP="002D6B39">
            <w:pPr>
              <w:spacing w:line="340" w:lineRule="exact"/>
              <w:jc w:val="center"/>
              <w:rPr>
                <w:rFonts w:ascii="ＭＳ 明朝" w:eastAsia="ＭＳ 明朝" w:hAnsi="ＭＳ 明朝" w:cs="Times New Roman"/>
                <w:szCs w:val="21"/>
              </w:rPr>
            </w:pPr>
          </w:p>
        </w:tc>
        <w:tc>
          <w:tcPr>
            <w:tcW w:w="1818" w:type="pct"/>
            <w:gridSpan w:val="3"/>
            <w:vAlign w:val="center"/>
          </w:tcPr>
          <w:p w14:paraId="637020BF" w14:textId="77777777" w:rsidR="002D6B39" w:rsidRPr="000B507B" w:rsidRDefault="002D6B39"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緊急連絡先</w:t>
            </w:r>
          </w:p>
        </w:tc>
        <w:tc>
          <w:tcPr>
            <w:tcW w:w="2063" w:type="pct"/>
            <w:gridSpan w:val="2"/>
            <w:vAlign w:val="center"/>
          </w:tcPr>
          <w:p w14:paraId="5FA5286F" w14:textId="77777777" w:rsidR="002D6B39" w:rsidRPr="000B507B" w:rsidRDefault="002D6B39" w:rsidP="002D6B39">
            <w:pPr>
              <w:spacing w:line="340" w:lineRule="exact"/>
              <w:jc w:val="center"/>
              <w:rPr>
                <w:rFonts w:ascii="ＭＳ 明朝" w:eastAsia="ＭＳ 明朝" w:hAnsi="ＭＳ 明朝" w:cs="Times New Roman"/>
                <w:szCs w:val="21"/>
              </w:rPr>
            </w:pPr>
          </w:p>
        </w:tc>
      </w:tr>
      <w:tr w:rsidR="002D6B39" w:rsidRPr="000B507B" w14:paraId="703DF5B4" w14:textId="77777777" w:rsidTr="00E12D57">
        <w:trPr>
          <w:trHeight w:val="347"/>
        </w:trPr>
        <w:tc>
          <w:tcPr>
            <w:tcW w:w="365" w:type="pct"/>
            <w:vAlign w:val="center"/>
          </w:tcPr>
          <w:p w14:paraId="38312538" w14:textId="0C962148" w:rsidR="002D6B39" w:rsidRPr="000B507B" w:rsidRDefault="00145AB5" w:rsidP="002D6B39">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szCs w:val="21"/>
              </w:rPr>
              <w:lastRenderedPageBreak/>
              <w:t>12</w:t>
            </w:r>
          </w:p>
        </w:tc>
        <w:tc>
          <w:tcPr>
            <w:tcW w:w="2572" w:type="pct"/>
            <w:gridSpan w:val="5"/>
            <w:vAlign w:val="center"/>
          </w:tcPr>
          <w:p w14:paraId="506DA2E5" w14:textId="77777777" w:rsidR="002D6B39" w:rsidRPr="000B507B" w:rsidRDefault="002D6B39"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総発電出力（ｋＷ）</w:t>
            </w:r>
          </w:p>
        </w:tc>
        <w:tc>
          <w:tcPr>
            <w:tcW w:w="2063" w:type="pct"/>
            <w:gridSpan w:val="2"/>
            <w:vAlign w:val="center"/>
          </w:tcPr>
          <w:p w14:paraId="190F04F5" w14:textId="77777777" w:rsidR="002D6B39" w:rsidRPr="000B507B" w:rsidRDefault="002D6B39" w:rsidP="002D6B39">
            <w:pPr>
              <w:spacing w:line="340" w:lineRule="exact"/>
              <w:jc w:val="center"/>
              <w:rPr>
                <w:rFonts w:ascii="ＭＳ 明朝" w:eastAsia="ＭＳ 明朝" w:hAnsi="ＭＳ 明朝" w:cs="Times New Roman"/>
                <w:szCs w:val="21"/>
              </w:rPr>
            </w:pPr>
          </w:p>
        </w:tc>
      </w:tr>
      <w:tr w:rsidR="002D6B39" w:rsidRPr="000B507B" w14:paraId="547445F2" w14:textId="77777777" w:rsidTr="00E12D57">
        <w:trPr>
          <w:trHeight w:val="287"/>
        </w:trPr>
        <w:tc>
          <w:tcPr>
            <w:tcW w:w="365" w:type="pct"/>
            <w:vAlign w:val="center"/>
          </w:tcPr>
          <w:p w14:paraId="1407FE44" w14:textId="7E2786C1" w:rsidR="002D6B39" w:rsidRPr="000B507B" w:rsidRDefault="00145AB5" w:rsidP="002D6B39">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szCs w:val="21"/>
              </w:rPr>
              <w:t>13</w:t>
            </w:r>
          </w:p>
        </w:tc>
        <w:tc>
          <w:tcPr>
            <w:tcW w:w="2572" w:type="pct"/>
            <w:gridSpan w:val="5"/>
            <w:vAlign w:val="center"/>
          </w:tcPr>
          <w:p w14:paraId="11B2448F" w14:textId="77777777" w:rsidR="002D6B39" w:rsidRPr="000B507B" w:rsidRDefault="002D6B39"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事業認定申請予定</w:t>
            </w:r>
          </w:p>
          <w:p w14:paraId="7EFCCADB" w14:textId="77777777" w:rsidR="00202794" w:rsidRPr="000B507B" w:rsidRDefault="00202794"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szCs w:val="21"/>
              </w:rPr>
              <w:t>(</w:t>
            </w:r>
            <w:r w:rsidR="00F65314" w:rsidRPr="000B507B">
              <w:rPr>
                <w:rFonts w:ascii="ＭＳ 明朝" w:eastAsia="ＭＳ 明朝" w:hAnsi="ＭＳ 明朝" w:cs="Times New Roman" w:hint="eastAsia"/>
                <w:szCs w:val="21"/>
              </w:rPr>
              <w:t>F</w:t>
            </w:r>
            <w:r w:rsidR="00F65314" w:rsidRPr="000B507B">
              <w:rPr>
                <w:rFonts w:ascii="ＭＳ 明朝" w:eastAsia="ＭＳ 明朝" w:hAnsi="ＭＳ 明朝" w:cs="Times New Roman"/>
                <w:szCs w:val="21"/>
              </w:rPr>
              <w:t>IT/</w:t>
            </w:r>
            <w:r w:rsidR="00BA5F01" w:rsidRPr="000B507B">
              <w:rPr>
                <w:rFonts w:ascii="ＭＳ 明朝" w:eastAsia="ＭＳ 明朝" w:hAnsi="ＭＳ 明朝" w:cs="Times New Roman"/>
                <w:szCs w:val="21"/>
              </w:rPr>
              <w:t>FIP</w:t>
            </w:r>
            <w:r w:rsidR="00BA5F01" w:rsidRPr="000B507B">
              <w:rPr>
                <w:rFonts w:ascii="ＭＳ 明朝" w:eastAsia="ＭＳ 明朝" w:hAnsi="ＭＳ 明朝" w:cs="Times New Roman" w:hint="eastAsia"/>
                <w:szCs w:val="21"/>
              </w:rPr>
              <w:t>に限る)</w:t>
            </w:r>
          </w:p>
        </w:tc>
        <w:tc>
          <w:tcPr>
            <w:tcW w:w="2063" w:type="pct"/>
            <w:gridSpan w:val="2"/>
            <w:vAlign w:val="center"/>
          </w:tcPr>
          <w:p w14:paraId="42FF3A81" w14:textId="77777777" w:rsidR="002D6B39" w:rsidRPr="000B507B" w:rsidRDefault="002D6B39" w:rsidP="002D6B39">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 xml:space="preserve">　　　年　　　月</w:t>
            </w:r>
          </w:p>
        </w:tc>
      </w:tr>
      <w:tr w:rsidR="002D6B39" w:rsidRPr="000B507B" w14:paraId="79C0717A" w14:textId="77777777" w:rsidTr="00E12D57">
        <w:trPr>
          <w:trHeight w:val="293"/>
        </w:trPr>
        <w:tc>
          <w:tcPr>
            <w:tcW w:w="365" w:type="pct"/>
            <w:vAlign w:val="center"/>
          </w:tcPr>
          <w:p w14:paraId="0BAC4203" w14:textId="27B87D72" w:rsidR="002D6B39" w:rsidRPr="000B507B" w:rsidRDefault="00145AB5" w:rsidP="002D6B39">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szCs w:val="21"/>
              </w:rPr>
              <w:t>14</w:t>
            </w:r>
          </w:p>
        </w:tc>
        <w:tc>
          <w:tcPr>
            <w:tcW w:w="2572" w:type="pct"/>
            <w:gridSpan w:val="5"/>
            <w:vAlign w:val="center"/>
          </w:tcPr>
          <w:p w14:paraId="6A6D328C" w14:textId="77777777" w:rsidR="002D6B39" w:rsidRPr="000B507B" w:rsidRDefault="002D6B39"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設置工事着手予定</w:t>
            </w:r>
          </w:p>
        </w:tc>
        <w:tc>
          <w:tcPr>
            <w:tcW w:w="2063" w:type="pct"/>
            <w:gridSpan w:val="2"/>
            <w:vAlign w:val="center"/>
          </w:tcPr>
          <w:p w14:paraId="7A390D4E" w14:textId="77777777" w:rsidR="002D6B39" w:rsidRPr="000B507B" w:rsidRDefault="002D6B39" w:rsidP="002D6B39">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 xml:space="preserve">　　　年　　　月</w:t>
            </w:r>
          </w:p>
        </w:tc>
      </w:tr>
      <w:tr w:rsidR="00E12D57" w:rsidRPr="000B507B" w14:paraId="49A76876" w14:textId="77777777" w:rsidTr="00E12D57">
        <w:trPr>
          <w:trHeight w:val="293"/>
        </w:trPr>
        <w:tc>
          <w:tcPr>
            <w:tcW w:w="365" w:type="pct"/>
            <w:vMerge w:val="restart"/>
            <w:vAlign w:val="center"/>
          </w:tcPr>
          <w:p w14:paraId="66950B59" w14:textId="1E630ED2" w:rsidR="00E12D57" w:rsidRPr="000B507B" w:rsidRDefault="00E12D57" w:rsidP="002D6B39">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15</w:t>
            </w:r>
          </w:p>
        </w:tc>
        <w:tc>
          <w:tcPr>
            <w:tcW w:w="835" w:type="pct"/>
            <w:gridSpan w:val="3"/>
            <w:vMerge w:val="restart"/>
            <w:vAlign w:val="center"/>
          </w:tcPr>
          <w:p w14:paraId="796B5A05" w14:textId="5E1E2C39" w:rsidR="00E12D57" w:rsidRPr="000B507B" w:rsidRDefault="00E12D57"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工事内容</w:t>
            </w:r>
          </w:p>
        </w:tc>
        <w:tc>
          <w:tcPr>
            <w:tcW w:w="1737" w:type="pct"/>
            <w:gridSpan w:val="2"/>
            <w:vAlign w:val="center"/>
          </w:tcPr>
          <w:p w14:paraId="7EE143B3" w14:textId="74F835F6" w:rsidR="00E12D57" w:rsidRPr="000B507B" w:rsidRDefault="00E12D57"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掘削工事</w:t>
            </w:r>
          </w:p>
        </w:tc>
        <w:tc>
          <w:tcPr>
            <w:tcW w:w="2063" w:type="pct"/>
            <w:gridSpan w:val="2"/>
            <w:tcBorders>
              <w:bottom w:val="single" w:sz="4" w:space="0" w:color="auto"/>
            </w:tcBorders>
            <w:vAlign w:val="center"/>
          </w:tcPr>
          <w:p w14:paraId="22EF1939" w14:textId="74EB4944" w:rsidR="00E12D57" w:rsidRPr="000B507B" w:rsidRDefault="000B507B" w:rsidP="008E6BB5">
            <w:pPr>
              <w:spacing w:line="340" w:lineRule="exact"/>
              <w:ind w:firstLineChars="300" w:firstLine="630"/>
              <w:rPr>
                <w:rFonts w:ascii="ＭＳ 明朝" w:eastAsia="ＭＳ 明朝" w:hAnsi="ＭＳ 明朝" w:cs="Times New Roman"/>
                <w:b/>
                <w:bCs/>
                <w:szCs w:val="21"/>
              </w:rPr>
            </w:pPr>
            <w:sdt>
              <w:sdtPr>
                <w:rPr>
                  <w:rFonts w:ascii="ＭＳ 明朝" w:eastAsia="ＭＳ 明朝" w:hAnsi="ＭＳ 明朝" w:cs="Times New Roman" w:hint="eastAsia"/>
                  <w:szCs w:val="21"/>
                </w:rPr>
                <w:id w:val="710463443"/>
                <w14:checkbox>
                  <w14:checked w14:val="0"/>
                  <w14:checkedState w14:val="2612" w14:font="ＭＳ ゴシック"/>
                  <w14:uncheckedState w14:val="2610" w14:font="ＭＳ ゴシック"/>
                </w14:checkbox>
              </w:sdtPr>
              <w:sdtEndPr/>
              <w:sdtContent>
                <w:r w:rsidR="003F47B3" w:rsidRPr="000B507B">
                  <w:rPr>
                    <w:rFonts w:ascii="ＭＳ ゴシック" w:eastAsia="ＭＳ ゴシック" w:hAnsi="ＭＳ ゴシック" w:cs="Times New Roman" w:hint="eastAsia"/>
                    <w:szCs w:val="21"/>
                  </w:rPr>
                  <w:t>☐</w:t>
                </w:r>
              </w:sdtContent>
            </w:sdt>
            <w:r w:rsidR="003F47B3" w:rsidRPr="000B507B">
              <w:rPr>
                <w:rFonts w:ascii="ＭＳ 明朝" w:eastAsia="ＭＳ 明朝" w:hAnsi="ＭＳ 明朝" w:cs="Times New Roman" w:hint="eastAsia"/>
                <w:szCs w:val="21"/>
              </w:rPr>
              <w:t xml:space="preserve">有　　　　　　　</w:t>
            </w:r>
            <w:sdt>
              <w:sdtPr>
                <w:rPr>
                  <w:rFonts w:ascii="ＭＳ 明朝" w:eastAsia="ＭＳ 明朝" w:hAnsi="ＭＳ 明朝" w:cs="Times New Roman" w:hint="eastAsia"/>
                  <w:szCs w:val="21"/>
                </w:rPr>
                <w:id w:val="-734008875"/>
                <w14:checkbox>
                  <w14:checked w14:val="0"/>
                  <w14:checkedState w14:val="2612" w14:font="ＭＳ ゴシック"/>
                  <w14:uncheckedState w14:val="2610" w14:font="ＭＳ ゴシック"/>
                </w14:checkbox>
              </w:sdtPr>
              <w:sdtEndPr/>
              <w:sdtContent>
                <w:r w:rsidR="003F47B3" w:rsidRPr="000B507B">
                  <w:rPr>
                    <w:rFonts w:ascii="ＭＳ ゴシック" w:eastAsia="ＭＳ ゴシック" w:hAnsi="ＭＳ ゴシック" w:cs="Times New Roman" w:hint="eastAsia"/>
                    <w:szCs w:val="21"/>
                  </w:rPr>
                  <w:t>☐</w:t>
                </w:r>
              </w:sdtContent>
            </w:sdt>
            <w:r w:rsidR="00E12D57" w:rsidRPr="000B507B">
              <w:rPr>
                <w:rFonts w:ascii="ＭＳ 明朝" w:eastAsia="ＭＳ 明朝" w:hAnsi="ＭＳ 明朝" w:cs="Times New Roman" w:hint="eastAsia"/>
                <w:szCs w:val="21"/>
              </w:rPr>
              <w:t>無</w:t>
            </w:r>
          </w:p>
        </w:tc>
      </w:tr>
      <w:tr w:rsidR="00E12D57" w:rsidRPr="000B507B" w14:paraId="597FC150" w14:textId="77777777" w:rsidTr="00E12D57">
        <w:trPr>
          <w:trHeight w:val="293"/>
        </w:trPr>
        <w:tc>
          <w:tcPr>
            <w:tcW w:w="365" w:type="pct"/>
            <w:vMerge/>
            <w:vAlign w:val="center"/>
          </w:tcPr>
          <w:p w14:paraId="54360DDD" w14:textId="77777777" w:rsidR="00E12D57" w:rsidRPr="000B507B" w:rsidRDefault="00E12D57" w:rsidP="002D6B39">
            <w:pPr>
              <w:spacing w:line="340" w:lineRule="exact"/>
              <w:jc w:val="center"/>
              <w:rPr>
                <w:rFonts w:ascii="ＭＳ 明朝" w:eastAsia="ＭＳ 明朝" w:hAnsi="ＭＳ 明朝" w:cs="Times New Roman"/>
                <w:szCs w:val="21"/>
              </w:rPr>
            </w:pPr>
          </w:p>
        </w:tc>
        <w:tc>
          <w:tcPr>
            <w:tcW w:w="835" w:type="pct"/>
            <w:gridSpan w:val="3"/>
            <w:vMerge/>
            <w:vAlign w:val="center"/>
          </w:tcPr>
          <w:p w14:paraId="597ED1D3" w14:textId="77777777" w:rsidR="00E12D57" w:rsidRPr="000B507B" w:rsidRDefault="00E12D57" w:rsidP="002D6B39">
            <w:pPr>
              <w:spacing w:line="340" w:lineRule="exact"/>
              <w:jc w:val="left"/>
              <w:rPr>
                <w:rFonts w:ascii="ＭＳ 明朝" w:eastAsia="ＭＳ 明朝" w:hAnsi="ＭＳ 明朝" w:cs="Times New Roman"/>
                <w:szCs w:val="21"/>
              </w:rPr>
            </w:pPr>
          </w:p>
        </w:tc>
        <w:tc>
          <w:tcPr>
            <w:tcW w:w="1737" w:type="pct"/>
            <w:gridSpan w:val="2"/>
            <w:vMerge w:val="restart"/>
            <w:vAlign w:val="center"/>
          </w:tcPr>
          <w:p w14:paraId="38BEB505" w14:textId="2FA13A12" w:rsidR="00E12D57" w:rsidRPr="000B507B" w:rsidRDefault="00E12D57"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基礎工事</w:t>
            </w:r>
          </w:p>
        </w:tc>
        <w:tc>
          <w:tcPr>
            <w:tcW w:w="2063" w:type="pct"/>
            <w:gridSpan w:val="2"/>
            <w:tcBorders>
              <w:bottom w:val="dotted" w:sz="4" w:space="0" w:color="auto"/>
            </w:tcBorders>
            <w:vAlign w:val="center"/>
          </w:tcPr>
          <w:p w14:paraId="07336393" w14:textId="43D4192B" w:rsidR="00E12D57" w:rsidRPr="000B507B" w:rsidRDefault="000B507B" w:rsidP="008E6BB5">
            <w:pPr>
              <w:spacing w:line="340" w:lineRule="exact"/>
              <w:ind w:firstLineChars="300" w:firstLine="630"/>
              <w:rPr>
                <w:rFonts w:ascii="ＭＳ 明朝" w:eastAsia="ＭＳ 明朝" w:hAnsi="ＭＳ 明朝" w:cs="Times New Roman"/>
                <w:szCs w:val="21"/>
              </w:rPr>
            </w:pPr>
            <w:sdt>
              <w:sdtPr>
                <w:rPr>
                  <w:rFonts w:ascii="ＭＳ 明朝" w:eastAsia="ＭＳ 明朝" w:hAnsi="ＭＳ 明朝" w:cs="Times New Roman" w:hint="eastAsia"/>
                  <w:szCs w:val="21"/>
                </w:rPr>
                <w:id w:val="1743290360"/>
                <w14:checkbox>
                  <w14:checked w14:val="0"/>
                  <w14:checkedState w14:val="2612" w14:font="ＭＳ ゴシック"/>
                  <w14:uncheckedState w14:val="2610" w14:font="ＭＳ ゴシック"/>
                </w14:checkbox>
              </w:sdtPr>
              <w:sdtEndPr/>
              <w:sdtContent>
                <w:r w:rsidR="003F47B3" w:rsidRPr="000B507B">
                  <w:rPr>
                    <w:rFonts w:ascii="ＭＳ ゴシック" w:eastAsia="ＭＳ ゴシック" w:hAnsi="ＭＳ ゴシック" w:cs="Times New Roman" w:hint="eastAsia"/>
                    <w:szCs w:val="21"/>
                  </w:rPr>
                  <w:t>☐</w:t>
                </w:r>
              </w:sdtContent>
            </w:sdt>
            <w:r w:rsidR="003F47B3" w:rsidRPr="000B507B">
              <w:rPr>
                <w:rFonts w:ascii="ＭＳ 明朝" w:eastAsia="ＭＳ 明朝" w:hAnsi="ＭＳ 明朝" w:cs="Times New Roman" w:hint="eastAsia"/>
                <w:szCs w:val="21"/>
              </w:rPr>
              <w:t xml:space="preserve">有　　　　　　　</w:t>
            </w:r>
            <w:sdt>
              <w:sdtPr>
                <w:rPr>
                  <w:rFonts w:ascii="ＭＳ 明朝" w:eastAsia="ＭＳ 明朝" w:hAnsi="ＭＳ 明朝" w:cs="Times New Roman" w:hint="eastAsia"/>
                  <w:szCs w:val="21"/>
                </w:rPr>
                <w:id w:val="-471055744"/>
                <w14:checkbox>
                  <w14:checked w14:val="0"/>
                  <w14:checkedState w14:val="2612" w14:font="ＭＳ ゴシック"/>
                  <w14:uncheckedState w14:val="2610" w14:font="ＭＳ ゴシック"/>
                </w14:checkbox>
              </w:sdtPr>
              <w:sdtEndPr/>
              <w:sdtContent>
                <w:r w:rsidR="003F47B3" w:rsidRPr="000B507B">
                  <w:rPr>
                    <w:rFonts w:ascii="ＭＳ ゴシック" w:eastAsia="ＭＳ ゴシック" w:hAnsi="ＭＳ ゴシック" w:cs="Times New Roman" w:hint="eastAsia"/>
                    <w:szCs w:val="21"/>
                  </w:rPr>
                  <w:t>☐</w:t>
                </w:r>
              </w:sdtContent>
            </w:sdt>
            <w:r w:rsidR="00E12D57" w:rsidRPr="000B507B">
              <w:rPr>
                <w:rFonts w:ascii="ＭＳ 明朝" w:eastAsia="ＭＳ 明朝" w:hAnsi="ＭＳ 明朝" w:cs="Times New Roman" w:hint="eastAsia"/>
                <w:szCs w:val="21"/>
              </w:rPr>
              <w:t>無</w:t>
            </w:r>
          </w:p>
        </w:tc>
      </w:tr>
      <w:tr w:rsidR="00E12D57" w:rsidRPr="000B507B" w14:paraId="74A9F787" w14:textId="77777777" w:rsidTr="00E12D57">
        <w:trPr>
          <w:trHeight w:val="293"/>
        </w:trPr>
        <w:tc>
          <w:tcPr>
            <w:tcW w:w="365" w:type="pct"/>
            <w:vMerge/>
            <w:vAlign w:val="center"/>
          </w:tcPr>
          <w:p w14:paraId="00C608F0" w14:textId="77777777" w:rsidR="00E12D57" w:rsidRPr="000B507B" w:rsidRDefault="00E12D57" w:rsidP="002D6B39">
            <w:pPr>
              <w:spacing w:line="340" w:lineRule="exact"/>
              <w:jc w:val="center"/>
              <w:rPr>
                <w:rFonts w:ascii="ＭＳ 明朝" w:eastAsia="ＭＳ 明朝" w:hAnsi="ＭＳ 明朝" w:cs="Times New Roman"/>
                <w:szCs w:val="21"/>
              </w:rPr>
            </w:pPr>
          </w:p>
        </w:tc>
        <w:tc>
          <w:tcPr>
            <w:tcW w:w="835" w:type="pct"/>
            <w:gridSpan w:val="3"/>
            <w:vMerge/>
            <w:vAlign w:val="center"/>
          </w:tcPr>
          <w:p w14:paraId="485187B9" w14:textId="77777777" w:rsidR="00E12D57" w:rsidRPr="000B507B" w:rsidRDefault="00E12D57" w:rsidP="002D6B39">
            <w:pPr>
              <w:spacing w:line="340" w:lineRule="exact"/>
              <w:jc w:val="left"/>
              <w:rPr>
                <w:rFonts w:ascii="ＭＳ 明朝" w:eastAsia="ＭＳ 明朝" w:hAnsi="ＭＳ 明朝" w:cs="Times New Roman"/>
                <w:szCs w:val="21"/>
              </w:rPr>
            </w:pPr>
          </w:p>
        </w:tc>
        <w:tc>
          <w:tcPr>
            <w:tcW w:w="1737" w:type="pct"/>
            <w:gridSpan w:val="2"/>
            <w:vMerge/>
            <w:vAlign w:val="center"/>
          </w:tcPr>
          <w:p w14:paraId="7AD0A84F" w14:textId="77777777" w:rsidR="00E12D57" w:rsidRPr="000B507B" w:rsidRDefault="00E12D57" w:rsidP="002D6B39">
            <w:pPr>
              <w:spacing w:line="340" w:lineRule="exact"/>
              <w:jc w:val="left"/>
              <w:rPr>
                <w:rFonts w:ascii="ＭＳ 明朝" w:eastAsia="ＭＳ 明朝" w:hAnsi="ＭＳ 明朝" w:cs="Times New Roman"/>
                <w:szCs w:val="21"/>
              </w:rPr>
            </w:pPr>
          </w:p>
        </w:tc>
        <w:tc>
          <w:tcPr>
            <w:tcW w:w="2063" w:type="pct"/>
            <w:gridSpan w:val="2"/>
            <w:tcBorders>
              <w:top w:val="dotted" w:sz="4" w:space="0" w:color="auto"/>
            </w:tcBorders>
            <w:vAlign w:val="center"/>
          </w:tcPr>
          <w:p w14:paraId="2D1B8605" w14:textId="4E462C98" w:rsidR="00E12D57" w:rsidRPr="000B507B" w:rsidRDefault="00E12D57" w:rsidP="00E12D57">
            <w:pPr>
              <w:spacing w:line="340" w:lineRule="exact"/>
              <w:rPr>
                <w:rFonts w:ascii="ＭＳ 明朝" w:eastAsia="ＭＳ 明朝" w:hAnsi="ＭＳ 明朝" w:cs="Times New Roman"/>
                <w:szCs w:val="21"/>
              </w:rPr>
            </w:pPr>
            <w:r w:rsidRPr="000B507B">
              <w:rPr>
                <w:rFonts w:ascii="ＭＳ 明朝" w:eastAsia="ＭＳ 明朝" w:hAnsi="ＭＳ 明朝" w:cs="Times New Roman" w:hint="eastAsia"/>
                <w:szCs w:val="21"/>
              </w:rPr>
              <w:t>《工事の種類》</w:t>
            </w:r>
          </w:p>
          <w:p w14:paraId="31D5DDC7" w14:textId="7DB558CC" w:rsidR="00E12D57" w:rsidRPr="000B507B" w:rsidRDefault="00E12D57" w:rsidP="00E12D57">
            <w:pPr>
              <w:spacing w:line="340" w:lineRule="exact"/>
              <w:rPr>
                <w:rFonts w:ascii="ＭＳ 明朝" w:eastAsia="ＭＳ 明朝" w:hAnsi="ＭＳ 明朝" w:cs="Times New Roman"/>
                <w:szCs w:val="21"/>
              </w:rPr>
            </w:pPr>
          </w:p>
        </w:tc>
      </w:tr>
      <w:tr w:rsidR="002D6B39" w:rsidRPr="000B507B" w14:paraId="4703E7E8" w14:textId="77777777" w:rsidTr="00E12D57">
        <w:trPr>
          <w:trHeight w:val="392"/>
        </w:trPr>
        <w:tc>
          <w:tcPr>
            <w:tcW w:w="365" w:type="pct"/>
            <w:vAlign w:val="center"/>
          </w:tcPr>
          <w:p w14:paraId="06990A40" w14:textId="65E63264" w:rsidR="002D6B39" w:rsidRPr="000B507B" w:rsidRDefault="00E12D57" w:rsidP="002D6B39">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16</w:t>
            </w:r>
          </w:p>
        </w:tc>
        <w:tc>
          <w:tcPr>
            <w:tcW w:w="2572" w:type="pct"/>
            <w:gridSpan w:val="5"/>
            <w:vAlign w:val="center"/>
          </w:tcPr>
          <w:p w14:paraId="382AFF3C" w14:textId="77777777" w:rsidR="002D6B39" w:rsidRPr="000B507B" w:rsidRDefault="002D6B39"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運転開始予定</w:t>
            </w:r>
          </w:p>
        </w:tc>
        <w:tc>
          <w:tcPr>
            <w:tcW w:w="2063" w:type="pct"/>
            <w:gridSpan w:val="2"/>
            <w:vAlign w:val="center"/>
          </w:tcPr>
          <w:p w14:paraId="648E6D4C" w14:textId="77777777" w:rsidR="002D6B39" w:rsidRPr="000B507B" w:rsidRDefault="002D6B39" w:rsidP="002D6B39">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 xml:space="preserve">　　　年　　　月</w:t>
            </w:r>
          </w:p>
        </w:tc>
      </w:tr>
      <w:tr w:rsidR="002D6B39" w:rsidRPr="000B507B" w14:paraId="7E086C4C" w14:textId="77777777" w:rsidTr="00E12D57">
        <w:trPr>
          <w:trHeight w:val="405"/>
        </w:trPr>
        <w:tc>
          <w:tcPr>
            <w:tcW w:w="365" w:type="pct"/>
            <w:vAlign w:val="center"/>
          </w:tcPr>
          <w:p w14:paraId="7BE48D50" w14:textId="74D2D440" w:rsidR="002D6B39" w:rsidRPr="000B507B" w:rsidRDefault="00E12D57" w:rsidP="002D6B39">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17</w:t>
            </w:r>
          </w:p>
        </w:tc>
        <w:tc>
          <w:tcPr>
            <w:tcW w:w="2572" w:type="pct"/>
            <w:gridSpan w:val="5"/>
            <w:vAlign w:val="center"/>
          </w:tcPr>
          <w:p w14:paraId="0A0E34B2" w14:textId="5C2898C4" w:rsidR="002D6B39" w:rsidRPr="000B507B" w:rsidRDefault="001060B6"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説明会又は事前周知措置</w:t>
            </w:r>
            <w:r w:rsidR="002D6B39" w:rsidRPr="000B507B">
              <w:rPr>
                <w:rFonts w:ascii="ＭＳ 明朝" w:eastAsia="ＭＳ 明朝" w:hAnsi="ＭＳ 明朝" w:cs="Times New Roman" w:hint="eastAsia"/>
                <w:szCs w:val="21"/>
              </w:rPr>
              <w:t>を予定している地域</w:t>
            </w:r>
          </w:p>
        </w:tc>
        <w:tc>
          <w:tcPr>
            <w:tcW w:w="2063" w:type="pct"/>
            <w:gridSpan w:val="2"/>
            <w:vAlign w:val="center"/>
          </w:tcPr>
          <w:p w14:paraId="5E08433D" w14:textId="77777777" w:rsidR="002D6B39" w:rsidRPr="000B507B" w:rsidRDefault="002D6B39" w:rsidP="002D6B39">
            <w:pPr>
              <w:spacing w:line="340" w:lineRule="exact"/>
              <w:jc w:val="center"/>
              <w:rPr>
                <w:rFonts w:ascii="ＭＳ 明朝" w:eastAsia="ＭＳ 明朝" w:hAnsi="ＭＳ 明朝" w:cs="Times New Roman"/>
                <w:szCs w:val="21"/>
              </w:rPr>
            </w:pPr>
          </w:p>
        </w:tc>
      </w:tr>
      <w:tr w:rsidR="001060B6" w:rsidRPr="000B507B" w14:paraId="4035B1B5" w14:textId="77777777" w:rsidTr="00E12D57">
        <w:trPr>
          <w:trHeight w:val="399"/>
        </w:trPr>
        <w:tc>
          <w:tcPr>
            <w:tcW w:w="365" w:type="pct"/>
            <w:vAlign w:val="center"/>
          </w:tcPr>
          <w:p w14:paraId="4893FA9B" w14:textId="64BA7260" w:rsidR="001060B6" w:rsidRPr="000B507B" w:rsidRDefault="001060B6" w:rsidP="002D6B39">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18</w:t>
            </w:r>
          </w:p>
        </w:tc>
        <w:tc>
          <w:tcPr>
            <w:tcW w:w="2572" w:type="pct"/>
            <w:gridSpan w:val="5"/>
            <w:vAlign w:val="center"/>
          </w:tcPr>
          <w:p w14:paraId="7001E2C6" w14:textId="0D67D6AD" w:rsidR="001060B6" w:rsidRPr="000B507B" w:rsidRDefault="00A43E95" w:rsidP="002D6B39">
            <w:pPr>
              <w:spacing w:line="34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説明会又は</w:t>
            </w:r>
            <w:r w:rsidR="001060B6" w:rsidRPr="000B507B">
              <w:rPr>
                <w:rFonts w:ascii="ＭＳ 明朝" w:eastAsia="ＭＳ 明朝" w:hAnsi="ＭＳ 明朝" w:cs="Times New Roman" w:hint="eastAsia"/>
                <w:szCs w:val="21"/>
              </w:rPr>
              <w:t>事前周知措置の実施（予定）日</w:t>
            </w:r>
          </w:p>
        </w:tc>
        <w:tc>
          <w:tcPr>
            <w:tcW w:w="2063" w:type="pct"/>
            <w:gridSpan w:val="2"/>
            <w:vAlign w:val="center"/>
          </w:tcPr>
          <w:p w14:paraId="1365B74D" w14:textId="1E949E07" w:rsidR="001060B6" w:rsidRPr="000B507B" w:rsidRDefault="000E0544" w:rsidP="002D6B39">
            <w:pPr>
              <w:spacing w:line="34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 xml:space="preserve">　　　年　月　日</w:t>
            </w:r>
          </w:p>
        </w:tc>
      </w:tr>
    </w:tbl>
    <w:p w14:paraId="67063E1C" w14:textId="52552D55" w:rsidR="009B6558" w:rsidRPr="000B507B" w:rsidRDefault="00AF7E3F" w:rsidP="00554E36">
      <w:pPr>
        <w:widowControl/>
        <w:spacing w:line="300" w:lineRule="exact"/>
        <w:ind w:left="210" w:hangingChars="100" w:hanging="210"/>
        <w:jc w:val="left"/>
        <w:rPr>
          <w:rFonts w:asciiTheme="minorEastAsia" w:hAnsiTheme="minorEastAsia"/>
          <w:szCs w:val="21"/>
        </w:rPr>
      </w:pPr>
      <w:r w:rsidRPr="000B507B">
        <w:rPr>
          <w:rFonts w:ascii="ＭＳ 明朝" w:eastAsia="ＭＳ 明朝" w:hAnsi="ＭＳ 明朝" w:cs="Times New Roman" w:hint="eastAsia"/>
          <w:szCs w:val="21"/>
        </w:rPr>
        <w:t>※</w:t>
      </w:r>
      <w:r w:rsidR="004728BD" w:rsidRPr="000B507B">
        <w:rPr>
          <w:rFonts w:ascii="ＭＳ 明朝" w:eastAsia="ＭＳ 明朝" w:hAnsi="ＭＳ 明朝" w:cs="Times New Roman" w:hint="eastAsia"/>
          <w:szCs w:val="21"/>
        </w:rPr>
        <w:t>本</w:t>
      </w:r>
      <w:r w:rsidR="00065258" w:rsidRPr="000B507B">
        <w:rPr>
          <w:rFonts w:asciiTheme="minorEastAsia" w:hAnsiTheme="minorEastAsia" w:hint="eastAsia"/>
          <w:szCs w:val="21"/>
        </w:rPr>
        <w:t>事業概要書の提出後に、</w:t>
      </w:r>
      <w:r w:rsidR="00516CD7" w:rsidRPr="000B507B">
        <w:rPr>
          <w:rFonts w:asciiTheme="minorEastAsia" w:hAnsiTheme="minorEastAsia" w:hint="eastAsia"/>
          <w:szCs w:val="21"/>
        </w:rPr>
        <w:t>再エネ特措法</w:t>
      </w:r>
      <w:r w:rsidR="00FD36C7" w:rsidRPr="000B507B">
        <w:rPr>
          <w:rFonts w:asciiTheme="minorEastAsia" w:hAnsiTheme="minorEastAsia" w:hint="eastAsia"/>
          <w:szCs w:val="21"/>
        </w:rPr>
        <w:t>第</w:t>
      </w:r>
      <w:r w:rsidR="00657D65" w:rsidRPr="000B507B">
        <w:rPr>
          <w:rFonts w:asciiTheme="minorEastAsia" w:hAnsiTheme="minorEastAsia" w:hint="eastAsia"/>
          <w:szCs w:val="21"/>
        </w:rPr>
        <w:t>10</w:t>
      </w:r>
      <w:r w:rsidR="00FD36C7" w:rsidRPr="000B507B">
        <w:rPr>
          <w:rFonts w:asciiTheme="minorEastAsia" w:hAnsiTheme="minorEastAsia" w:hint="eastAsia"/>
          <w:szCs w:val="21"/>
        </w:rPr>
        <w:t>条第</w:t>
      </w:r>
      <w:r w:rsidR="00F71AC8" w:rsidRPr="000B507B">
        <w:rPr>
          <w:rFonts w:asciiTheme="minorEastAsia" w:hAnsiTheme="minorEastAsia" w:hint="eastAsia"/>
          <w:szCs w:val="21"/>
        </w:rPr>
        <w:t>１</w:t>
      </w:r>
      <w:r w:rsidR="00FD36C7" w:rsidRPr="000B507B">
        <w:rPr>
          <w:rFonts w:asciiTheme="minorEastAsia" w:hAnsiTheme="minorEastAsia" w:hint="eastAsia"/>
          <w:szCs w:val="21"/>
        </w:rPr>
        <w:t>項</w:t>
      </w:r>
      <w:r w:rsidR="00854409" w:rsidRPr="000B507B">
        <w:rPr>
          <w:rFonts w:asciiTheme="minorEastAsia" w:hAnsiTheme="minorEastAsia" w:hint="eastAsia"/>
          <w:szCs w:val="21"/>
        </w:rPr>
        <w:t>の認定を受ける際に説明会等を実施することとなる変更</w:t>
      </w:r>
      <w:r w:rsidR="0046708E" w:rsidRPr="000B507B">
        <w:rPr>
          <w:rFonts w:asciiTheme="minorEastAsia" w:hAnsiTheme="minorEastAsia" w:hint="eastAsia"/>
          <w:szCs w:val="21"/>
        </w:rPr>
        <w:t>を行う場合（</w:t>
      </w:r>
      <w:r w:rsidR="007E219A" w:rsidRPr="000B507B">
        <w:rPr>
          <w:rFonts w:asciiTheme="minorEastAsia" w:hAnsiTheme="minorEastAsia" w:hint="eastAsia"/>
          <w:szCs w:val="21"/>
        </w:rPr>
        <w:t>再エネ特措法の認定を受け</w:t>
      </w:r>
      <w:r w:rsidR="000F1A68" w:rsidRPr="000B507B">
        <w:rPr>
          <w:rFonts w:asciiTheme="minorEastAsia" w:hAnsiTheme="minorEastAsia" w:hint="eastAsia"/>
          <w:szCs w:val="21"/>
        </w:rPr>
        <w:t>てい</w:t>
      </w:r>
      <w:r w:rsidR="007E219A" w:rsidRPr="000B507B">
        <w:rPr>
          <w:rFonts w:asciiTheme="minorEastAsia" w:hAnsiTheme="minorEastAsia" w:hint="eastAsia"/>
          <w:szCs w:val="21"/>
        </w:rPr>
        <w:t>ない事業者が同様の変更を行ったときも含む。）</w:t>
      </w:r>
      <w:r w:rsidR="00B830AB" w:rsidRPr="000B507B">
        <w:rPr>
          <w:rFonts w:asciiTheme="minorEastAsia" w:hAnsiTheme="minorEastAsia" w:hint="eastAsia"/>
          <w:szCs w:val="21"/>
        </w:rPr>
        <w:t>には、</w:t>
      </w:r>
      <w:r w:rsidR="0046708E" w:rsidRPr="000B507B">
        <w:rPr>
          <w:rFonts w:asciiTheme="minorEastAsia" w:hAnsiTheme="minorEastAsia" w:hint="eastAsia"/>
          <w:szCs w:val="21"/>
        </w:rPr>
        <w:t>事業概要書（変更）</w:t>
      </w:r>
      <w:r w:rsidR="00657D65" w:rsidRPr="000B507B">
        <w:rPr>
          <w:rFonts w:asciiTheme="minorEastAsia" w:hAnsiTheme="minorEastAsia" w:hint="eastAsia"/>
          <w:szCs w:val="21"/>
        </w:rPr>
        <w:t>（様式２</w:t>
      </w:r>
      <w:r w:rsidR="00B830AB" w:rsidRPr="000B507B">
        <w:rPr>
          <w:rFonts w:asciiTheme="minorEastAsia" w:hAnsiTheme="minorEastAsia" w:hint="eastAsia"/>
          <w:szCs w:val="21"/>
        </w:rPr>
        <w:t>）</w:t>
      </w:r>
      <w:r w:rsidR="0046708E" w:rsidRPr="000B507B">
        <w:rPr>
          <w:rFonts w:asciiTheme="minorEastAsia" w:hAnsiTheme="minorEastAsia" w:hint="eastAsia"/>
          <w:szCs w:val="21"/>
        </w:rPr>
        <w:t>を提出してください。</w:t>
      </w:r>
    </w:p>
    <w:p w14:paraId="329DD646" w14:textId="23F9F64A" w:rsidR="00943C88" w:rsidRPr="000B507B" w:rsidRDefault="00943C88" w:rsidP="00554E36">
      <w:pPr>
        <w:widowControl/>
        <w:spacing w:line="300" w:lineRule="exact"/>
        <w:ind w:left="210" w:hangingChars="100" w:hanging="210"/>
        <w:jc w:val="left"/>
        <w:rPr>
          <w:rFonts w:asciiTheme="minorEastAsia" w:hAnsiTheme="minorEastAsia"/>
          <w:szCs w:val="21"/>
        </w:rPr>
      </w:pPr>
      <w:r w:rsidRPr="000B507B">
        <w:rPr>
          <w:rFonts w:asciiTheme="minorEastAsia" w:hAnsiTheme="minorEastAsia" w:hint="eastAsia"/>
          <w:szCs w:val="21"/>
        </w:rPr>
        <w:t>※</w:t>
      </w:r>
      <w:r w:rsidRPr="000B507B">
        <w:rPr>
          <w:rFonts w:ascii="ＭＳ 明朝" w:eastAsia="ＭＳ 明朝" w:hAnsi="ＭＳ 明朝" w:cs="Times New Roman" w:hint="eastAsia"/>
          <w:szCs w:val="21"/>
        </w:rPr>
        <w:t>内容の確認にあたり、必要と認める場合には、</w:t>
      </w:r>
      <w:r w:rsidR="00B11A03" w:rsidRPr="000B507B">
        <w:rPr>
          <w:rFonts w:ascii="ＭＳ 明朝" w:eastAsia="ＭＳ 明朝" w:hAnsi="ＭＳ 明朝" w:cs="Times New Roman" w:hint="eastAsia"/>
          <w:szCs w:val="21"/>
        </w:rPr>
        <w:t>位置図及び</w:t>
      </w:r>
      <w:r w:rsidRPr="000B507B">
        <w:rPr>
          <w:rFonts w:ascii="ＭＳ 明朝" w:eastAsia="ＭＳ 明朝" w:hAnsi="ＭＳ 明朝" w:cs="Times New Roman" w:hint="eastAsia"/>
          <w:szCs w:val="21"/>
        </w:rPr>
        <w:t>配置図の</w:t>
      </w:r>
      <w:r w:rsidR="00B11A03" w:rsidRPr="000B507B">
        <w:rPr>
          <w:rFonts w:ascii="ＭＳ 明朝" w:eastAsia="ＭＳ 明朝" w:hAnsi="ＭＳ 明朝" w:cs="Times New Roman" w:hint="eastAsia"/>
          <w:szCs w:val="21"/>
        </w:rPr>
        <w:t>ほか</w:t>
      </w:r>
      <w:r w:rsidR="000E04CC" w:rsidRPr="000B507B">
        <w:rPr>
          <w:rFonts w:ascii="ＭＳ 明朝" w:eastAsia="ＭＳ 明朝" w:hAnsi="ＭＳ 明朝" w:cs="Times New Roman" w:hint="eastAsia"/>
          <w:szCs w:val="21"/>
        </w:rPr>
        <w:t>、その他の資料の提出を求めること</w:t>
      </w:r>
      <w:r w:rsidRPr="000B507B">
        <w:rPr>
          <w:rFonts w:ascii="ＭＳ 明朝" w:eastAsia="ＭＳ 明朝" w:hAnsi="ＭＳ 明朝" w:cs="Times New Roman" w:hint="eastAsia"/>
          <w:szCs w:val="21"/>
        </w:rPr>
        <w:t>があります。</w:t>
      </w:r>
    </w:p>
    <w:p w14:paraId="5530A9FB" w14:textId="11DEA7F4" w:rsidR="005A5AC1" w:rsidRPr="000B507B" w:rsidRDefault="005A5AC1" w:rsidP="005A5AC1">
      <w:pPr>
        <w:widowControl/>
        <w:spacing w:line="300" w:lineRule="exact"/>
        <w:ind w:left="210" w:hangingChars="100" w:hanging="210"/>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本事業概要書の届出日や発電事業者名、施設設置予定場所（住所）、</w:t>
      </w:r>
      <w:r w:rsidR="009E48CB" w:rsidRPr="000B507B">
        <w:rPr>
          <w:rFonts w:ascii="ＭＳ 明朝" w:eastAsia="ＭＳ 明朝" w:hAnsi="ＭＳ 明朝" w:cs="Times New Roman" w:hint="eastAsia"/>
          <w:szCs w:val="21"/>
        </w:rPr>
        <w:t>電話番号（公開用連絡先）、</w:t>
      </w:r>
      <w:r w:rsidRPr="000B507B">
        <w:rPr>
          <w:rFonts w:ascii="ＭＳ 明朝" w:eastAsia="ＭＳ 明朝" w:hAnsi="ＭＳ 明朝" w:cs="Times New Roman" w:hint="eastAsia"/>
          <w:szCs w:val="21"/>
        </w:rPr>
        <w:t>総発電出力（</w:t>
      </w:r>
      <w:r w:rsidR="00C77D4A" w:rsidRPr="000B507B">
        <w:rPr>
          <w:rFonts w:ascii="ＭＳ 明朝" w:eastAsia="ＭＳ 明朝" w:hAnsi="ＭＳ 明朝" w:cs="Times New Roman" w:hint="eastAsia"/>
          <w:szCs w:val="21"/>
        </w:rPr>
        <w:t>kW</w:t>
      </w:r>
      <w:r w:rsidRPr="000B507B">
        <w:rPr>
          <w:rFonts w:ascii="ＭＳ 明朝" w:eastAsia="ＭＳ 明朝" w:hAnsi="ＭＳ 明朝" w:cs="Times New Roman" w:hint="eastAsia"/>
          <w:szCs w:val="21"/>
        </w:rPr>
        <w:t>）については、県ホームページにて公開します。（個人事業主の場合は、発電事業者名を個人と表記し、公開します。）</w:t>
      </w:r>
    </w:p>
    <w:p w14:paraId="7F567504" w14:textId="1D2F4ED7" w:rsidR="006A2981" w:rsidRPr="000B507B" w:rsidRDefault="007345A2" w:rsidP="006A2981">
      <w:pPr>
        <w:widowControl/>
        <w:spacing w:line="300" w:lineRule="exact"/>
        <w:ind w:left="210" w:hangingChars="100" w:hanging="210"/>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w:t>
      </w:r>
      <w:r w:rsidR="006A2981" w:rsidRPr="000B507B">
        <w:rPr>
          <w:rFonts w:ascii="ＭＳ 明朝" w:eastAsia="ＭＳ 明朝" w:hAnsi="ＭＳ 明朝" w:cs="Times New Roman" w:hint="eastAsia"/>
          <w:szCs w:val="21"/>
        </w:rPr>
        <w:t>提供い</w:t>
      </w:r>
      <w:r w:rsidR="007B30A3" w:rsidRPr="000B507B">
        <w:rPr>
          <w:rFonts w:ascii="ＭＳ 明朝" w:eastAsia="ＭＳ 明朝" w:hAnsi="ＭＳ 明朝" w:cs="Times New Roman" w:hint="eastAsia"/>
          <w:szCs w:val="21"/>
        </w:rPr>
        <w:t>ただいた情報は、県・市町で情報共有するほか、地域住民や関係者に</w:t>
      </w:r>
      <w:r w:rsidR="006A2981" w:rsidRPr="000B507B">
        <w:rPr>
          <w:rFonts w:ascii="ＭＳ 明朝" w:eastAsia="ＭＳ 明朝" w:hAnsi="ＭＳ 明朝" w:cs="Times New Roman" w:hint="eastAsia"/>
          <w:szCs w:val="21"/>
        </w:rPr>
        <w:t>情報提供する場合があります。</w:t>
      </w:r>
    </w:p>
    <w:p w14:paraId="087E8AAF" w14:textId="54A66132" w:rsidR="006A2981" w:rsidRPr="000B507B" w:rsidRDefault="006A2981" w:rsidP="006A2981">
      <w:pPr>
        <w:widowControl/>
        <w:spacing w:line="300" w:lineRule="exact"/>
        <w:ind w:left="210" w:hangingChars="100" w:hanging="210"/>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関係法令や条例又は本ガイドラインが遵守されないなど適切に行われていない状況が確認された場合は、県又は市町が事業者に対する指導や国への情報提供を行う場合があります。事業者に対する指導を重ねてもなお、改善がみられない又は重大な違反状態が続く場合など公益を確保するために必要がある場合は、違反事実等を公表する場合があります。</w:t>
      </w:r>
    </w:p>
    <w:p w14:paraId="1E8376B3" w14:textId="77777777" w:rsidR="001B67AB" w:rsidRPr="000B507B" w:rsidRDefault="006A2981" w:rsidP="001B67AB">
      <w:pPr>
        <w:widowControl/>
        <w:spacing w:line="30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w:t>
      </w:r>
      <w:r w:rsidR="007345A2" w:rsidRPr="000B507B">
        <w:rPr>
          <w:rFonts w:ascii="ＭＳ 明朝" w:eastAsia="ＭＳ 明朝" w:hAnsi="ＭＳ 明朝" w:cs="Times New Roman" w:hint="eastAsia"/>
          <w:szCs w:val="21"/>
        </w:rPr>
        <w:t>地域住民への説明の際は、本事業概要書</w:t>
      </w:r>
      <w:r w:rsidR="00B01AC1" w:rsidRPr="000B507B">
        <w:rPr>
          <w:rFonts w:ascii="ＭＳ 明朝" w:eastAsia="ＭＳ 明朝" w:hAnsi="ＭＳ 明朝" w:cs="Times New Roman" w:hint="eastAsia"/>
          <w:szCs w:val="21"/>
        </w:rPr>
        <w:t>及び</w:t>
      </w:r>
      <w:r w:rsidR="00B830AB" w:rsidRPr="000B507B">
        <w:rPr>
          <w:rFonts w:ascii="ＭＳ 明朝" w:eastAsia="ＭＳ 明朝" w:hAnsi="ＭＳ 明朝" w:cs="Times New Roman" w:hint="eastAsia"/>
          <w:szCs w:val="21"/>
        </w:rPr>
        <w:t>「</w:t>
      </w:r>
      <w:r w:rsidR="00E5364C" w:rsidRPr="000B507B">
        <w:rPr>
          <w:rFonts w:ascii="ＭＳ 明朝" w:eastAsia="ＭＳ 明朝" w:hAnsi="ＭＳ 明朝" w:cs="Times New Roman" w:hint="eastAsia"/>
          <w:szCs w:val="21"/>
        </w:rPr>
        <w:t>地域共生の</w:t>
      </w:r>
      <w:r w:rsidR="00B830AB" w:rsidRPr="000B507B">
        <w:rPr>
          <w:rFonts w:ascii="ＭＳ 明朝" w:eastAsia="ＭＳ 明朝" w:hAnsi="ＭＳ 明朝" w:cs="Times New Roman" w:hint="eastAsia"/>
          <w:szCs w:val="21"/>
        </w:rPr>
        <w:t>ための</w:t>
      </w:r>
      <w:r w:rsidR="00B01AC1" w:rsidRPr="000B507B">
        <w:rPr>
          <w:rFonts w:ascii="ＭＳ 明朝" w:eastAsia="ＭＳ 明朝" w:hAnsi="ＭＳ 明朝" w:cs="Times New Roman" w:hint="eastAsia"/>
          <w:szCs w:val="21"/>
        </w:rPr>
        <w:t>予防措置等報告書</w:t>
      </w:r>
      <w:r w:rsidR="00872EB5" w:rsidRPr="000B507B">
        <w:rPr>
          <w:rFonts w:ascii="ＭＳ 明朝" w:eastAsia="ＭＳ 明朝" w:hAnsi="ＭＳ 明朝" w:cs="Times New Roman" w:hint="eastAsia"/>
          <w:szCs w:val="21"/>
        </w:rPr>
        <w:t>」</w:t>
      </w:r>
      <w:r w:rsidR="007345A2" w:rsidRPr="000B507B">
        <w:rPr>
          <w:rFonts w:ascii="ＭＳ 明朝" w:eastAsia="ＭＳ 明朝" w:hAnsi="ＭＳ 明朝" w:cs="Times New Roman" w:hint="eastAsia"/>
          <w:szCs w:val="21"/>
        </w:rPr>
        <w:t>に</w:t>
      </w:r>
    </w:p>
    <w:p w14:paraId="3B513C24" w14:textId="6BE72BAD" w:rsidR="00C83CC4" w:rsidRPr="000B507B" w:rsidRDefault="007345A2" w:rsidP="001B67AB">
      <w:pPr>
        <w:widowControl/>
        <w:spacing w:line="300" w:lineRule="exact"/>
        <w:ind w:firstLineChars="100" w:firstLine="210"/>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基づき説明を行ってください。</w:t>
      </w:r>
    </w:p>
    <w:p w14:paraId="04E37EE5" w14:textId="2AE5EC69" w:rsidR="00E12D57" w:rsidRPr="000B507B" w:rsidRDefault="00E12D57" w:rsidP="00E12D57">
      <w:pPr>
        <w:widowControl/>
        <w:spacing w:line="30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工事の種類》には、「杭基礎で地面に固定」「単に置く」などを記載ください。</w:t>
      </w:r>
    </w:p>
    <w:p w14:paraId="67C7EE75" w14:textId="7C13E59A"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225C42C1" w14:textId="487998B1"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7BE38913" w14:textId="630EA8BE"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446C7131" w14:textId="0F3F3B6C"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07D750D1" w14:textId="6A440657"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4EB41C15" w14:textId="6EA641B8"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7B3425DA" w14:textId="1A9D1FB2"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18D5C11D" w14:textId="5B5E3A05"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48E4AC68" w14:textId="07B6DC6A"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0D327EB1" w14:textId="6532F7E8"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6F5D748B" w14:textId="6F4CDC99"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72B7CD32" w14:textId="1047DB7F"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2FBC5301" w14:textId="66C92C38"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4EB25EE6" w14:textId="2BEF6F61"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1B909D34" w14:textId="15EB99E0"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0A7AF2E1" w14:textId="29C466AD"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6EA3B284" w14:textId="19047096"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5A5FDD11" w14:textId="2AB0C652"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5AB4F5E7" w14:textId="6B4A8F02"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3F3553BA" w14:textId="7BD9DDEF" w:rsidR="00C41C0D" w:rsidRPr="000B507B" w:rsidRDefault="00C41C0D" w:rsidP="00E12D57">
      <w:pPr>
        <w:widowControl/>
        <w:spacing w:line="300" w:lineRule="exact"/>
        <w:jc w:val="left"/>
        <w:rPr>
          <w:rFonts w:ascii="ＭＳ 明朝" w:eastAsia="ＭＳ 明朝" w:hAnsi="ＭＳ 明朝" w:cs="Times New Roman"/>
          <w:color w:val="FF0000"/>
          <w:szCs w:val="21"/>
        </w:rPr>
      </w:pPr>
    </w:p>
    <w:p w14:paraId="1045F4BA" w14:textId="5F478960" w:rsidR="00C41C0D" w:rsidRPr="000B507B" w:rsidRDefault="00C41C0D" w:rsidP="00C41C0D">
      <w:pPr>
        <w:ind w:right="320"/>
        <w:jc w:val="center"/>
        <w:rPr>
          <w:rFonts w:ascii="ＭＳ ゴシック" w:eastAsia="ＭＳ ゴシック" w:hAnsi="ＭＳ ゴシック" w:cs="Times New Roman"/>
          <w:sz w:val="16"/>
          <w:szCs w:val="16"/>
        </w:rPr>
      </w:pPr>
      <w:r w:rsidRPr="000B507B">
        <w:rPr>
          <w:rFonts w:ascii="ＭＳ ゴシック" w:eastAsia="ＭＳ ゴシック" w:hAnsi="ＭＳ ゴシック" w:cs="Times New Roman" w:hint="eastAsia"/>
          <w:sz w:val="28"/>
          <w:szCs w:val="28"/>
        </w:rPr>
        <w:t>事業者における宣誓事項</w:t>
      </w:r>
    </w:p>
    <w:p w14:paraId="66CA473B" w14:textId="77777777" w:rsidR="00C41C0D" w:rsidRPr="000B507B" w:rsidRDefault="00C41C0D" w:rsidP="00C41C0D">
      <w:pPr>
        <w:widowControl/>
        <w:spacing w:line="300" w:lineRule="exact"/>
        <w:jc w:val="center"/>
        <w:rPr>
          <w:rFonts w:ascii="ＭＳ 明朝" w:eastAsia="ＭＳ 明朝" w:hAnsi="ＭＳ 明朝" w:cs="Times New Roman"/>
          <w:sz w:val="22"/>
        </w:rPr>
      </w:pPr>
    </w:p>
    <w:p w14:paraId="791B7D18" w14:textId="77777777" w:rsidR="00C41C0D" w:rsidRPr="000B507B" w:rsidRDefault="00C41C0D" w:rsidP="00C41C0D">
      <w:pPr>
        <w:widowControl/>
        <w:spacing w:line="300" w:lineRule="exact"/>
        <w:jc w:val="left"/>
        <w:rPr>
          <w:rFonts w:ascii="ＭＳ 明朝" w:eastAsia="ＭＳ 明朝" w:hAnsi="ＭＳ 明朝" w:cs="Times New Roman"/>
          <w:szCs w:val="21"/>
        </w:rPr>
      </w:pPr>
    </w:p>
    <w:p w14:paraId="2E9AF9AE" w14:textId="77777777" w:rsidR="00C41C0D" w:rsidRPr="000B507B" w:rsidRDefault="00C41C0D" w:rsidP="00C41C0D">
      <w:pPr>
        <w:widowControl/>
        <w:spacing w:line="300" w:lineRule="exact"/>
        <w:jc w:val="left"/>
        <w:rPr>
          <w:rFonts w:ascii="ＭＳ 明朝" w:eastAsia="ＭＳ 明朝" w:hAnsi="ＭＳ 明朝" w:cs="Times New Roman"/>
          <w:szCs w:val="21"/>
        </w:rPr>
      </w:pPr>
    </w:p>
    <w:p w14:paraId="0A695AB6" w14:textId="77777777" w:rsidR="00C41C0D" w:rsidRPr="000B507B" w:rsidRDefault="00C41C0D" w:rsidP="0039588E">
      <w:pPr>
        <w:widowControl/>
        <w:spacing w:line="300" w:lineRule="exact"/>
        <w:ind w:firstLineChars="100" w:firstLine="210"/>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事業者において、以下の宣誓事項について確認のうえ、チェック欄に記入（☑）のうえ、責任をもって提出してください。</w:t>
      </w:r>
    </w:p>
    <w:p w14:paraId="06C9AB12" w14:textId="77777777" w:rsidR="00C41C0D" w:rsidRPr="000B507B" w:rsidRDefault="00C41C0D" w:rsidP="00C41C0D">
      <w:pPr>
        <w:widowControl/>
        <w:spacing w:line="300" w:lineRule="exact"/>
        <w:ind w:left="105" w:hangingChars="50" w:hanging="105"/>
        <w:jc w:val="left"/>
        <w:rPr>
          <w:rFonts w:ascii="ＭＳ 明朝" w:eastAsia="ＭＳ 明朝" w:hAnsi="ＭＳ 明朝" w:cs="Times New Roman"/>
          <w:szCs w:val="21"/>
        </w:rPr>
      </w:pPr>
    </w:p>
    <w:p w14:paraId="01B498CD" w14:textId="77777777" w:rsidR="00C41C0D" w:rsidRPr="000B507B" w:rsidRDefault="00C41C0D" w:rsidP="00C41C0D">
      <w:pPr>
        <w:widowControl/>
        <w:spacing w:line="30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宣誓事項】</w:t>
      </w:r>
    </w:p>
    <w:p w14:paraId="085699FD" w14:textId="77777777" w:rsidR="00C41C0D" w:rsidRPr="000B507B" w:rsidRDefault="00C41C0D" w:rsidP="00C41C0D">
      <w:pPr>
        <w:widowControl/>
        <w:spacing w:line="300" w:lineRule="exact"/>
        <w:ind w:leftChars="50" w:left="210" w:hangingChars="50" w:hanging="105"/>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以下の（１）～（４）の各段階において、関係法令及び本ガイドラインを遵守し、適切に事業を実施します。また、違反が確認された場合は速やかに是正措置等を講じるとともに、住民からの不安の声が寄せられた場合等は誠意をもって対応します。</w:t>
      </w:r>
    </w:p>
    <w:tbl>
      <w:tblPr>
        <w:tblStyle w:val="a3"/>
        <w:tblW w:w="0" w:type="auto"/>
        <w:tblInd w:w="392" w:type="dxa"/>
        <w:tblLook w:val="04A0" w:firstRow="1" w:lastRow="0" w:firstColumn="1" w:lastColumn="0" w:noHBand="0" w:noVBand="1"/>
      </w:tblPr>
      <w:tblGrid>
        <w:gridCol w:w="6095"/>
        <w:gridCol w:w="2233"/>
      </w:tblGrid>
      <w:tr w:rsidR="00F71AC8" w:rsidRPr="000B507B" w14:paraId="0209B8BE" w14:textId="77777777" w:rsidTr="00FD2AD9">
        <w:tc>
          <w:tcPr>
            <w:tcW w:w="6095" w:type="dxa"/>
            <w:tcBorders>
              <w:top w:val="nil"/>
              <w:left w:val="nil"/>
            </w:tcBorders>
          </w:tcPr>
          <w:p w14:paraId="7D5E2426" w14:textId="77777777" w:rsidR="00C41C0D" w:rsidRPr="000B507B" w:rsidRDefault="00C41C0D" w:rsidP="00FD2AD9">
            <w:pPr>
              <w:widowControl/>
              <w:spacing w:line="300" w:lineRule="exact"/>
              <w:jc w:val="left"/>
              <w:rPr>
                <w:rFonts w:ascii="ＭＳ 明朝" w:eastAsia="ＭＳ 明朝" w:hAnsi="ＭＳ 明朝" w:cs="Times New Roman"/>
                <w:szCs w:val="21"/>
              </w:rPr>
            </w:pPr>
          </w:p>
        </w:tc>
        <w:tc>
          <w:tcPr>
            <w:tcW w:w="2233" w:type="dxa"/>
          </w:tcPr>
          <w:p w14:paraId="1F9DC134" w14:textId="77777777" w:rsidR="00C41C0D" w:rsidRPr="000B507B" w:rsidRDefault="00C41C0D" w:rsidP="00FD2AD9">
            <w:pPr>
              <w:widowControl/>
              <w:spacing w:line="30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チェック欄</w:t>
            </w:r>
          </w:p>
        </w:tc>
      </w:tr>
      <w:tr w:rsidR="00F71AC8" w:rsidRPr="000B507B" w14:paraId="65139AEC" w14:textId="77777777" w:rsidTr="00FD2AD9">
        <w:tc>
          <w:tcPr>
            <w:tcW w:w="6095" w:type="dxa"/>
          </w:tcPr>
          <w:p w14:paraId="4A010420" w14:textId="0A484B5D" w:rsidR="00C41C0D" w:rsidRPr="000B507B" w:rsidRDefault="00C41C0D" w:rsidP="00FD2AD9">
            <w:pPr>
              <w:widowControl/>
              <w:spacing w:line="30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１）企画立案時　　［ガイドライン本冊：P6 ～P</w:t>
            </w:r>
            <w:r w:rsidR="00AD13F7" w:rsidRPr="000B507B">
              <w:rPr>
                <w:rFonts w:ascii="ＭＳ 明朝" w:eastAsia="ＭＳ 明朝" w:hAnsi="ＭＳ 明朝" w:cs="Times New Roman" w:hint="eastAsia"/>
                <w:szCs w:val="21"/>
              </w:rPr>
              <w:t>23</w:t>
            </w:r>
            <w:r w:rsidRPr="000B507B">
              <w:rPr>
                <w:rFonts w:ascii="ＭＳ 明朝" w:eastAsia="ＭＳ 明朝" w:hAnsi="ＭＳ 明朝" w:cs="Times New Roman" w:hint="eastAsia"/>
                <w:szCs w:val="21"/>
              </w:rPr>
              <w:t>］</w:t>
            </w:r>
          </w:p>
        </w:tc>
        <w:tc>
          <w:tcPr>
            <w:tcW w:w="2233" w:type="dxa"/>
          </w:tcPr>
          <w:p w14:paraId="240814D3" w14:textId="77777777" w:rsidR="00C41C0D" w:rsidRPr="000B507B" w:rsidRDefault="000B507B" w:rsidP="00FD2AD9">
            <w:pPr>
              <w:widowControl/>
              <w:spacing w:line="300" w:lineRule="exact"/>
              <w:jc w:val="center"/>
              <w:rPr>
                <w:rFonts w:ascii="ＭＳ 明朝" w:eastAsia="ＭＳ 明朝" w:hAnsi="ＭＳ 明朝" w:cs="Times New Roman"/>
                <w:sz w:val="28"/>
                <w:szCs w:val="28"/>
              </w:rPr>
            </w:pPr>
            <w:sdt>
              <w:sdtPr>
                <w:rPr>
                  <w:rFonts w:ascii="ＭＳ ゴシック" w:eastAsia="ＭＳ ゴシック" w:hAnsi="ＭＳ ゴシック" w:cs="Times New Roman" w:hint="eastAsia"/>
                  <w:sz w:val="28"/>
                  <w:szCs w:val="28"/>
                </w:rPr>
                <w:id w:val="-1856572788"/>
                <w14:checkbox>
                  <w14:checked w14:val="0"/>
                  <w14:checkedState w14:val="2713" w14:font="Yu Gothic UI"/>
                  <w14:uncheckedState w14:val="2610" w14:font="ＭＳ ゴシック"/>
                </w14:checkbox>
              </w:sdtPr>
              <w:sdtEndPr/>
              <w:sdtContent>
                <w:r w:rsidR="00C41C0D" w:rsidRPr="000B507B">
                  <w:rPr>
                    <w:rFonts w:ascii="ＭＳ ゴシック" w:eastAsia="ＭＳ ゴシック" w:hAnsi="ＭＳ ゴシック" w:cs="Times New Roman" w:hint="eastAsia"/>
                    <w:sz w:val="28"/>
                    <w:szCs w:val="28"/>
                  </w:rPr>
                  <w:t>☐</w:t>
                </w:r>
              </w:sdtContent>
            </w:sdt>
          </w:p>
        </w:tc>
      </w:tr>
      <w:tr w:rsidR="00F71AC8" w:rsidRPr="000B507B" w14:paraId="391FFF39" w14:textId="77777777" w:rsidTr="00FD2AD9">
        <w:tc>
          <w:tcPr>
            <w:tcW w:w="6095" w:type="dxa"/>
          </w:tcPr>
          <w:p w14:paraId="3C2B3962" w14:textId="0066AB62" w:rsidR="00C41C0D" w:rsidRPr="000B507B" w:rsidRDefault="00C41C0D" w:rsidP="00FD2AD9">
            <w:pPr>
              <w:widowControl/>
              <w:spacing w:line="30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２）設計・施工時　［ガイドライン本冊：P</w:t>
            </w:r>
            <w:r w:rsidR="00C53828" w:rsidRPr="000B507B">
              <w:rPr>
                <w:rFonts w:ascii="ＭＳ 明朝" w:eastAsia="ＭＳ 明朝" w:hAnsi="ＭＳ 明朝" w:cs="Times New Roman" w:hint="eastAsia"/>
                <w:szCs w:val="21"/>
              </w:rPr>
              <w:t>24</w:t>
            </w:r>
            <w:r w:rsidR="005C3FE1" w:rsidRPr="000B507B">
              <w:rPr>
                <w:rFonts w:ascii="ＭＳ 明朝" w:eastAsia="ＭＳ 明朝" w:hAnsi="ＭＳ 明朝" w:cs="Times New Roman" w:hint="eastAsia"/>
                <w:szCs w:val="21"/>
              </w:rPr>
              <w:t>～P25</w:t>
            </w:r>
            <w:r w:rsidRPr="000B507B">
              <w:rPr>
                <w:rFonts w:ascii="ＭＳ 明朝" w:eastAsia="ＭＳ 明朝" w:hAnsi="ＭＳ 明朝" w:cs="Times New Roman" w:hint="eastAsia"/>
                <w:szCs w:val="21"/>
              </w:rPr>
              <w:t>］</w:t>
            </w:r>
          </w:p>
        </w:tc>
        <w:tc>
          <w:tcPr>
            <w:tcW w:w="2233" w:type="dxa"/>
          </w:tcPr>
          <w:p w14:paraId="614542C9" w14:textId="77777777" w:rsidR="00C41C0D" w:rsidRPr="000B507B" w:rsidRDefault="000B507B" w:rsidP="00FD2AD9">
            <w:pPr>
              <w:widowControl/>
              <w:spacing w:line="300" w:lineRule="exact"/>
              <w:jc w:val="center"/>
              <w:rPr>
                <w:rFonts w:ascii="ＭＳ 明朝" w:eastAsia="ＭＳ 明朝" w:hAnsi="ＭＳ 明朝" w:cs="Times New Roman"/>
                <w:sz w:val="28"/>
                <w:szCs w:val="28"/>
              </w:rPr>
            </w:pPr>
            <w:sdt>
              <w:sdtPr>
                <w:rPr>
                  <w:rFonts w:ascii="ＭＳ ゴシック" w:eastAsia="ＭＳ ゴシック" w:hAnsi="ＭＳ ゴシック" w:cs="Times New Roman" w:hint="eastAsia"/>
                  <w:sz w:val="28"/>
                  <w:szCs w:val="28"/>
                </w:rPr>
                <w:id w:val="1647708803"/>
                <w14:checkbox>
                  <w14:checked w14:val="0"/>
                  <w14:checkedState w14:val="2713" w14:font="Yu Gothic UI"/>
                  <w14:uncheckedState w14:val="2610" w14:font="ＭＳ ゴシック"/>
                </w14:checkbox>
              </w:sdtPr>
              <w:sdtEndPr/>
              <w:sdtContent>
                <w:r w:rsidR="00C41C0D" w:rsidRPr="000B507B">
                  <w:rPr>
                    <w:rFonts w:ascii="ＭＳ ゴシック" w:eastAsia="ＭＳ ゴシック" w:hAnsi="ＭＳ ゴシック" w:cs="Times New Roman" w:hint="eastAsia"/>
                    <w:sz w:val="28"/>
                    <w:szCs w:val="28"/>
                  </w:rPr>
                  <w:t>☐</w:t>
                </w:r>
              </w:sdtContent>
            </w:sdt>
          </w:p>
        </w:tc>
      </w:tr>
      <w:tr w:rsidR="00F71AC8" w:rsidRPr="000B507B" w14:paraId="050C8B5B" w14:textId="77777777" w:rsidTr="00FD2AD9">
        <w:tc>
          <w:tcPr>
            <w:tcW w:w="6095" w:type="dxa"/>
          </w:tcPr>
          <w:p w14:paraId="1B8EFE42" w14:textId="728F8999" w:rsidR="00C41C0D" w:rsidRPr="000B507B" w:rsidRDefault="00C41C0D" w:rsidP="00FD2AD9">
            <w:pPr>
              <w:widowControl/>
              <w:spacing w:line="30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３）運用・管理時　［ガイドライン本冊：P</w:t>
            </w:r>
            <w:r w:rsidR="00C53828" w:rsidRPr="000B507B">
              <w:rPr>
                <w:rFonts w:ascii="ＭＳ 明朝" w:eastAsia="ＭＳ 明朝" w:hAnsi="ＭＳ 明朝" w:cs="Times New Roman" w:hint="eastAsia"/>
                <w:szCs w:val="21"/>
              </w:rPr>
              <w:t>26</w:t>
            </w:r>
            <w:r w:rsidR="00AD13F7" w:rsidRPr="000B507B">
              <w:rPr>
                <w:rFonts w:ascii="ＭＳ 明朝" w:eastAsia="ＭＳ 明朝" w:hAnsi="ＭＳ 明朝" w:cs="Times New Roman" w:hint="eastAsia"/>
                <w:szCs w:val="21"/>
              </w:rPr>
              <w:t>～P27</w:t>
            </w:r>
            <w:r w:rsidRPr="000B507B">
              <w:rPr>
                <w:rFonts w:ascii="ＭＳ 明朝" w:eastAsia="ＭＳ 明朝" w:hAnsi="ＭＳ 明朝" w:cs="Times New Roman" w:hint="eastAsia"/>
                <w:szCs w:val="21"/>
              </w:rPr>
              <w:t>］</w:t>
            </w:r>
          </w:p>
        </w:tc>
        <w:tc>
          <w:tcPr>
            <w:tcW w:w="2233" w:type="dxa"/>
          </w:tcPr>
          <w:p w14:paraId="57BCE791" w14:textId="77777777" w:rsidR="00C41C0D" w:rsidRPr="000B507B" w:rsidRDefault="000B507B" w:rsidP="00FD2AD9">
            <w:pPr>
              <w:widowControl/>
              <w:spacing w:line="300" w:lineRule="exact"/>
              <w:jc w:val="center"/>
              <w:rPr>
                <w:rFonts w:ascii="ＭＳ 明朝" w:eastAsia="ＭＳ 明朝" w:hAnsi="ＭＳ 明朝" w:cs="Times New Roman"/>
                <w:sz w:val="28"/>
                <w:szCs w:val="28"/>
              </w:rPr>
            </w:pPr>
            <w:sdt>
              <w:sdtPr>
                <w:rPr>
                  <w:rFonts w:ascii="ＭＳ ゴシック" w:eastAsia="ＭＳ ゴシック" w:hAnsi="ＭＳ ゴシック" w:cs="Times New Roman" w:hint="eastAsia"/>
                  <w:sz w:val="28"/>
                  <w:szCs w:val="28"/>
                </w:rPr>
                <w:id w:val="-1605719963"/>
                <w14:checkbox>
                  <w14:checked w14:val="0"/>
                  <w14:checkedState w14:val="2713" w14:font="Yu Gothic UI"/>
                  <w14:uncheckedState w14:val="2610" w14:font="ＭＳ ゴシック"/>
                </w14:checkbox>
              </w:sdtPr>
              <w:sdtEndPr/>
              <w:sdtContent>
                <w:r w:rsidR="00C41C0D" w:rsidRPr="000B507B">
                  <w:rPr>
                    <w:rFonts w:ascii="ＭＳ ゴシック" w:eastAsia="ＭＳ ゴシック" w:hAnsi="ＭＳ ゴシック" w:cs="Times New Roman" w:hint="eastAsia"/>
                    <w:sz w:val="28"/>
                    <w:szCs w:val="28"/>
                  </w:rPr>
                  <w:t>☐</w:t>
                </w:r>
              </w:sdtContent>
            </w:sdt>
          </w:p>
        </w:tc>
      </w:tr>
      <w:tr w:rsidR="00C41C0D" w:rsidRPr="000B507B" w14:paraId="05F05938" w14:textId="77777777" w:rsidTr="00FD2AD9">
        <w:tc>
          <w:tcPr>
            <w:tcW w:w="6095" w:type="dxa"/>
          </w:tcPr>
          <w:p w14:paraId="4D4AE831" w14:textId="4792EFA3" w:rsidR="00C41C0D" w:rsidRPr="000B507B" w:rsidRDefault="00C41C0D" w:rsidP="00FD2AD9">
            <w:pPr>
              <w:widowControl/>
              <w:spacing w:line="300" w:lineRule="exact"/>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４）撤去・処分時　［ガイドライン本冊：P2</w:t>
            </w:r>
            <w:r w:rsidR="00C53828" w:rsidRPr="000B507B">
              <w:rPr>
                <w:rFonts w:ascii="ＭＳ 明朝" w:eastAsia="ＭＳ 明朝" w:hAnsi="ＭＳ 明朝" w:cs="Times New Roman" w:hint="eastAsia"/>
                <w:szCs w:val="21"/>
              </w:rPr>
              <w:t>7</w:t>
            </w:r>
            <w:r w:rsidRPr="000B507B">
              <w:rPr>
                <w:rFonts w:ascii="ＭＳ 明朝" w:eastAsia="ＭＳ 明朝" w:hAnsi="ＭＳ 明朝" w:cs="Times New Roman" w:hint="eastAsia"/>
                <w:szCs w:val="21"/>
              </w:rPr>
              <w:t>～P2</w:t>
            </w:r>
            <w:r w:rsidR="00C53828" w:rsidRPr="000B507B">
              <w:rPr>
                <w:rFonts w:ascii="ＭＳ 明朝" w:eastAsia="ＭＳ 明朝" w:hAnsi="ＭＳ 明朝" w:cs="Times New Roman" w:hint="eastAsia"/>
                <w:szCs w:val="21"/>
              </w:rPr>
              <w:t>8</w:t>
            </w:r>
            <w:r w:rsidRPr="000B507B">
              <w:rPr>
                <w:rFonts w:ascii="ＭＳ 明朝" w:eastAsia="ＭＳ 明朝" w:hAnsi="ＭＳ 明朝" w:cs="Times New Roman" w:hint="eastAsia"/>
                <w:szCs w:val="21"/>
              </w:rPr>
              <w:t>］</w:t>
            </w:r>
          </w:p>
        </w:tc>
        <w:tc>
          <w:tcPr>
            <w:tcW w:w="2233" w:type="dxa"/>
          </w:tcPr>
          <w:p w14:paraId="4DBA7A3D" w14:textId="77777777" w:rsidR="00C41C0D" w:rsidRPr="000B507B" w:rsidRDefault="000B507B" w:rsidP="00FD2AD9">
            <w:pPr>
              <w:widowControl/>
              <w:spacing w:line="300" w:lineRule="exact"/>
              <w:jc w:val="center"/>
              <w:rPr>
                <w:rFonts w:ascii="ＭＳ 明朝" w:eastAsia="ＭＳ 明朝" w:hAnsi="ＭＳ 明朝" w:cs="Times New Roman"/>
                <w:sz w:val="28"/>
                <w:szCs w:val="28"/>
              </w:rPr>
            </w:pPr>
            <w:sdt>
              <w:sdtPr>
                <w:rPr>
                  <w:rFonts w:ascii="ＭＳ ゴシック" w:eastAsia="ＭＳ ゴシック" w:hAnsi="ＭＳ ゴシック" w:cs="Times New Roman" w:hint="eastAsia"/>
                  <w:sz w:val="28"/>
                  <w:szCs w:val="28"/>
                </w:rPr>
                <w:id w:val="2102070649"/>
                <w14:checkbox>
                  <w14:checked w14:val="0"/>
                  <w14:checkedState w14:val="2713" w14:font="Yu Gothic UI"/>
                  <w14:uncheckedState w14:val="2610" w14:font="ＭＳ ゴシック"/>
                </w14:checkbox>
              </w:sdtPr>
              <w:sdtEndPr/>
              <w:sdtContent>
                <w:r w:rsidR="00C41C0D" w:rsidRPr="000B507B">
                  <w:rPr>
                    <w:rFonts w:ascii="ＭＳ ゴシック" w:eastAsia="ＭＳ ゴシック" w:hAnsi="ＭＳ ゴシック" w:cs="Times New Roman" w:hint="eastAsia"/>
                    <w:sz w:val="28"/>
                    <w:szCs w:val="28"/>
                  </w:rPr>
                  <w:t>☐</w:t>
                </w:r>
              </w:sdtContent>
            </w:sdt>
          </w:p>
        </w:tc>
      </w:tr>
    </w:tbl>
    <w:p w14:paraId="5C5D9374" w14:textId="77777777" w:rsidR="00BA1C13" w:rsidRPr="000B507B" w:rsidRDefault="00BA1C13" w:rsidP="00C41C0D">
      <w:pPr>
        <w:widowControl/>
        <w:spacing w:line="300" w:lineRule="exact"/>
        <w:ind w:leftChars="50" w:left="210" w:hangingChars="50" w:hanging="105"/>
        <w:jc w:val="left"/>
        <w:rPr>
          <w:rFonts w:ascii="ＭＳ 明朝" w:eastAsia="ＭＳ 明朝" w:hAnsi="ＭＳ 明朝" w:cs="Times New Roman"/>
          <w:szCs w:val="21"/>
        </w:rPr>
      </w:pPr>
    </w:p>
    <w:p w14:paraId="1D0BDD2B" w14:textId="058DE5AD" w:rsidR="00D052FE" w:rsidRPr="000B507B" w:rsidRDefault="00BA1C13" w:rsidP="008412A4">
      <w:pPr>
        <w:widowControl/>
        <w:spacing w:line="300" w:lineRule="exact"/>
        <w:ind w:leftChars="50" w:left="210" w:hangingChars="50" w:hanging="105"/>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w:t>
      </w:r>
      <w:r w:rsidR="00C072C6" w:rsidRPr="000B507B">
        <w:rPr>
          <w:rFonts w:ascii="ＭＳ 明朝" w:eastAsia="ＭＳ 明朝" w:hAnsi="ＭＳ 明朝" w:cs="Times New Roman" w:hint="eastAsia"/>
          <w:szCs w:val="21"/>
        </w:rPr>
        <w:t>出力5</w:t>
      </w:r>
      <w:r w:rsidR="00C072C6" w:rsidRPr="000B507B">
        <w:rPr>
          <w:rFonts w:ascii="ＭＳ 明朝" w:eastAsia="ＭＳ 明朝" w:hAnsi="ＭＳ 明朝" w:cs="Times New Roman"/>
          <w:szCs w:val="21"/>
        </w:rPr>
        <w:t>0kW</w:t>
      </w:r>
      <w:r w:rsidR="00C072C6" w:rsidRPr="000B507B">
        <w:rPr>
          <w:rFonts w:ascii="ＭＳ 明朝" w:eastAsia="ＭＳ 明朝" w:hAnsi="ＭＳ 明朝" w:cs="Times New Roman" w:hint="eastAsia"/>
          <w:szCs w:val="21"/>
        </w:rPr>
        <w:t>未満の</w:t>
      </w:r>
      <w:r w:rsidR="0002607B" w:rsidRPr="000B507B">
        <w:rPr>
          <w:rFonts w:ascii="ＭＳ 明朝" w:eastAsia="ＭＳ 明朝" w:hAnsi="ＭＳ 明朝" w:cs="Times New Roman" w:hint="eastAsia"/>
          <w:szCs w:val="21"/>
        </w:rPr>
        <w:t>太陽光発電施設を設置予定である事業者は、</w:t>
      </w:r>
      <w:r w:rsidR="00F3758A" w:rsidRPr="000B507B">
        <w:rPr>
          <w:rFonts w:ascii="ＭＳ 明朝" w:eastAsia="ＭＳ 明朝" w:hAnsi="ＭＳ 明朝" w:cs="Times New Roman" w:hint="eastAsia"/>
          <w:szCs w:val="21"/>
        </w:rPr>
        <w:t>当該設置予定場所が、再エネ特措法</w:t>
      </w:r>
      <w:r w:rsidR="00843F6B" w:rsidRPr="000B507B">
        <w:rPr>
          <w:rFonts w:ascii="ＭＳ 明朝" w:eastAsia="ＭＳ 明朝" w:hAnsi="ＭＳ 明朝" w:cs="Times New Roman" w:hint="eastAsia"/>
          <w:szCs w:val="21"/>
        </w:rPr>
        <w:t>施行規則</w:t>
      </w:r>
      <w:r w:rsidR="00F3758A" w:rsidRPr="000B507B">
        <w:rPr>
          <w:rFonts w:ascii="ＭＳ 明朝" w:eastAsia="ＭＳ 明朝" w:hAnsi="ＭＳ 明朝" w:cs="Times New Roman" w:hint="eastAsia"/>
          <w:szCs w:val="21"/>
        </w:rPr>
        <w:t>及び</w:t>
      </w:r>
      <w:r w:rsidR="00983C90" w:rsidRPr="000B507B">
        <w:rPr>
          <w:rFonts w:ascii="ＭＳ 明朝" w:eastAsia="ＭＳ 明朝" w:hAnsi="ＭＳ 明朝" w:cs="Times New Roman" w:hint="eastAsia"/>
          <w:szCs w:val="21"/>
        </w:rPr>
        <w:t>本ガイドライン23</w:t>
      </w:r>
      <w:r w:rsidR="00A43794" w:rsidRPr="000B507B">
        <w:rPr>
          <w:rFonts w:ascii="ＭＳ 明朝" w:eastAsia="ＭＳ 明朝" w:hAnsi="ＭＳ 明朝" w:cs="Times New Roman" w:hint="eastAsia"/>
          <w:szCs w:val="21"/>
        </w:rPr>
        <w:t>頁</w:t>
      </w:r>
      <w:r w:rsidR="00F71AC8" w:rsidRPr="000B507B">
        <w:rPr>
          <w:rFonts w:ascii="ＭＳ 明朝" w:eastAsia="ＭＳ 明朝" w:hAnsi="ＭＳ 明朝" w:cs="Times New Roman" w:hint="eastAsia"/>
          <w:szCs w:val="21"/>
        </w:rPr>
        <w:t>表２</w:t>
      </w:r>
      <w:r w:rsidR="00843F6B" w:rsidRPr="000B507B">
        <w:rPr>
          <w:rFonts w:ascii="ＭＳ 明朝" w:eastAsia="ＭＳ 明朝" w:hAnsi="ＭＳ 明朝" w:cs="Times New Roman" w:hint="eastAsia"/>
          <w:szCs w:val="21"/>
        </w:rPr>
        <w:t>の</w:t>
      </w:r>
      <w:r w:rsidR="00D052FE" w:rsidRPr="000B507B">
        <w:rPr>
          <w:rFonts w:ascii="ＭＳ 明朝" w:eastAsia="ＭＳ 明朝" w:hAnsi="ＭＳ 明朝" w:cs="Times New Roman" w:hint="eastAsia"/>
          <w:szCs w:val="21"/>
        </w:rPr>
        <w:t>示す</w:t>
      </w:r>
      <w:r w:rsidR="00AE16F0" w:rsidRPr="000B507B">
        <w:rPr>
          <w:rFonts w:ascii="ＭＳ 明朝" w:eastAsia="ＭＳ 明朝" w:hAnsi="ＭＳ 明朝" w:cs="Times New Roman" w:hint="eastAsia"/>
          <w:szCs w:val="21"/>
        </w:rPr>
        <w:t>エリアに該当するか</w:t>
      </w:r>
      <w:r w:rsidR="00D052FE" w:rsidRPr="000B507B">
        <w:rPr>
          <w:rFonts w:ascii="ＭＳ 明朝" w:eastAsia="ＭＳ 明朝" w:hAnsi="ＭＳ 明朝" w:cs="Times New Roman" w:hint="eastAsia"/>
          <w:szCs w:val="21"/>
        </w:rPr>
        <w:t>を</w:t>
      </w:r>
      <w:r w:rsidR="00AE16F0" w:rsidRPr="000B507B">
        <w:rPr>
          <w:rFonts w:ascii="ＭＳ 明朝" w:eastAsia="ＭＳ 明朝" w:hAnsi="ＭＳ 明朝" w:cs="Times New Roman" w:hint="eastAsia"/>
          <w:szCs w:val="21"/>
        </w:rPr>
        <w:t>確認した上で、以下の</w:t>
      </w:r>
      <w:r w:rsidR="00D052FE" w:rsidRPr="000B507B">
        <w:rPr>
          <w:rFonts w:ascii="ＭＳ 明朝" w:eastAsia="ＭＳ 明朝" w:hAnsi="ＭＳ 明朝" w:cs="Times New Roman" w:hint="eastAsia"/>
          <w:szCs w:val="21"/>
        </w:rPr>
        <w:t>いずれかの方法により</w:t>
      </w:r>
      <w:r w:rsidR="00AE16F0" w:rsidRPr="000B507B">
        <w:rPr>
          <w:rFonts w:ascii="ＭＳ 明朝" w:eastAsia="ＭＳ 明朝" w:hAnsi="ＭＳ 明朝" w:cs="Times New Roman" w:hint="eastAsia"/>
          <w:szCs w:val="21"/>
        </w:rPr>
        <w:t>、地域住民と適切なコミュニケーションを図ります。</w:t>
      </w:r>
    </w:p>
    <w:p w14:paraId="27BF44AC" w14:textId="39496277" w:rsidR="0071497C" w:rsidRPr="000B507B" w:rsidRDefault="00AE16F0" w:rsidP="00D052FE">
      <w:pPr>
        <w:widowControl/>
        <w:spacing w:line="300" w:lineRule="exact"/>
        <w:ind w:leftChars="50" w:left="105" w:firstLineChars="50" w:firstLine="105"/>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また、地域住民からの</w:t>
      </w:r>
      <w:r w:rsidR="008412A4" w:rsidRPr="000B507B">
        <w:rPr>
          <w:rFonts w:ascii="ＭＳ 明朝" w:eastAsia="ＭＳ 明朝" w:hAnsi="ＭＳ 明朝" w:cs="Times New Roman" w:hint="eastAsia"/>
          <w:szCs w:val="21"/>
        </w:rPr>
        <w:t>ニーズ</w:t>
      </w:r>
      <w:r w:rsidRPr="000B507B">
        <w:rPr>
          <w:rFonts w:ascii="ＭＳ 明朝" w:eastAsia="ＭＳ 明朝" w:hAnsi="ＭＳ 明朝" w:cs="Times New Roman" w:hint="eastAsia"/>
          <w:szCs w:val="21"/>
        </w:rPr>
        <w:t>がある場合は、適切な方法により対応</w:t>
      </w:r>
      <w:r w:rsidR="00D052FE" w:rsidRPr="000B507B">
        <w:rPr>
          <w:rFonts w:ascii="ＭＳ 明朝" w:eastAsia="ＭＳ 明朝" w:hAnsi="ＭＳ 明朝" w:cs="Times New Roman" w:hint="eastAsia"/>
          <w:szCs w:val="21"/>
        </w:rPr>
        <w:t>を</w:t>
      </w:r>
      <w:r w:rsidRPr="000B507B">
        <w:rPr>
          <w:rFonts w:ascii="ＭＳ 明朝" w:eastAsia="ＭＳ 明朝" w:hAnsi="ＭＳ 明朝" w:cs="Times New Roman" w:hint="eastAsia"/>
          <w:szCs w:val="21"/>
        </w:rPr>
        <w:t>します。</w:t>
      </w:r>
    </w:p>
    <w:p w14:paraId="486D5DD9" w14:textId="77777777" w:rsidR="008412A4" w:rsidRPr="000B507B" w:rsidRDefault="008412A4" w:rsidP="008412A4">
      <w:pPr>
        <w:widowControl/>
        <w:spacing w:line="300" w:lineRule="exact"/>
        <w:ind w:leftChars="50" w:left="210" w:hangingChars="50" w:hanging="105"/>
        <w:jc w:val="left"/>
        <w:rPr>
          <w:rFonts w:ascii="ＭＳ 明朝" w:eastAsia="ＭＳ 明朝" w:hAnsi="ＭＳ 明朝" w:cs="Times New Roman"/>
          <w:szCs w:val="21"/>
        </w:rPr>
      </w:pPr>
    </w:p>
    <w:tbl>
      <w:tblPr>
        <w:tblStyle w:val="a3"/>
        <w:tblW w:w="0" w:type="auto"/>
        <w:tblInd w:w="210" w:type="dxa"/>
        <w:tblLook w:val="04A0" w:firstRow="1" w:lastRow="0" w:firstColumn="1" w:lastColumn="0" w:noHBand="0" w:noVBand="1"/>
      </w:tblPr>
      <w:tblGrid>
        <w:gridCol w:w="2450"/>
        <w:gridCol w:w="1804"/>
        <w:gridCol w:w="2307"/>
        <w:gridCol w:w="1949"/>
      </w:tblGrid>
      <w:tr w:rsidR="00ED5BCB" w:rsidRPr="000B507B" w14:paraId="22D299B9" w14:textId="77777777" w:rsidTr="00A43794">
        <w:tc>
          <w:tcPr>
            <w:tcW w:w="2450" w:type="dxa"/>
          </w:tcPr>
          <w:p w14:paraId="1FB88AD6" w14:textId="6A6A75A5" w:rsidR="00ED5BCB" w:rsidRPr="000B507B" w:rsidRDefault="00ED5BCB" w:rsidP="00172098">
            <w:pPr>
              <w:widowControl/>
              <w:spacing w:line="30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説明会</w:t>
            </w:r>
          </w:p>
        </w:tc>
        <w:tc>
          <w:tcPr>
            <w:tcW w:w="1804" w:type="dxa"/>
          </w:tcPr>
          <w:p w14:paraId="05B3087D" w14:textId="13B2CDD5" w:rsidR="00ED5BCB" w:rsidRPr="000B507B" w:rsidRDefault="000B507B" w:rsidP="00172098">
            <w:pPr>
              <w:widowControl/>
              <w:spacing w:line="300" w:lineRule="exact"/>
              <w:jc w:val="center"/>
              <w:rPr>
                <w:rFonts w:ascii="ＭＳ 明朝" w:eastAsia="ＭＳ 明朝" w:hAnsi="ＭＳ 明朝" w:cs="Times New Roman"/>
                <w:szCs w:val="21"/>
              </w:rPr>
            </w:pPr>
            <w:sdt>
              <w:sdtPr>
                <w:rPr>
                  <w:rFonts w:ascii="ＭＳ ゴシック" w:eastAsia="ＭＳ ゴシック" w:hAnsi="ＭＳ ゴシック" w:cs="Times New Roman" w:hint="eastAsia"/>
                  <w:sz w:val="28"/>
                  <w:szCs w:val="28"/>
                </w:rPr>
                <w:id w:val="1685388923"/>
                <w14:checkbox>
                  <w14:checked w14:val="0"/>
                  <w14:checkedState w14:val="2713" w14:font="Yu Gothic UI"/>
                  <w14:uncheckedState w14:val="2610" w14:font="ＭＳ ゴシック"/>
                </w14:checkbox>
              </w:sdtPr>
              <w:sdtEndPr/>
              <w:sdtContent>
                <w:r w:rsidR="00172098" w:rsidRPr="000B507B">
                  <w:rPr>
                    <w:rFonts w:ascii="ＭＳ ゴシック" w:eastAsia="ＭＳ ゴシック" w:hAnsi="ＭＳ ゴシック" w:cs="Times New Roman" w:hint="eastAsia"/>
                    <w:sz w:val="28"/>
                    <w:szCs w:val="28"/>
                  </w:rPr>
                  <w:t>☐</w:t>
                </w:r>
              </w:sdtContent>
            </w:sdt>
          </w:p>
        </w:tc>
        <w:tc>
          <w:tcPr>
            <w:tcW w:w="2307" w:type="dxa"/>
          </w:tcPr>
          <w:p w14:paraId="40596798" w14:textId="48EE316A" w:rsidR="00ED5BCB" w:rsidRPr="000B507B" w:rsidRDefault="00ED5BCB" w:rsidP="00172098">
            <w:pPr>
              <w:widowControl/>
              <w:spacing w:line="300" w:lineRule="exact"/>
              <w:jc w:val="center"/>
              <w:rPr>
                <w:rFonts w:ascii="ＭＳ 明朝" w:eastAsia="ＭＳ 明朝" w:hAnsi="ＭＳ 明朝" w:cs="Times New Roman"/>
                <w:szCs w:val="21"/>
              </w:rPr>
            </w:pPr>
            <w:r w:rsidRPr="000B507B">
              <w:rPr>
                <w:rFonts w:ascii="ＭＳ 明朝" w:eastAsia="ＭＳ 明朝" w:hAnsi="ＭＳ 明朝" w:cs="Times New Roman" w:hint="eastAsia"/>
                <w:szCs w:val="21"/>
              </w:rPr>
              <w:t>事前周知措置</w:t>
            </w:r>
          </w:p>
        </w:tc>
        <w:tc>
          <w:tcPr>
            <w:tcW w:w="1949" w:type="dxa"/>
          </w:tcPr>
          <w:p w14:paraId="40E8174C" w14:textId="5D4B4144" w:rsidR="00ED5BCB" w:rsidRPr="000B507B" w:rsidRDefault="000B507B" w:rsidP="00172098">
            <w:pPr>
              <w:widowControl/>
              <w:spacing w:line="300" w:lineRule="exact"/>
              <w:jc w:val="center"/>
              <w:rPr>
                <w:rFonts w:ascii="ＭＳ 明朝" w:eastAsia="ＭＳ 明朝" w:hAnsi="ＭＳ 明朝" w:cs="Times New Roman"/>
                <w:szCs w:val="21"/>
              </w:rPr>
            </w:pPr>
            <w:sdt>
              <w:sdtPr>
                <w:rPr>
                  <w:rFonts w:ascii="ＭＳ ゴシック" w:eastAsia="ＭＳ ゴシック" w:hAnsi="ＭＳ ゴシック" w:cs="Times New Roman" w:hint="eastAsia"/>
                  <w:sz w:val="28"/>
                  <w:szCs w:val="28"/>
                </w:rPr>
                <w:id w:val="-1692594706"/>
                <w14:checkbox>
                  <w14:checked w14:val="0"/>
                  <w14:checkedState w14:val="2713" w14:font="Yu Gothic UI"/>
                  <w14:uncheckedState w14:val="2610" w14:font="ＭＳ ゴシック"/>
                </w14:checkbox>
              </w:sdtPr>
              <w:sdtEndPr/>
              <w:sdtContent>
                <w:r w:rsidR="00172098" w:rsidRPr="000B507B">
                  <w:rPr>
                    <w:rFonts w:ascii="ＭＳ ゴシック" w:eastAsia="ＭＳ ゴシック" w:hAnsi="ＭＳ ゴシック" w:cs="Times New Roman" w:hint="eastAsia"/>
                    <w:sz w:val="28"/>
                    <w:szCs w:val="28"/>
                  </w:rPr>
                  <w:t>☐</w:t>
                </w:r>
              </w:sdtContent>
            </w:sdt>
          </w:p>
        </w:tc>
      </w:tr>
    </w:tbl>
    <w:p w14:paraId="006E9065" w14:textId="77777777" w:rsidR="00014679" w:rsidRPr="000B507B" w:rsidRDefault="00014679" w:rsidP="00C41C0D">
      <w:pPr>
        <w:widowControl/>
        <w:spacing w:line="300" w:lineRule="exact"/>
        <w:ind w:leftChars="50" w:left="210" w:hangingChars="50" w:hanging="105"/>
        <w:jc w:val="left"/>
        <w:rPr>
          <w:rFonts w:ascii="ＭＳ 明朝" w:eastAsia="ＭＳ 明朝" w:hAnsi="ＭＳ 明朝" w:cs="Times New Roman"/>
          <w:szCs w:val="21"/>
        </w:rPr>
      </w:pPr>
    </w:p>
    <w:p w14:paraId="16683D6E" w14:textId="77777777" w:rsidR="00C41C0D" w:rsidRPr="000B507B" w:rsidRDefault="00C41C0D" w:rsidP="00C41C0D">
      <w:pPr>
        <w:widowControl/>
        <w:spacing w:line="300" w:lineRule="exact"/>
        <w:ind w:leftChars="50" w:left="315" w:hangingChars="100" w:hanging="210"/>
        <w:jc w:val="left"/>
        <w:rPr>
          <w:rFonts w:ascii="ＭＳ 明朝" w:eastAsia="ＭＳ 明朝" w:hAnsi="ＭＳ 明朝" w:cs="Times New Roman"/>
          <w:szCs w:val="21"/>
        </w:rPr>
      </w:pPr>
      <w:r w:rsidRPr="000B507B">
        <w:rPr>
          <w:rFonts w:ascii="ＭＳ 明朝" w:eastAsia="ＭＳ 明朝" w:hAnsi="ＭＳ 明朝" w:cs="Times New Roman" w:hint="eastAsia"/>
          <w:szCs w:val="21"/>
        </w:rPr>
        <w:t>※チェック欄に記入のない場合は、事業概要書の受付ができませんので、必ず記入のうえ提出ください。</w:t>
      </w:r>
    </w:p>
    <w:p w14:paraId="3809548B" w14:textId="14303C58" w:rsidR="00C41C0D" w:rsidRPr="000B507B" w:rsidRDefault="00C41C0D" w:rsidP="00A0698E">
      <w:pPr>
        <w:widowControl/>
        <w:spacing w:line="300" w:lineRule="exact"/>
        <w:jc w:val="left"/>
        <w:rPr>
          <w:rFonts w:ascii="ＭＳ 明朝" w:eastAsia="ＭＳ 明朝" w:hAnsi="ＭＳ 明朝" w:cs="Times New Roman"/>
          <w:szCs w:val="21"/>
        </w:rPr>
      </w:pPr>
    </w:p>
    <w:sectPr w:rsidR="00C41C0D" w:rsidRPr="000B507B" w:rsidSect="003E2337">
      <w:headerReference w:type="default" r:id="rId8"/>
      <w:pgSz w:w="11906" w:h="16838" w:code="9"/>
      <w:pgMar w:top="851" w:right="1701" w:bottom="851" w:left="1701" w:header="851" w:footer="170"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F18C2" w14:textId="77777777" w:rsidR="00C2389C" w:rsidRDefault="00C2389C" w:rsidP="00B45EC7">
      <w:r>
        <w:separator/>
      </w:r>
    </w:p>
  </w:endnote>
  <w:endnote w:type="continuationSeparator" w:id="0">
    <w:p w14:paraId="5E76FC1B" w14:textId="77777777" w:rsidR="00C2389C" w:rsidRDefault="00C2389C" w:rsidP="00B4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5B9F6" w14:textId="77777777" w:rsidR="00C2389C" w:rsidRDefault="00C2389C" w:rsidP="00B45EC7">
      <w:r>
        <w:separator/>
      </w:r>
    </w:p>
  </w:footnote>
  <w:footnote w:type="continuationSeparator" w:id="0">
    <w:p w14:paraId="52E0E183" w14:textId="77777777" w:rsidR="00C2389C" w:rsidRDefault="00C2389C" w:rsidP="00B4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AB5F" w14:textId="77777777" w:rsidR="00C2389C" w:rsidRPr="00902973" w:rsidRDefault="00C2389C" w:rsidP="00CA613F">
    <w:pPr>
      <w:pStyle w:val="ac"/>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0A1634"/>
    <w:multiLevelType w:val="hybridMultilevel"/>
    <w:tmpl w:val="D1A2B034"/>
    <w:lvl w:ilvl="0" w:tplc="8410ED1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D386D1D"/>
    <w:multiLevelType w:val="hybridMultilevel"/>
    <w:tmpl w:val="40820CA2"/>
    <w:lvl w:ilvl="0" w:tplc="B518044C">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B2B75EA"/>
    <w:multiLevelType w:val="hybridMultilevel"/>
    <w:tmpl w:val="C8D2962C"/>
    <w:lvl w:ilvl="0" w:tplc="A8F6743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752861">
    <w:abstractNumId w:val="1"/>
  </w:num>
  <w:num w:numId="2" w16cid:durableId="506018196">
    <w:abstractNumId w:val="0"/>
  </w:num>
  <w:num w:numId="3" w16cid:durableId="1620336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121"/>
    <w:rsid w:val="00004214"/>
    <w:rsid w:val="0000466F"/>
    <w:rsid w:val="00011786"/>
    <w:rsid w:val="00014679"/>
    <w:rsid w:val="0002607B"/>
    <w:rsid w:val="00043A3E"/>
    <w:rsid w:val="00052F03"/>
    <w:rsid w:val="000637C0"/>
    <w:rsid w:val="00065258"/>
    <w:rsid w:val="00070FAE"/>
    <w:rsid w:val="0007496D"/>
    <w:rsid w:val="000855FC"/>
    <w:rsid w:val="000A39BB"/>
    <w:rsid w:val="000B0C4A"/>
    <w:rsid w:val="000B2A35"/>
    <w:rsid w:val="000B507B"/>
    <w:rsid w:val="000C7E51"/>
    <w:rsid w:val="000D2B64"/>
    <w:rsid w:val="000E04CC"/>
    <w:rsid w:val="000E0544"/>
    <w:rsid w:val="000E1015"/>
    <w:rsid w:val="000E2A62"/>
    <w:rsid w:val="000E3FC6"/>
    <w:rsid w:val="000F1A68"/>
    <w:rsid w:val="000F3A87"/>
    <w:rsid w:val="001060B6"/>
    <w:rsid w:val="00106191"/>
    <w:rsid w:val="00106458"/>
    <w:rsid w:val="00106EFA"/>
    <w:rsid w:val="001246F8"/>
    <w:rsid w:val="00126668"/>
    <w:rsid w:val="00130D05"/>
    <w:rsid w:val="00132868"/>
    <w:rsid w:val="00133486"/>
    <w:rsid w:val="00144FFA"/>
    <w:rsid w:val="00145AB5"/>
    <w:rsid w:val="0014660B"/>
    <w:rsid w:val="001567DB"/>
    <w:rsid w:val="001574B8"/>
    <w:rsid w:val="00157E61"/>
    <w:rsid w:val="00172098"/>
    <w:rsid w:val="00177536"/>
    <w:rsid w:val="00181695"/>
    <w:rsid w:val="00190332"/>
    <w:rsid w:val="001A4BE6"/>
    <w:rsid w:val="001B41F2"/>
    <w:rsid w:val="001B43CB"/>
    <w:rsid w:val="001B67AB"/>
    <w:rsid w:val="001D15DD"/>
    <w:rsid w:val="001D6496"/>
    <w:rsid w:val="001D7FD7"/>
    <w:rsid w:val="001E2B25"/>
    <w:rsid w:val="00201FE3"/>
    <w:rsid w:val="00202512"/>
    <w:rsid w:val="00202794"/>
    <w:rsid w:val="0020686C"/>
    <w:rsid w:val="002138E7"/>
    <w:rsid w:val="002156B6"/>
    <w:rsid w:val="0021637F"/>
    <w:rsid w:val="0022564C"/>
    <w:rsid w:val="00241577"/>
    <w:rsid w:val="002418A9"/>
    <w:rsid w:val="002501D7"/>
    <w:rsid w:val="002659FA"/>
    <w:rsid w:val="002825A6"/>
    <w:rsid w:val="002B3E5B"/>
    <w:rsid w:val="002B6A40"/>
    <w:rsid w:val="002B7818"/>
    <w:rsid w:val="002C1B41"/>
    <w:rsid w:val="002D6B39"/>
    <w:rsid w:val="002E00D0"/>
    <w:rsid w:val="002E4D81"/>
    <w:rsid w:val="002F065C"/>
    <w:rsid w:val="0031007E"/>
    <w:rsid w:val="0031491D"/>
    <w:rsid w:val="00317CE0"/>
    <w:rsid w:val="0032144E"/>
    <w:rsid w:val="0032615E"/>
    <w:rsid w:val="003468F1"/>
    <w:rsid w:val="00347367"/>
    <w:rsid w:val="00352FEA"/>
    <w:rsid w:val="00356F1A"/>
    <w:rsid w:val="003670DA"/>
    <w:rsid w:val="00375B58"/>
    <w:rsid w:val="00377658"/>
    <w:rsid w:val="0038678C"/>
    <w:rsid w:val="00390EB7"/>
    <w:rsid w:val="00392AB1"/>
    <w:rsid w:val="00394086"/>
    <w:rsid w:val="0039588E"/>
    <w:rsid w:val="00397532"/>
    <w:rsid w:val="003A4F66"/>
    <w:rsid w:val="003C5C92"/>
    <w:rsid w:val="003D1121"/>
    <w:rsid w:val="003D2F5E"/>
    <w:rsid w:val="003E2337"/>
    <w:rsid w:val="003E5E09"/>
    <w:rsid w:val="003E5FDE"/>
    <w:rsid w:val="003E6624"/>
    <w:rsid w:val="003E66B7"/>
    <w:rsid w:val="003F47B3"/>
    <w:rsid w:val="00400FC3"/>
    <w:rsid w:val="0040515A"/>
    <w:rsid w:val="00407CD8"/>
    <w:rsid w:val="00420584"/>
    <w:rsid w:val="0044162E"/>
    <w:rsid w:val="0044189D"/>
    <w:rsid w:val="00444358"/>
    <w:rsid w:val="0045236B"/>
    <w:rsid w:val="004561E6"/>
    <w:rsid w:val="0045676C"/>
    <w:rsid w:val="00457B72"/>
    <w:rsid w:val="0046708E"/>
    <w:rsid w:val="004676F5"/>
    <w:rsid w:val="00471332"/>
    <w:rsid w:val="004728BD"/>
    <w:rsid w:val="00477D18"/>
    <w:rsid w:val="0048066F"/>
    <w:rsid w:val="00481735"/>
    <w:rsid w:val="00481740"/>
    <w:rsid w:val="0048261E"/>
    <w:rsid w:val="00482A31"/>
    <w:rsid w:val="0049108A"/>
    <w:rsid w:val="00493D9D"/>
    <w:rsid w:val="0049481E"/>
    <w:rsid w:val="004A0327"/>
    <w:rsid w:val="004B53EA"/>
    <w:rsid w:val="004B5D1B"/>
    <w:rsid w:val="004B7159"/>
    <w:rsid w:val="004C0A55"/>
    <w:rsid w:val="004C1E23"/>
    <w:rsid w:val="004D31B6"/>
    <w:rsid w:val="004D4C67"/>
    <w:rsid w:val="004D66C0"/>
    <w:rsid w:val="004E2E45"/>
    <w:rsid w:val="004E5F45"/>
    <w:rsid w:val="004F02F3"/>
    <w:rsid w:val="004F158C"/>
    <w:rsid w:val="004F305D"/>
    <w:rsid w:val="004F348E"/>
    <w:rsid w:val="004F3B7A"/>
    <w:rsid w:val="004F7A9F"/>
    <w:rsid w:val="00504310"/>
    <w:rsid w:val="00511C24"/>
    <w:rsid w:val="00516CD7"/>
    <w:rsid w:val="00522CFD"/>
    <w:rsid w:val="005268FA"/>
    <w:rsid w:val="005272F3"/>
    <w:rsid w:val="00533C19"/>
    <w:rsid w:val="00537525"/>
    <w:rsid w:val="00544F02"/>
    <w:rsid w:val="00546108"/>
    <w:rsid w:val="00551124"/>
    <w:rsid w:val="00551193"/>
    <w:rsid w:val="005525BF"/>
    <w:rsid w:val="00554E36"/>
    <w:rsid w:val="005574AC"/>
    <w:rsid w:val="005630CA"/>
    <w:rsid w:val="005643B7"/>
    <w:rsid w:val="005678EA"/>
    <w:rsid w:val="0057474F"/>
    <w:rsid w:val="0057559F"/>
    <w:rsid w:val="00590F07"/>
    <w:rsid w:val="005932F0"/>
    <w:rsid w:val="005A408C"/>
    <w:rsid w:val="005A5AC1"/>
    <w:rsid w:val="005B5E78"/>
    <w:rsid w:val="005C08A5"/>
    <w:rsid w:val="005C3FE1"/>
    <w:rsid w:val="005D0213"/>
    <w:rsid w:val="005E793F"/>
    <w:rsid w:val="005F1397"/>
    <w:rsid w:val="005F335A"/>
    <w:rsid w:val="005F3C8C"/>
    <w:rsid w:val="00614EF5"/>
    <w:rsid w:val="0062109A"/>
    <w:rsid w:val="006261E2"/>
    <w:rsid w:val="006421C5"/>
    <w:rsid w:val="00650D5C"/>
    <w:rsid w:val="006575B6"/>
    <w:rsid w:val="00657D65"/>
    <w:rsid w:val="006603EC"/>
    <w:rsid w:val="00664BD4"/>
    <w:rsid w:val="00674F24"/>
    <w:rsid w:val="00682241"/>
    <w:rsid w:val="00684354"/>
    <w:rsid w:val="00684BD8"/>
    <w:rsid w:val="00693B2A"/>
    <w:rsid w:val="006A01A7"/>
    <w:rsid w:val="006A2981"/>
    <w:rsid w:val="006C03DF"/>
    <w:rsid w:val="006E6BB1"/>
    <w:rsid w:val="006F1CF4"/>
    <w:rsid w:val="007044E0"/>
    <w:rsid w:val="007129B5"/>
    <w:rsid w:val="0071497C"/>
    <w:rsid w:val="00716F6E"/>
    <w:rsid w:val="00727EAD"/>
    <w:rsid w:val="007345A2"/>
    <w:rsid w:val="00740AB9"/>
    <w:rsid w:val="00743578"/>
    <w:rsid w:val="0074394A"/>
    <w:rsid w:val="00743DA1"/>
    <w:rsid w:val="00745EDF"/>
    <w:rsid w:val="00752D99"/>
    <w:rsid w:val="00754A74"/>
    <w:rsid w:val="007930CE"/>
    <w:rsid w:val="00795168"/>
    <w:rsid w:val="0079632A"/>
    <w:rsid w:val="007A1FF7"/>
    <w:rsid w:val="007A334B"/>
    <w:rsid w:val="007B30A3"/>
    <w:rsid w:val="007B355A"/>
    <w:rsid w:val="007B5C99"/>
    <w:rsid w:val="007B60BE"/>
    <w:rsid w:val="007C7F9C"/>
    <w:rsid w:val="007E219A"/>
    <w:rsid w:val="007E60F9"/>
    <w:rsid w:val="007F67E6"/>
    <w:rsid w:val="0080610F"/>
    <w:rsid w:val="00810EB2"/>
    <w:rsid w:val="00820747"/>
    <w:rsid w:val="0082199A"/>
    <w:rsid w:val="008234E1"/>
    <w:rsid w:val="00833F3F"/>
    <w:rsid w:val="008412A4"/>
    <w:rsid w:val="008414FE"/>
    <w:rsid w:val="00843D3F"/>
    <w:rsid w:val="00843F6B"/>
    <w:rsid w:val="00854409"/>
    <w:rsid w:val="00863D3B"/>
    <w:rsid w:val="00866EC3"/>
    <w:rsid w:val="00870817"/>
    <w:rsid w:val="00872EB5"/>
    <w:rsid w:val="00876B60"/>
    <w:rsid w:val="00881EED"/>
    <w:rsid w:val="00883EC3"/>
    <w:rsid w:val="00887085"/>
    <w:rsid w:val="00892039"/>
    <w:rsid w:val="008A61EB"/>
    <w:rsid w:val="008A717A"/>
    <w:rsid w:val="008C3329"/>
    <w:rsid w:val="008C33CD"/>
    <w:rsid w:val="008C53FB"/>
    <w:rsid w:val="008C7639"/>
    <w:rsid w:val="008D167C"/>
    <w:rsid w:val="008D3702"/>
    <w:rsid w:val="008D3823"/>
    <w:rsid w:val="008D5A3D"/>
    <w:rsid w:val="008E3619"/>
    <w:rsid w:val="008E6BB5"/>
    <w:rsid w:val="008F0F9F"/>
    <w:rsid w:val="00902973"/>
    <w:rsid w:val="00906CB6"/>
    <w:rsid w:val="0091067A"/>
    <w:rsid w:val="00911CE4"/>
    <w:rsid w:val="00912A9E"/>
    <w:rsid w:val="00913D0E"/>
    <w:rsid w:val="00916665"/>
    <w:rsid w:val="0091754D"/>
    <w:rsid w:val="00925D81"/>
    <w:rsid w:val="009316B6"/>
    <w:rsid w:val="00943C88"/>
    <w:rsid w:val="00946900"/>
    <w:rsid w:val="0094736C"/>
    <w:rsid w:val="00952DFF"/>
    <w:rsid w:val="0095463F"/>
    <w:rsid w:val="0095668F"/>
    <w:rsid w:val="0096285D"/>
    <w:rsid w:val="009640A1"/>
    <w:rsid w:val="00966362"/>
    <w:rsid w:val="00966FD5"/>
    <w:rsid w:val="00983C90"/>
    <w:rsid w:val="009932FE"/>
    <w:rsid w:val="009A0439"/>
    <w:rsid w:val="009A0A61"/>
    <w:rsid w:val="009A1FE8"/>
    <w:rsid w:val="009A7341"/>
    <w:rsid w:val="009B36CC"/>
    <w:rsid w:val="009B4F6F"/>
    <w:rsid w:val="009B6558"/>
    <w:rsid w:val="009D640B"/>
    <w:rsid w:val="009E48CB"/>
    <w:rsid w:val="009F0FD2"/>
    <w:rsid w:val="009F199F"/>
    <w:rsid w:val="009F1C3A"/>
    <w:rsid w:val="009F2D8D"/>
    <w:rsid w:val="009F3877"/>
    <w:rsid w:val="00A0698E"/>
    <w:rsid w:val="00A06C91"/>
    <w:rsid w:val="00A10AB7"/>
    <w:rsid w:val="00A25F31"/>
    <w:rsid w:val="00A31651"/>
    <w:rsid w:val="00A325A7"/>
    <w:rsid w:val="00A33C25"/>
    <w:rsid w:val="00A351D1"/>
    <w:rsid w:val="00A41D62"/>
    <w:rsid w:val="00A43794"/>
    <w:rsid w:val="00A43E95"/>
    <w:rsid w:val="00A464D1"/>
    <w:rsid w:val="00A50271"/>
    <w:rsid w:val="00A50C30"/>
    <w:rsid w:val="00A51EB6"/>
    <w:rsid w:val="00A53FEE"/>
    <w:rsid w:val="00A541FC"/>
    <w:rsid w:val="00A5717E"/>
    <w:rsid w:val="00A62BF1"/>
    <w:rsid w:val="00A661EE"/>
    <w:rsid w:val="00A72B88"/>
    <w:rsid w:val="00A910D6"/>
    <w:rsid w:val="00A95049"/>
    <w:rsid w:val="00A97DFC"/>
    <w:rsid w:val="00AA7ABB"/>
    <w:rsid w:val="00AB22E9"/>
    <w:rsid w:val="00AB4A09"/>
    <w:rsid w:val="00AB53E1"/>
    <w:rsid w:val="00AB5E53"/>
    <w:rsid w:val="00AC1F2D"/>
    <w:rsid w:val="00AD13F7"/>
    <w:rsid w:val="00AD52C8"/>
    <w:rsid w:val="00AE148B"/>
    <w:rsid w:val="00AE16F0"/>
    <w:rsid w:val="00AF06D8"/>
    <w:rsid w:val="00AF7360"/>
    <w:rsid w:val="00AF7D03"/>
    <w:rsid w:val="00AF7E3F"/>
    <w:rsid w:val="00B01AC1"/>
    <w:rsid w:val="00B05709"/>
    <w:rsid w:val="00B11A03"/>
    <w:rsid w:val="00B23AB8"/>
    <w:rsid w:val="00B303C9"/>
    <w:rsid w:val="00B30C38"/>
    <w:rsid w:val="00B45EC7"/>
    <w:rsid w:val="00B5780B"/>
    <w:rsid w:val="00B72F50"/>
    <w:rsid w:val="00B74E2F"/>
    <w:rsid w:val="00B76D2F"/>
    <w:rsid w:val="00B77020"/>
    <w:rsid w:val="00B830AB"/>
    <w:rsid w:val="00B8766B"/>
    <w:rsid w:val="00B96F87"/>
    <w:rsid w:val="00BA1C13"/>
    <w:rsid w:val="00BA5F01"/>
    <w:rsid w:val="00BE0365"/>
    <w:rsid w:val="00BE262F"/>
    <w:rsid w:val="00BF02F6"/>
    <w:rsid w:val="00C00C3F"/>
    <w:rsid w:val="00C072C6"/>
    <w:rsid w:val="00C20B5B"/>
    <w:rsid w:val="00C2389C"/>
    <w:rsid w:val="00C30AD0"/>
    <w:rsid w:val="00C35164"/>
    <w:rsid w:val="00C35A6A"/>
    <w:rsid w:val="00C4189A"/>
    <w:rsid w:val="00C41C0D"/>
    <w:rsid w:val="00C4790D"/>
    <w:rsid w:val="00C479F6"/>
    <w:rsid w:val="00C50E5F"/>
    <w:rsid w:val="00C53828"/>
    <w:rsid w:val="00C539B6"/>
    <w:rsid w:val="00C606A2"/>
    <w:rsid w:val="00C61A6F"/>
    <w:rsid w:val="00C624B1"/>
    <w:rsid w:val="00C62633"/>
    <w:rsid w:val="00C67AD3"/>
    <w:rsid w:val="00C77D4A"/>
    <w:rsid w:val="00C803E8"/>
    <w:rsid w:val="00C81150"/>
    <w:rsid w:val="00C83CC4"/>
    <w:rsid w:val="00C906DB"/>
    <w:rsid w:val="00C920D0"/>
    <w:rsid w:val="00CA5338"/>
    <w:rsid w:val="00CA613F"/>
    <w:rsid w:val="00CA6DC3"/>
    <w:rsid w:val="00CB390C"/>
    <w:rsid w:val="00CC3866"/>
    <w:rsid w:val="00CE2954"/>
    <w:rsid w:val="00CE3E7F"/>
    <w:rsid w:val="00CF25D1"/>
    <w:rsid w:val="00CF739E"/>
    <w:rsid w:val="00D01419"/>
    <w:rsid w:val="00D022EA"/>
    <w:rsid w:val="00D04D09"/>
    <w:rsid w:val="00D052FE"/>
    <w:rsid w:val="00D13EB5"/>
    <w:rsid w:val="00D17028"/>
    <w:rsid w:val="00D31CBA"/>
    <w:rsid w:val="00D3290B"/>
    <w:rsid w:val="00D32D4D"/>
    <w:rsid w:val="00D4084A"/>
    <w:rsid w:val="00D4163A"/>
    <w:rsid w:val="00D5484B"/>
    <w:rsid w:val="00D61931"/>
    <w:rsid w:val="00D640F4"/>
    <w:rsid w:val="00D64216"/>
    <w:rsid w:val="00D6495C"/>
    <w:rsid w:val="00D64A05"/>
    <w:rsid w:val="00D73454"/>
    <w:rsid w:val="00D7696E"/>
    <w:rsid w:val="00D7700C"/>
    <w:rsid w:val="00D80704"/>
    <w:rsid w:val="00D8694F"/>
    <w:rsid w:val="00D90812"/>
    <w:rsid w:val="00D97878"/>
    <w:rsid w:val="00DA0C52"/>
    <w:rsid w:val="00DA6B0F"/>
    <w:rsid w:val="00DB54DD"/>
    <w:rsid w:val="00DB7895"/>
    <w:rsid w:val="00DC0F8D"/>
    <w:rsid w:val="00DD077E"/>
    <w:rsid w:val="00DD169C"/>
    <w:rsid w:val="00DE3ACC"/>
    <w:rsid w:val="00DE4747"/>
    <w:rsid w:val="00DE5D88"/>
    <w:rsid w:val="00DF5A67"/>
    <w:rsid w:val="00E004B3"/>
    <w:rsid w:val="00E038B2"/>
    <w:rsid w:val="00E039A7"/>
    <w:rsid w:val="00E03DDA"/>
    <w:rsid w:val="00E12D57"/>
    <w:rsid w:val="00E158C2"/>
    <w:rsid w:val="00E16AC8"/>
    <w:rsid w:val="00E2075F"/>
    <w:rsid w:val="00E2516F"/>
    <w:rsid w:val="00E2615B"/>
    <w:rsid w:val="00E328D2"/>
    <w:rsid w:val="00E401DF"/>
    <w:rsid w:val="00E43483"/>
    <w:rsid w:val="00E448F3"/>
    <w:rsid w:val="00E50C5D"/>
    <w:rsid w:val="00E52CAA"/>
    <w:rsid w:val="00E5364C"/>
    <w:rsid w:val="00E54B14"/>
    <w:rsid w:val="00E57883"/>
    <w:rsid w:val="00E611AA"/>
    <w:rsid w:val="00E70547"/>
    <w:rsid w:val="00E777C1"/>
    <w:rsid w:val="00E905A8"/>
    <w:rsid w:val="00E92F72"/>
    <w:rsid w:val="00EC1CB5"/>
    <w:rsid w:val="00ED3BA9"/>
    <w:rsid w:val="00ED5BCB"/>
    <w:rsid w:val="00EF10AA"/>
    <w:rsid w:val="00EF73BD"/>
    <w:rsid w:val="00F12CDA"/>
    <w:rsid w:val="00F3758A"/>
    <w:rsid w:val="00F408BB"/>
    <w:rsid w:val="00F5030B"/>
    <w:rsid w:val="00F54694"/>
    <w:rsid w:val="00F56C40"/>
    <w:rsid w:val="00F61E4C"/>
    <w:rsid w:val="00F64218"/>
    <w:rsid w:val="00F65314"/>
    <w:rsid w:val="00F654A8"/>
    <w:rsid w:val="00F7055D"/>
    <w:rsid w:val="00F71AC8"/>
    <w:rsid w:val="00FA27C3"/>
    <w:rsid w:val="00FA4A0D"/>
    <w:rsid w:val="00FB5FBA"/>
    <w:rsid w:val="00FB68C3"/>
    <w:rsid w:val="00FC64FA"/>
    <w:rsid w:val="00FC68E4"/>
    <w:rsid w:val="00FD36C7"/>
    <w:rsid w:val="00FE3835"/>
    <w:rsid w:val="00FE41A7"/>
    <w:rsid w:val="00FF5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38A8773B"/>
  <w15:docId w15:val="{9134F152-29D9-468D-A677-90CE016F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9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43D3F"/>
  </w:style>
  <w:style w:type="character" w:customStyle="1" w:styleId="a5">
    <w:name w:val="日付 (文字)"/>
    <w:basedOn w:val="a0"/>
    <w:link w:val="a4"/>
    <w:uiPriority w:val="99"/>
    <w:semiHidden/>
    <w:rsid w:val="00843D3F"/>
  </w:style>
  <w:style w:type="paragraph" w:styleId="a6">
    <w:name w:val="endnote text"/>
    <w:basedOn w:val="a"/>
    <w:link w:val="a7"/>
    <w:uiPriority w:val="99"/>
    <w:semiHidden/>
    <w:unhideWhenUsed/>
    <w:rsid w:val="00B45EC7"/>
    <w:pPr>
      <w:snapToGrid w:val="0"/>
      <w:jc w:val="left"/>
    </w:pPr>
  </w:style>
  <w:style w:type="character" w:customStyle="1" w:styleId="a7">
    <w:name w:val="文末脚注文字列 (文字)"/>
    <w:basedOn w:val="a0"/>
    <w:link w:val="a6"/>
    <w:uiPriority w:val="99"/>
    <w:semiHidden/>
    <w:rsid w:val="00B45EC7"/>
  </w:style>
  <w:style w:type="character" w:styleId="a8">
    <w:name w:val="endnote reference"/>
    <w:basedOn w:val="a0"/>
    <w:uiPriority w:val="99"/>
    <w:semiHidden/>
    <w:unhideWhenUsed/>
    <w:rsid w:val="00B45EC7"/>
    <w:rPr>
      <w:vertAlign w:val="superscript"/>
    </w:rPr>
  </w:style>
  <w:style w:type="paragraph" w:styleId="a9">
    <w:name w:val="footnote text"/>
    <w:basedOn w:val="a"/>
    <w:link w:val="aa"/>
    <w:uiPriority w:val="99"/>
    <w:semiHidden/>
    <w:unhideWhenUsed/>
    <w:rsid w:val="00B45EC7"/>
    <w:pPr>
      <w:snapToGrid w:val="0"/>
      <w:jc w:val="left"/>
    </w:pPr>
  </w:style>
  <w:style w:type="character" w:customStyle="1" w:styleId="aa">
    <w:name w:val="脚注文字列 (文字)"/>
    <w:basedOn w:val="a0"/>
    <w:link w:val="a9"/>
    <w:uiPriority w:val="99"/>
    <w:semiHidden/>
    <w:rsid w:val="00B45EC7"/>
  </w:style>
  <w:style w:type="character" w:styleId="ab">
    <w:name w:val="footnote reference"/>
    <w:basedOn w:val="a0"/>
    <w:uiPriority w:val="99"/>
    <w:semiHidden/>
    <w:unhideWhenUsed/>
    <w:rsid w:val="00B45EC7"/>
    <w:rPr>
      <w:vertAlign w:val="superscript"/>
    </w:rPr>
  </w:style>
  <w:style w:type="paragraph" w:styleId="ac">
    <w:name w:val="header"/>
    <w:basedOn w:val="a"/>
    <w:link w:val="ad"/>
    <w:uiPriority w:val="99"/>
    <w:unhideWhenUsed/>
    <w:rsid w:val="00870817"/>
    <w:pPr>
      <w:tabs>
        <w:tab w:val="center" w:pos="4252"/>
        <w:tab w:val="right" w:pos="8504"/>
      </w:tabs>
      <w:snapToGrid w:val="0"/>
    </w:pPr>
  </w:style>
  <w:style w:type="character" w:customStyle="1" w:styleId="ad">
    <w:name w:val="ヘッダー (文字)"/>
    <w:basedOn w:val="a0"/>
    <w:link w:val="ac"/>
    <w:uiPriority w:val="99"/>
    <w:rsid w:val="00870817"/>
  </w:style>
  <w:style w:type="paragraph" w:styleId="ae">
    <w:name w:val="footer"/>
    <w:basedOn w:val="a"/>
    <w:link w:val="af"/>
    <w:uiPriority w:val="99"/>
    <w:unhideWhenUsed/>
    <w:rsid w:val="00870817"/>
    <w:pPr>
      <w:tabs>
        <w:tab w:val="center" w:pos="4252"/>
        <w:tab w:val="right" w:pos="8504"/>
      </w:tabs>
      <w:snapToGrid w:val="0"/>
    </w:pPr>
  </w:style>
  <w:style w:type="character" w:customStyle="1" w:styleId="af">
    <w:name w:val="フッター (文字)"/>
    <w:basedOn w:val="a0"/>
    <w:link w:val="ae"/>
    <w:uiPriority w:val="99"/>
    <w:rsid w:val="00870817"/>
  </w:style>
  <w:style w:type="paragraph" w:styleId="af0">
    <w:name w:val="Balloon Text"/>
    <w:basedOn w:val="a"/>
    <w:link w:val="af1"/>
    <w:uiPriority w:val="99"/>
    <w:semiHidden/>
    <w:unhideWhenUsed/>
    <w:rsid w:val="00833F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33F3F"/>
    <w:rPr>
      <w:rFonts w:asciiTheme="majorHAnsi" w:eastAsiaTheme="majorEastAsia" w:hAnsiTheme="majorHAnsi" w:cstheme="majorBidi"/>
      <w:sz w:val="18"/>
      <w:szCs w:val="18"/>
    </w:rPr>
  </w:style>
  <w:style w:type="paragraph" w:styleId="af2">
    <w:name w:val="List Paragraph"/>
    <w:basedOn w:val="a"/>
    <w:uiPriority w:val="34"/>
    <w:qFormat/>
    <w:rsid w:val="002825A6"/>
    <w:pPr>
      <w:ind w:leftChars="400" w:left="840"/>
    </w:pPr>
  </w:style>
  <w:style w:type="paragraph" w:styleId="Web">
    <w:name w:val="Normal (Web)"/>
    <w:basedOn w:val="a"/>
    <w:uiPriority w:val="99"/>
    <w:semiHidden/>
    <w:unhideWhenUsed/>
    <w:rsid w:val="00D170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3832">
      <w:bodyDiv w:val="1"/>
      <w:marLeft w:val="0"/>
      <w:marRight w:val="0"/>
      <w:marTop w:val="0"/>
      <w:marBottom w:val="0"/>
      <w:divBdr>
        <w:top w:val="none" w:sz="0" w:space="0" w:color="auto"/>
        <w:left w:val="none" w:sz="0" w:space="0" w:color="auto"/>
        <w:bottom w:val="none" w:sz="0" w:space="0" w:color="auto"/>
        <w:right w:val="none" w:sz="0" w:space="0" w:color="auto"/>
      </w:divBdr>
    </w:div>
    <w:div w:id="6716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EAA5-C1CE-4EFC-9328-BF35F9A3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9</Words>
  <Characters>1934</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